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2DA" w:rsidRPr="008144B8" w:rsidRDefault="0020394E" w:rsidP="00AD22DA">
      <w:pPr>
        <w:tabs>
          <w:tab w:val="left" w:pos="2451"/>
        </w:tabs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4B8">
        <w:rPr>
          <w:rFonts w:ascii="Times New Roman" w:hAnsi="Times New Roman" w:cs="Times New Roman"/>
          <w:b/>
          <w:sz w:val="24"/>
          <w:szCs w:val="24"/>
        </w:rPr>
        <w:t>Технологическая карта урока «</w:t>
      </w:r>
      <w:r w:rsidR="008144B8" w:rsidRPr="008144B8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8144B8" w:rsidRPr="00814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4B8" w:rsidRPr="008144B8">
        <w:rPr>
          <w:rFonts w:ascii="Times New Roman" w:hAnsi="Times New Roman" w:cs="Times New Roman"/>
          <w:b/>
          <w:sz w:val="24"/>
          <w:szCs w:val="24"/>
          <w:lang w:val="en-US"/>
        </w:rPr>
        <w:t>world</w:t>
      </w:r>
      <w:r w:rsidR="008144B8" w:rsidRPr="00814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4B8" w:rsidRPr="008144B8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="008144B8" w:rsidRPr="00814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4B8" w:rsidRPr="008144B8">
        <w:rPr>
          <w:rFonts w:ascii="Times New Roman" w:hAnsi="Times New Roman" w:cs="Times New Roman"/>
          <w:b/>
          <w:sz w:val="24"/>
          <w:szCs w:val="24"/>
          <w:lang w:val="en-US"/>
        </w:rPr>
        <w:t>your</w:t>
      </w:r>
      <w:r w:rsidR="008144B8" w:rsidRPr="00814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4B8" w:rsidRPr="008144B8">
        <w:rPr>
          <w:rFonts w:ascii="Times New Roman" w:hAnsi="Times New Roman" w:cs="Times New Roman"/>
          <w:b/>
          <w:sz w:val="24"/>
          <w:szCs w:val="24"/>
          <w:lang w:val="en-US"/>
        </w:rPr>
        <w:t>oyster</w:t>
      </w:r>
      <w:r w:rsidRPr="008144B8">
        <w:rPr>
          <w:rFonts w:ascii="Times New Roman" w:hAnsi="Times New Roman" w:cs="Times New Roman"/>
          <w:b/>
          <w:sz w:val="24"/>
          <w:szCs w:val="24"/>
        </w:rPr>
        <w:t>»</w:t>
      </w:r>
      <w:r w:rsidR="006E281F" w:rsidRPr="008144B8">
        <w:rPr>
          <w:rFonts w:ascii="Times New Roman" w:hAnsi="Times New Roman" w:cs="Times New Roman"/>
          <w:b/>
          <w:sz w:val="24"/>
          <w:szCs w:val="24"/>
        </w:rPr>
        <w:t xml:space="preserve"> («</w:t>
      </w:r>
      <w:r w:rsidR="008144B8" w:rsidRPr="008144B8">
        <w:rPr>
          <w:rFonts w:ascii="Times New Roman" w:hAnsi="Times New Roman" w:cs="Times New Roman"/>
          <w:b/>
          <w:sz w:val="24"/>
          <w:szCs w:val="24"/>
        </w:rPr>
        <w:t>Человеку принадлежит весь мир</w:t>
      </w:r>
      <w:r w:rsidR="006E281F" w:rsidRPr="008144B8">
        <w:rPr>
          <w:rFonts w:ascii="Times New Roman" w:hAnsi="Times New Roman" w:cs="Times New Roman"/>
          <w:b/>
          <w:sz w:val="24"/>
          <w:szCs w:val="24"/>
        </w:rPr>
        <w:t>»)</w:t>
      </w:r>
    </w:p>
    <w:p w:rsidR="00AD22DA" w:rsidRPr="00802C71" w:rsidRDefault="00AD22DA" w:rsidP="00AD22DA">
      <w:pPr>
        <w:pStyle w:val="a9"/>
        <w:spacing w:before="3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рендяева Светлана Васильевна</w:t>
      </w:r>
      <w:r w:rsidRPr="00802C71">
        <w:rPr>
          <w:rFonts w:ascii="Times New Roman" w:hAnsi="Times New Roman"/>
          <w:b/>
          <w:sz w:val="24"/>
          <w:szCs w:val="24"/>
        </w:rPr>
        <w:t xml:space="preserve">, </w:t>
      </w:r>
      <w:r w:rsidR="00866D8D">
        <w:rPr>
          <w:rFonts w:ascii="Times New Roman" w:hAnsi="Times New Roman"/>
          <w:b/>
          <w:sz w:val="24"/>
          <w:szCs w:val="24"/>
        </w:rPr>
        <w:t>учитель английского языка ГБОУ л</w:t>
      </w:r>
      <w:r w:rsidRPr="00802C71">
        <w:rPr>
          <w:rFonts w:ascii="Times New Roman" w:hAnsi="Times New Roman"/>
          <w:b/>
          <w:sz w:val="24"/>
          <w:szCs w:val="24"/>
        </w:rPr>
        <w:t>ице</w:t>
      </w:r>
      <w:r w:rsidR="00866D8D">
        <w:rPr>
          <w:rFonts w:ascii="Times New Roman" w:hAnsi="Times New Roman"/>
          <w:b/>
          <w:sz w:val="24"/>
          <w:szCs w:val="24"/>
        </w:rPr>
        <w:t>я</w:t>
      </w:r>
      <w:r w:rsidRPr="00802C71">
        <w:rPr>
          <w:rFonts w:ascii="Times New Roman" w:hAnsi="Times New Roman"/>
          <w:b/>
          <w:sz w:val="24"/>
          <w:szCs w:val="24"/>
        </w:rPr>
        <w:t xml:space="preserve"> № 144</w:t>
      </w:r>
    </w:p>
    <w:p w:rsidR="00AD22DA" w:rsidRDefault="00AD22DA" w:rsidP="00AD22DA">
      <w:pPr>
        <w:pStyle w:val="a9"/>
        <w:spacing w:before="3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C71">
        <w:rPr>
          <w:rFonts w:ascii="Times New Roman" w:hAnsi="Times New Roman"/>
          <w:b/>
          <w:sz w:val="24"/>
          <w:szCs w:val="24"/>
        </w:rPr>
        <w:t>Калининского района Санкт-Петербурга</w:t>
      </w:r>
    </w:p>
    <w:tbl>
      <w:tblPr>
        <w:tblW w:w="1585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2079"/>
        <w:gridCol w:w="13764"/>
      </w:tblGrid>
      <w:tr w:rsidR="00AD22DA" w:rsidRPr="00802C71" w:rsidTr="001F21DD">
        <w:trPr>
          <w:gridBefore w:val="1"/>
          <w:wBefore w:w="7" w:type="dxa"/>
          <w:cantSplit/>
          <w:trHeight w:val="474"/>
        </w:trPr>
        <w:tc>
          <w:tcPr>
            <w:tcW w:w="2079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764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474"/>
        </w:trPr>
        <w:tc>
          <w:tcPr>
            <w:tcW w:w="2079" w:type="dxa"/>
          </w:tcPr>
          <w:p w:rsidR="00AD22DA" w:rsidRPr="0014517C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764" w:type="dxa"/>
          </w:tcPr>
          <w:p w:rsidR="00AD22DA" w:rsidRPr="00802C71" w:rsidRDefault="0000024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  <w:r w:rsidR="00AD22D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474"/>
        </w:trPr>
        <w:tc>
          <w:tcPr>
            <w:tcW w:w="2079" w:type="dxa"/>
          </w:tcPr>
          <w:p w:rsidR="00AD22DA" w:rsidRPr="00A849B8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764" w:type="dxa"/>
          </w:tcPr>
          <w:p w:rsidR="00AD22DA" w:rsidRPr="008144B8" w:rsidRDefault="008144B8" w:rsidP="008144B8">
            <w:pPr>
              <w:tabs>
                <w:tab w:val="left" w:pos="2451"/>
              </w:tabs>
              <w:spacing w:before="3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81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</w:t>
            </w:r>
            <w:r w:rsidRPr="0081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  <w:r w:rsidRPr="0081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r</w:t>
            </w:r>
            <w:r w:rsidRPr="0081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ys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- «</w:t>
            </w:r>
            <w:r w:rsidRPr="008144B8">
              <w:rPr>
                <w:rFonts w:ascii="Times New Roman" w:hAnsi="Times New Roman" w:cs="Times New Roman"/>
                <w:b/>
              </w:rPr>
              <w:t>Человеку принадлежит весь мир»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474"/>
        </w:trPr>
        <w:tc>
          <w:tcPr>
            <w:tcW w:w="2079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764" w:type="dxa"/>
          </w:tcPr>
          <w:p w:rsidR="00AD22DA" w:rsidRPr="008144B8" w:rsidRDefault="006F0BEE" w:rsidP="00BA30BA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AD22DA" w:rsidRPr="00802C71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="00BA30BA">
              <w:rPr>
                <w:rFonts w:ascii="Times New Roman" w:hAnsi="Times New Roman"/>
                <w:sz w:val="24"/>
                <w:szCs w:val="24"/>
              </w:rPr>
              <w:t>Виды отдыха</w:t>
            </w:r>
            <w:r w:rsidR="00AD22DA" w:rsidRPr="00802C7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474"/>
        </w:trPr>
        <w:tc>
          <w:tcPr>
            <w:tcW w:w="2079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бразовательной программы</w:t>
            </w:r>
          </w:p>
        </w:tc>
        <w:tc>
          <w:tcPr>
            <w:tcW w:w="13764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2694"/>
        </w:trPr>
        <w:tc>
          <w:tcPr>
            <w:tcW w:w="2079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Технологии, используемые на уроке:</w:t>
            </w:r>
          </w:p>
        </w:tc>
        <w:tc>
          <w:tcPr>
            <w:tcW w:w="13764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Педагогические развивающие технологии:</w:t>
            </w:r>
          </w:p>
          <w:p w:rsidR="00AD22DA" w:rsidRPr="00802C71" w:rsidRDefault="00AD22DA" w:rsidP="00AD22DA">
            <w:pPr>
              <w:pStyle w:val="a5"/>
              <w:numPr>
                <w:ilvl w:val="0"/>
                <w:numId w:val="22"/>
              </w:numPr>
              <w:spacing w:before="3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бучения в сотрудничестве;</w:t>
            </w:r>
          </w:p>
          <w:p w:rsidR="00AD22DA" w:rsidRPr="00802C71" w:rsidRDefault="00AD22DA" w:rsidP="00AD22DA">
            <w:pPr>
              <w:pStyle w:val="a5"/>
              <w:numPr>
                <w:ilvl w:val="0"/>
                <w:numId w:val="22"/>
              </w:numPr>
              <w:spacing w:before="3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eastAsia="Calibri" w:hAnsi="Times New Roman" w:cs="Times New Roman"/>
                <w:sz w:val="24"/>
                <w:szCs w:val="24"/>
              </w:rPr>
              <w:t>ИКТ-технология;</w:t>
            </w:r>
          </w:p>
          <w:p w:rsidR="00AD22DA" w:rsidRPr="00802C71" w:rsidRDefault="00AD22DA" w:rsidP="00AD22DA">
            <w:pPr>
              <w:pStyle w:val="a5"/>
              <w:numPr>
                <w:ilvl w:val="0"/>
                <w:numId w:val="22"/>
              </w:numPr>
              <w:spacing w:before="3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r w:rsidRPr="00A72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технология, направленная на уменьшение эмоционального напряжения и улучшения деятельности ЦНС (физкультминутка);</w:t>
            </w:r>
          </w:p>
          <w:p w:rsidR="00AD22DA" w:rsidRPr="00802C71" w:rsidRDefault="00AD22DA" w:rsidP="00AD22DA">
            <w:pPr>
              <w:pStyle w:val="a5"/>
              <w:numPr>
                <w:ilvl w:val="0"/>
                <w:numId w:val="22"/>
              </w:numPr>
              <w:spacing w:before="3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.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1212"/>
        </w:trPr>
        <w:tc>
          <w:tcPr>
            <w:tcW w:w="2079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ц</w:t>
            </w: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4" w:type="dxa"/>
          </w:tcPr>
          <w:p w:rsidR="00131874" w:rsidRPr="00787227" w:rsidRDefault="00AD22DA" w:rsidP="008B69CA">
            <w:pPr>
              <w:pStyle w:val="a9"/>
              <w:spacing w:before="3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Организовать деятельность учащихся по отработке навыков</w:t>
            </w:r>
            <w:r w:rsidR="00CB423E">
              <w:rPr>
                <w:rFonts w:ascii="Times New Roman" w:hAnsi="Times New Roman"/>
                <w:sz w:val="24"/>
                <w:szCs w:val="24"/>
              </w:rPr>
              <w:t xml:space="preserve"> работы с текстом,</w:t>
            </w:r>
            <w:r w:rsidRPr="00802C71">
              <w:rPr>
                <w:rFonts w:ascii="Times New Roman" w:hAnsi="Times New Roman"/>
                <w:sz w:val="24"/>
                <w:szCs w:val="24"/>
              </w:rPr>
              <w:t xml:space="preserve"> диалогической и монологической речи, употребления в устной и письменной речи новой лексики</w:t>
            </w:r>
            <w:r w:rsidR="008B69CA">
              <w:rPr>
                <w:rFonts w:ascii="Times New Roman" w:hAnsi="Times New Roman"/>
                <w:sz w:val="24"/>
                <w:szCs w:val="24"/>
              </w:rPr>
              <w:t>.</w:t>
            </w:r>
            <w:r w:rsidRPr="00802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5976"/>
        </w:trPr>
        <w:tc>
          <w:tcPr>
            <w:tcW w:w="2079" w:type="dxa"/>
          </w:tcPr>
          <w:p w:rsidR="00AD22DA" w:rsidRPr="00802C71" w:rsidRDefault="00AD22DA" w:rsidP="001F21DD">
            <w:pPr>
              <w:spacing w:befor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spacing w:befor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2DA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4" w:type="dxa"/>
          </w:tcPr>
          <w:p w:rsidR="00AD22DA" w:rsidRPr="00063C1D" w:rsidRDefault="00AD22DA" w:rsidP="00AD22DA">
            <w:pPr>
              <w:pStyle w:val="a5"/>
              <w:numPr>
                <w:ilvl w:val="0"/>
                <w:numId w:val="24"/>
              </w:numPr>
              <w:tabs>
                <w:tab w:val="left" w:pos="2451"/>
              </w:tabs>
              <w:spacing w:before="30"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едметном направлении:</w:t>
            </w:r>
          </w:p>
          <w:p w:rsidR="00063C1D" w:rsidRDefault="00063C1D" w:rsidP="00CB423E">
            <w:pPr>
              <w:pStyle w:val="a5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ить </w:t>
            </w:r>
            <w:r w:rsidRPr="0006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запас</w:t>
            </w:r>
            <w:r w:rsidRPr="0006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; </w:t>
            </w:r>
          </w:p>
          <w:p w:rsidR="00063C1D" w:rsidRPr="00063C1D" w:rsidRDefault="00063C1D" w:rsidP="00CB423E">
            <w:pPr>
              <w:pStyle w:val="a5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6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06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6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логической речи, у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текстом. </w:t>
            </w:r>
          </w:p>
          <w:p w:rsidR="00AD22DA" w:rsidRPr="00063C1D" w:rsidRDefault="00AD22DA" w:rsidP="00CB423E">
            <w:pPr>
              <w:pStyle w:val="a5"/>
              <w:numPr>
                <w:ilvl w:val="0"/>
                <w:numId w:val="23"/>
              </w:numPr>
              <w:spacing w:before="30"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C1D">
              <w:rPr>
                <w:rFonts w:ascii="Times New Roman" w:hAnsi="Times New Roman" w:cs="Times New Roman"/>
                <w:sz w:val="24"/>
                <w:szCs w:val="24"/>
              </w:rPr>
              <w:t>научить в процессе речевой  ситуации составлять</w:t>
            </w:r>
            <w:r w:rsidR="00063C1D" w:rsidRPr="00063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22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63C1D" w:rsidRPr="00063C1D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063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C1D" w:rsidRPr="00063C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423E">
              <w:rPr>
                <w:rFonts w:ascii="Times New Roman" w:hAnsi="Times New Roman" w:cs="Times New Roman"/>
                <w:sz w:val="24"/>
                <w:szCs w:val="24"/>
              </w:rPr>
              <w:t>Виды отдыха</w:t>
            </w:r>
            <w:r w:rsidR="00063C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D22DA" w:rsidRPr="00802C71" w:rsidRDefault="00AD22DA" w:rsidP="00CB423E">
            <w:pPr>
              <w:pStyle w:val="a5"/>
              <w:numPr>
                <w:ilvl w:val="0"/>
                <w:numId w:val="23"/>
              </w:numPr>
              <w:spacing w:before="30"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C1D">
              <w:rPr>
                <w:rFonts w:ascii="Times New Roman" w:hAnsi="Times New Roman" w:cs="Times New Roman"/>
                <w:sz w:val="24"/>
                <w:szCs w:val="24"/>
              </w:rPr>
              <w:t>подвести учащихся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му формулированию ответов по теме.</w:t>
            </w:r>
          </w:p>
          <w:p w:rsidR="00AD22DA" w:rsidRPr="00EE74C9" w:rsidRDefault="00AD22DA" w:rsidP="00CB423E">
            <w:pPr>
              <w:pStyle w:val="a5"/>
              <w:numPr>
                <w:ilvl w:val="0"/>
                <w:numId w:val="23"/>
              </w:numPr>
              <w:spacing w:before="30"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развивать фонетический слух и языковую догадку.</w:t>
            </w:r>
          </w:p>
          <w:p w:rsidR="00AD22DA" w:rsidRPr="00802C71" w:rsidRDefault="00AD22DA" w:rsidP="00AD22DA">
            <w:pPr>
              <w:pStyle w:val="a5"/>
              <w:numPr>
                <w:ilvl w:val="0"/>
                <w:numId w:val="24"/>
              </w:numPr>
              <w:tabs>
                <w:tab w:val="left" w:pos="2451"/>
              </w:tabs>
              <w:spacing w:before="30"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b/>
                <w:sz w:val="24"/>
                <w:szCs w:val="24"/>
              </w:rPr>
              <w:t>В метапредметном направлении:</w:t>
            </w:r>
          </w:p>
          <w:p w:rsidR="00AD22DA" w:rsidRPr="00802C71" w:rsidRDefault="00F71F2F" w:rsidP="00AD22DA">
            <w:pPr>
              <w:pStyle w:val="a5"/>
              <w:numPr>
                <w:ilvl w:val="0"/>
                <w:numId w:val="20"/>
              </w:numPr>
              <w:tabs>
                <w:tab w:val="left" w:pos="2451"/>
              </w:tabs>
              <w:spacing w:before="3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22DA" w:rsidRPr="00802C71">
              <w:rPr>
                <w:rFonts w:ascii="Times New Roman" w:hAnsi="Times New Roman" w:cs="Times New Roman"/>
                <w:sz w:val="24"/>
                <w:szCs w:val="24"/>
              </w:rPr>
              <w:t>оспитывать у учащихся интерес к английскому языку;</w:t>
            </w:r>
          </w:p>
          <w:p w:rsidR="00AD22DA" w:rsidRPr="00802C71" w:rsidRDefault="00F71F2F" w:rsidP="00AD22DA">
            <w:pPr>
              <w:pStyle w:val="a5"/>
              <w:numPr>
                <w:ilvl w:val="0"/>
                <w:numId w:val="20"/>
              </w:numPr>
              <w:tabs>
                <w:tab w:val="left" w:pos="2451"/>
              </w:tabs>
              <w:spacing w:before="3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D22DA"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слушать и вступать в диалог, понимать партнера, уметь интегрироваться в группу сверстников и строить продуктивное взаимодействие и сотрудничество со сверстниками и учителем; </w:t>
            </w:r>
          </w:p>
          <w:p w:rsidR="00AD22DA" w:rsidRPr="00802C71" w:rsidRDefault="00AD22DA" w:rsidP="00AD22DA">
            <w:pPr>
              <w:pStyle w:val="a5"/>
              <w:numPr>
                <w:ilvl w:val="0"/>
                <w:numId w:val="20"/>
              </w:numPr>
              <w:tabs>
                <w:tab w:val="left" w:pos="2451"/>
              </w:tabs>
              <w:spacing w:before="3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ражать свои мысли в речи; смыслообразование; самоопределение; установление связи между целью учебной деятельности и определением того, «какое значение, смысл имеет данная тема для меня»; </w:t>
            </w:r>
          </w:p>
          <w:p w:rsidR="00F71F2F" w:rsidRDefault="00AD22DA" w:rsidP="00131874">
            <w:pPr>
              <w:pStyle w:val="a5"/>
              <w:numPr>
                <w:ilvl w:val="0"/>
                <w:numId w:val="20"/>
              </w:numPr>
              <w:tabs>
                <w:tab w:val="left" w:pos="2451"/>
              </w:tabs>
              <w:spacing w:before="3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обсуждении проблем; </w:t>
            </w:r>
          </w:p>
          <w:p w:rsidR="00F71F2F" w:rsidRDefault="00AD22DA" w:rsidP="00F71F2F">
            <w:pPr>
              <w:pStyle w:val="a5"/>
              <w:numPr>
                <w:ilvl w:val="0"/>
                <w:numId w:val="20"/>
              </w:numPr>
              <w:tabs>
                <w:tab w:val="left" w:pos="2451"/>
              </w:tabs>
              <w:spacing w:before="3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2F">
              <w:rPr>
                <w:rFonts w:ascii="Times New Roman" w:hAnsi="Times New Roman" w:cs="Times New Roman"/>
                <w:sz w:val="24"/>
                <w:szCs w:val="24"/>
              </w:rPr>
              <w:t>планировать и согласованно выполнять совместную деятельность, адекватную самооценку.</w:t>
            </w:r>
          </w:p>
          <w:p w:rsidR="00AD22DA" w:rsidRPr="00F71F2F" w:rsidRDefault="00F71F2F" w:rsidP="00F71F2F">
            <w:pPr>
              <w:pStyle w:val="a5"/>
              <w:numPr>
                <w:ilvl w:val="0"/>
                <w:numId w:val="20"/>
              </w:numPr>
              <w:tabs>
                <w:tab w:val="left" w:pos="2451"/>
              </w:tabs>
              <w:spacing w:before="3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  <w:r w:rsidR="00131874" w:rsidRPr="00F7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</w:t>
            </w:r>
            <w:r w:rsidRPr="00F7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31874" w:rsidRPr="00F7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</w:t>
            </w:r>
            <w:r w:rsidRPr="00F7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31874" w:rsidRPr="00F7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ультуре другой страны.</w:t>
            </w:r>
          </w:p>
        </w:tc>
      </w:tr>
      <w:tr w:rsidR="00AD22DA" w:rsidRPr="00802C71" w:rsidTr="00DD0E30">
        <w:trPr>
          <w:gridBefore w:val="1"/>
          <w:wBefore w:w="7" w:type="dxa"/>
          <w:cantSplit/>
          <w:trHeight w:val="2280"/>
        </w:trPr>
        <w:tc>
          <w:tcPr>
            <w:tcW w:w="2079" w:type="dxa"/>
          </w:tcPr>
          <w:p w:rsidR="00AD22DA" w:rsidRPr="00802C71" w:rsidRDefault="00AD22DA" w:rsidP="001F21DD">
            <w:pPr>
              <w:spacing w:befor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 (Планируемые результаты)</w:t>
            </w:r>
          </w:p>
          <w:p w:rsidR="00AD22DA" w:rsidRPr="00802C71" w:rsidRDefault="00AD22DA" w:rsidP="001F21DD">
            <w:pPr>
              <w:spacing w:befor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4" w:type="dxa"/>
          </w:tcPr>
          <w:p w:rsidR="00AD22DA" w:rsidRPr="00802C71" w:rsidRDefault="00AD22DA" w:rsidP="001572AC">
            <w:pPr>
              <w:pStyle w:val="a9"/>
              <w:spacing w:before="30" w:line="36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Регулятивные у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я:</w:t>
            </w:r>
            <w:r w:rsidR="00EE74C9" w:rsidRPr="00EE74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02C71">
              <w:rPr>
                <w:rFonts w:ascii="Times New Roman" w:hAnsi="Times New Roman"/>
                <w:sz w:val="24"/>
                <w:szCs w:val="24"/>
              </w:rPr>
              <w:t>ормулировать тему, проблему урока, цели, пути её решения.  Соотносить цели и результаты своей деятельности, определять степень успешности работы, планировать учебное сотрудничество с учителем и сверстниками.</w:t>
            </w:r>
          </w:p>
          <w:p w:rsidR="00AD22DA" w:rsidRPr="00802C71" w:rsidRDefault="00AD22DA" w:rsidP="001572AC">
            <w:pPr>
              <w:spacing w:before="30" w:after="0" w:line="36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м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72AC">
              <w:rPr>
                <w:rFonts w:ascii="Times New Roman" w:hAnsi="Times New Roman" w:cs="Times New Roman"/>
                <w:sz w:val="24"/>
                <w:szCs w:val="24"/>
              </w:rPr>
              <w:t>мение вести диалог и монолог по теме «Путешествие, отдых»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, уметь отвечать на вопросы, обобщать собственное представление, соотносить изученные понятия с примерами из реальной жизни;</w:t>
            </w:r>
          </w:p>
          <w:p w:rsidR="00AD22DA" w:rsidRDefault="00AD22DA" w:rsidP="001572AC">
            <w:pPr>
              <w:spacing w:after="0" w:line="36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E5F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</w:t>
            </w:r>
            <w:r w:rsidRPr="007E5F82">
              <w:rPr>
                <w:rFonts w:ascii="Times New Roman" w:hAnsi="Times New Roman" w:cs="Times New Roman"/>
                <w:sz w:val="24"/>
                <w:szCs w:val="24"/>
              </w:rPr>
              <w:t xml:space="preserve">: соблюдать правила речевого поведения, уметь высказы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свою точку зрения,</w:t>
            </w:r>
          </w:p>
          <w:p w:rsidR="00EE74C9" w:rsidRPr="001C6A6A" w:rsidRDefault="00AD22DA" w:rsidP="001572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82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их, быть готовым корректировать свою точку зрения и ответы одноклассников, умение с достаточной полнотой и точностью выражать свои мысли;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583"/>
        </w:trPr>
        <w:tc>
          <w:tcPr>
            <w:tcW w:w="2079" w:type="dxa"/>
          </w:tcPr>
          <w:p w:rsidR="00AD22DA" w:rsidRPr="00802C71" w:rsidRDefault="00AD22DA" w:rsidP="00245B74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Приемы</w:t>
            </w:r>
            <w:r w:rsidR="00245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и методы</w:t>
            </w:r>
          </w:p>
        </w:tc>
        <w:tc>
          <w:tcPr>
            <w:tcW w:w="13764" w:type="dxa"/>
          </w:tcPr>
          <w:p w:rsidR="00AD22DA" w:rsidRPr="00802C71" w:rsidRDefault="00AD22DA" w:rsidP="001572AC">
            <w:pPr>
              <w:spacing w:before="30" w:after="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Эвристическая фронтальная беседа, задания с учетом тематики урока «</w:t>
            </w:r>
            <w:r w:rsidR="001572AC">
              <w:rPr>
                <w:rFonts w:ascii="Times New Roman" w:hAnsi="Times New Roman" w:cs="Times New Roman"/>
                <w:sz w:val="24"/>
                <w:szCs w:val="24"/>
              </w:rPr>
              <w:t>Виды отдыха»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, об</w:t>
            </w:r>
            <w:r w:rsidR="001C6A6A">
              <w:rPr>
                <w:rFonts w:ascii="Times New Roman" w:hAnsi="Times New Roman" w:cs="Times New Roman"/>
                <w:sz w:val="24"/>
                <w:szCs w:val="24"/>
              </w:rPr>
              <w:t>суждение, информационный поиск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, элементы исследовательской деятельности, метод проектов. </w:t>
            </w:r>
          </w:p>
        </w:tc>
      </w:tr>
      <w:tr w:rsidR="00AD22DA" w:rsidRPr="00802C71" w:rsidTr="001F21DD">
        <w:trPr>
          <w:cantSplit/>
          <w:trHeight w:val="70"/>
        </w:trPr>
        <w:tc>
          <w:tcPr>
            <w:tcW w:w="2086" w:type="dxa"/>
            <w:gridSpan w:val="2"/>
          </w:tcPr>
          <w:p w:rsidR="00AD22DA" w:rsidRPr="00802C71" w:rsidRDefault="00AD22DA" w:rsidP="001F21DD">
            <w:pPr>
              <w:spacing w:before="3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ая связь</w:t>
            </w:r>
          </w:p>
        </w:tc>
        <w:tc>
          <w:tcPr>
            <w:tcW w:w="13764" w:type="dxa"/>
          </w:tcPr>
          <w:p w:rsidR="00AD22DA" w:rsidRPr="00802C71" w:rsidRDefault="00AD22DA" w:rsidP="001F21DD">
            <w:pPr>
              <w:spacing w:before="3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География, Страноведение, История, Культура.</w:t>
            </w:r>
          </w:p>
        </w:tc>
      </w:tr>
      <w:tr w:rsidR="00AD22DA" w:rsidRPr="00802C71" w:rsidTr="001F21DD">
        <w:trPr>
          <w:cantSplit/>
          <w:trHeight w:val="70"/>
        </w:trPr>
        <w:tc>
          <w:tcPr>
            <w:tcW w:w="2086" w:type="dxa"/>
            <w:gridSpan w:val="2"/>
          </w:tcPr>
          <w:p w:rsidR="00AD22DA" w:rsidRPr="00802C71" w:rsidRDefault="00AD22DA" w:rsidP="001F21DD">
            <w:pPr>
              <w:spacing w:before="3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(обеспечение урока)</w:t>
            </w:r>
          </w:p>
        </w:tc>
        <w:tc>
          <w:tcPr>
            <w:tcW w:w="13764" w:type="dxa"/>
          </w:tcPr>
          <w:p w:rsidR="00245B74" w:rsidRPr="00245B74" w:rsidRDefault="00245B74" w:rsidP="00245B74">
            <w:pPr>
              <w:pStyle w:val="a5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4">
              <w:rPr>
                <w:rFonts w:ascii="Times New Roman" w:hAnsi="Times New Roman" w:cs="Times New Roman"/>
                <w:sz w:val="24"/>
                <w:szCs w:val="24"/>
              </w:rPr>
              <w:t xml:space="preserve">УМК: </w:t>
            </w:r>
            <w:r w:rsidRPr="0024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24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ennium</w:t>
            </w:r>
            <w:r w:rsidRPr="0024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BA30BA">
              <w:rPr>
                <w:rFonts w:ascii="Times New Roman" w:hAnsi="Times New Roman" w:cs="Times New Roman"/>
                <w:sz w:val="24"/>
                <w:szCs w:val="24"/>
              </w:rPr>
              <w:t xml:space="preserve"> Н.Н. Деревянко: учебник для 8</w:t>
            </w:r>
            <w:r w:rsidRPr="00245B74">
              <w:rPr>
                <w:rFonts w:ascii="Times New Roman" w:hAnsi="Times New Roman" w:cs="Times New Roman"/>
                <w:sz w:val="24"/>
                <w:szCs w:val="24"/>
              </w:rPr>
              <w:t xml:space="preserve"> класс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24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ennium</w:t>
            </w:r>
            <w:r w:rsidRPr="0024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45B74">
              <w:rPr>
                <w:rFonts w:ascii="Times New Roman" w:hAnsi="Times New Roman" w:cs="Times New Roman"/>
                <w:sz w:val="24"/>
                <w:szCs w:val="24"/>
              </w:rPr>
              <w:t xml:space="preserve"> Н.Н. Деревянко: ра</w:t>
            </w:r>
            <w:r w:rsidR="00BA30BA">
              <w:rPr>
                <w:rFonts w:ascii="Times New Roman" w:hAnsi="Times New Roman" w:cs="Times New Roman"/>
                <w:sz w:val="24"/>
                <w:szCs w:val="24"/>
              </w:rPr>
              <w:t>бочая тетрадь к учебнику  для 8</w:t>
            </w:r>
            <w:r w:rsidRPr="00245B74">
              <w:rPr>
                <w:rFonts w:ascii="Times New Roman" w:hAnsi="Times New Roman" w:cs="Times New Roman"/>
                <w:sz w:val="24"/>
                <w:szCs w:val="24"/>
              </w:rPr>
              <w:t xml:space="preserve"> класса;</w:t>
            </w:r>
          </w:p>
          <w:p w:rsidR="00245B74" w:rsidRPr="00245B74" w:rsidRDefault="00AD22DA" w:rsidP="00245B74">
            <w:pPr>
              <w:pStyle w:val="a5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4">
              <w:rPr>
                <w:rFonts w:ascii="Times New Roman" w:hAnsi="Times New Roman" w:cs="Times New Roman"/>
                <w:sz w:val="24"/>
                <w:szCs w:val="24"/>
              </w:rPr>
              <w:t>Авторская  мультимедийная  презентация</w:t>
            </w:r>
            <w:r w:rsidRPr="0024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45B74" w:rsidRPr="00245B74" w:rsidRDefault="00AD22DA" w:rsidP="00245B74">
            <w:pPr>
              <w:pStyle w:val="a5"/>
              <w:numPr>
                <w:ilvl w:val="0"/>
                <w:numId w:val="33"/>
              </w:numPr>
              <w:spacing w:after="0"/>
              <w:rPr>
                <w:sz w:val="24"/>
                <w:szCs w:val="24"/>
              </w:rPr>
            </w:pPr>
            <w:r w:rsidRPr="00245B74">
              <w:rPr>
                <w:rFonts w:ascii="Times New Roman" w:hAnsi="Times New Roman"/>
                <w:sz w:val="24"/>
                <w:szCs w:val="24"/>
              </w:rPr>
              <w:t>Авторский раздаточный материал</w:t>
            </w:r>
            <w:r w:rsidRPr="00245B7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A1E0C" w:rsidRPr="007A1E0C" w:rsidRDefault="00245B74" w:rsidP="007A1E0C">
            <w:pPr>
              <w:pStyle w:val="a5"/>
              <w:numPr>
                <w:ilvl w:val="0"/>
                <w:numId w:val="33"/>
              </w:num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212D4" w:rsidRPr="00245B74">
              <w:rPr>
                <w:rFonts w:ascii="Times New Roman" w:hAnsi="Times New Roman"/>
                <w:sz w:val="24"/>
                <w:szCs w:val="24"/>
              </w:rPr>
              <w:t>идеоматериал.</w:t>
            </w:r>
          </w:p>
          <w:p w:rsidR="00AD22DA" w:rsidRPr="007A1E0C" w:rsidRDefault="00AD22DA" w:rsidP="007A1E0C">
            <w:pPr>
              <w:pStyle w:val="a5"/>
              <w:numPr>
                <w:ilvl w:val="0"/>
                <w:numId w:val="33"/>
              </w:numPr>
              <w:spacing w:after="0"/>
              <w:rPr>
                <w:sz w:val="24"/>
                <w:szCs w:val="24"/>
              </w:rPr>
            </w:pPr>
            <w:r w:rsidRPr="007A1E0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 (компьютер, </w:t>
            </w:r>
            <w:r w:rsidR="002212D4" w:rsidRPr="007A1E0C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7A1E0C">
              <w:rPr>
                <w:rFonts w:ascii="Times New Roman" w:hAnsi="Times New Roman" w:cs="Times New Roman"/>
                <w:sz w:val="24"/>
                <w:szCs w:val="24"/>
              </w:rPr>
              <w:t>проектор)</w:t>
            </w:r>
          </w:p>
        </w:tc>
      </w:tr>
    </w:tbl>
    <w:p w:rsidR="00AD22DA" w:rsidRPr="00AD22DA" w:rsidRDefault="00AD22DA" w:rsidP="007534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35B" w:rsidRPr="00802C71" w:rsidRDefault="00D2235B" w:rsidP="00D2235B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C71">
        <w:rPr>
          <w:rFonts w:ascii="Times New Roman" w:hAnsi="Times New Roman" w:cs="Times New Roman"/>
          <w:b/>
          <w:sz w:val="24"/>
          <w:szCs w:val="24"/>
        </w:rPr>
        <w:t>Дидактические задачи этапов урок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10585"/>
      </w:tblGrid>
      <w:tr w:rsidR="00D2235B" w:rsidRPr="00802C71" w:rsidTr="004E4B6B">
        <w:trPr>
          <w:trHeight w:val="514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6017E1" w:rsidRDefault="00D2235B" w:rsidP="001F21DD">
            <w:pPr>
              <w:spacing w:before="3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E1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1F21DD">
            <w:pPr>
              <w:spacing w:before="3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D2235B" w:rsidRPr="00802C71" w:rsidTr="004E4B6B">
        <w:trPr>
          <w:trHeight w:val="575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6017E1" w:rsidRDefault="00D2235B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1.Организационный</w:t>
            </w:r>
          </w:p>
          <w:p w:rsidR="00D2235B" w:rsidRPr="006017E1" w:rsidRDefault="00D2235B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(этап мотивации) (3 минуты)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работе: 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</w:tr>
      <w:tr w:rsidR="00D2235B" w:rsidRPr="00802C71" w:rsidTr="004E4B6B">
        <w:trPr>
          <w:trHeight w:val="545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6017E1" w:rsidRDefault="006017E1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2. Самоопределение</w:t>
            </w:r>
            <w:r w:rsidRPr="0060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64AF2">
              <w:rPr>
                <w:rFonts w:ascii="Times New Roman" w:hAnsi="Times New Roman" w:cs="Times New Roman"/>
                <w:sz w:val="24"/>
                <w:szCs w:val="24"/>
              </w:rPr>
              <w:t xml:space="preserve"> (5 минут)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тивации для при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ормулировки 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обучающимися цели учебно-познавательной деятельности.</w:t>
            </w:r>
          </w:p>
        </w:tc>
      </w:tr>
      <w:tr w:rsidR="00D2235B" w:rsidRPr="00802C71" w:rsidTr="004E4B6B">
        <w:trPr>
          <w:trHeight w:val="765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E1" w:rsidRPr="006017E1" w:rsidRDefault="006017E1" w:rsidP="00601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</w:t>
            </w:r>
            <w:r w:rsidRPr="0060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D2235B" w:rsidRPr="006017E1" w:rsidRDefault="00964AF2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инут)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1572AC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Обеспечение восприятия, осмысления и первичного запоминания знаний, связей и отношений в объекте изучения.</w:t>
            </w:r>
            <w:r w:rsidR="0060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7E1" w:rsidRPr="00802C71">
              <w:rPr>
                <w:rFonts w:ascii="Times New Roman" w:hAnsi="Times New Roman" w:cs="Times New Roman"/>
                <w:sz w:val="24"/>
                <w:szCs w:val="24"/>
              </w:rPr>
              <w:t>Установление правильности и осознанности усвоения учебного материала, выявление пробелов, неверных представлений, их коррекция.</w:t>
            </w:r>
          </w:p>
        </w:tc>
      </w:tr>
      <w:tr w:rsidR="00D2235B" w:rsidRPr="00802C71" w:rsidTr="004E4B6B">
        <w:trPr>
          <w:trHeight w:val="519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6017E1" w:rsidRDefault="006017E1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35B" w:rsidRPr="006017E1">
              <w:rPr>
                <w:rFonts w:ascii="Times New Roman" w:hAnsi="Times New Roman" w:cs="Times New Roman"/>
                <w:sz w:val="24"/>
                <w:szCs w:val="24"/>
              </w:rPr>
              <w:t>.Физкультминутка (2 минуты)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Помочь ликвидировать первые признаки утомляемости.</w:t>
            </w:r>
          </w:p>
        </w:tc>
      </w:tr>
      <w:tr w:rsidR="00D2235B" w:rsidRPr="00802C71" w:rsidTr="004E4B6B">
        <w:trPr>
          <w:trHeight w:val="266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A550B" w:rsidRDefault="006017E1" w:rsidP="001A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35B" w:rsidRPr="00601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</w:t>
            </w:r>
            <w:r w:rsidRPr="0060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преобразовательная</w:t>
            </w:r>
            <w:r w:rsidRPr="006017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964AF2">
              <w:rPr>
                <w:rFonts w:ascii="Times New Roman" w:hAnsi="Times New Roman" w:cs="Times New Roman"/>
                <w:sz w:val="24"/>
                <w:szCs w:val="24"/>
              </w:rPr>
              <w:t xml:space="preserve"> (12 минут)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Обеспечение усвоения новых знаний и способов действий на уровне применения в измененной ситуации.</w:t>
            </w:r>
          </w:p>
        </w:tc>
      </w:tr>
      <w:tr w:rsidR="00D2235B" w:rsidRPr="00802C71" w:rsidTr="001572AC">
        <w:trPr>
          <w:trHeight w:val="664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2F0FEA" w:rsidRDefault="002F0FEA" w:rsidP="001A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35B" w:rsidRPr="00601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17E1" w:rsidRPr="006017E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="006017E1" w:rsidRPr="0060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17E1" w:rsidRPr="00601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17E1" w:rsidRPr="0060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17E1" w:rsidRPr="006017E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6017E1" w:rsidRPr="0060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17E1" w:rsidRPr="006017E1">
              <w:rPr>
                <w:rFonts w:ascii="Times New Roman" w:hAnsi="Times New Roman" w:cs="Times New Roman"/>
                <w:sz w:val="24"/>
                <w:szCs w:val="24"/>
              </w:rPr>
              <w:t>результатов деятельности. Рефлексия.</w:t>
            </w:r>
            <w:r w:rsidR="00964AF2">
              <w:rPr>
                <w:rFonts w:ascii="Times New Roman" w:hAnsi="Times New Roman" w:cs="Times New Roman"/>
                <w:sz w:val="24"/>
                <w:szCs w:val="24"/>
              </w:rPr>
              <w:t xml:space="preserve"> (5 минут)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; выявление качества и уровня овладения знаниями.</w:t>
            </w:r>
          </w:p>
        </w:tc>
      </w:tr>
      <w:tr w:rsidR="00D2235B" w:rsidRPr="00802C71" w:rsidTr="004E4B6B">
        <w:trPr>
          <w:trHeight w:val="44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6017E1" w:rsidRDefault="002F0FEA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235B" w:rsidRPr="006017E1">
              <w:rPr>
                <w:rFonts w:ascii="Times New Roman" w:hAnsi="Times New Roman" w:cs="Times New Roman"/>
                <w:sz w:val="24"/>
                <w:szCs w:val="24"/>
              </w:rPr>
              <w:t>. Домашнее задание (3 минуты)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1572AC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1572AC">
              <w:rPr>
                <w:rFonts w:ascii="Times New Roman" w:hAnsi="Times New Roman" w:cs="Times New Roman"/>
                <w:sz w:val="24"/>
                <w:szCs w:val="24"/>
              </w:rPr>
              <w:t>пишут личное письмо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3F6140" w:rsidRDefault="003F6140" w:rsidP="007534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6140" w:rsidRDefault="003F614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D2EE2" w:rsidRPr="00802C71" w:rsidRDefault="002D2EE2" w:rsidP="002D2E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C71">
        <w:rPr>
          <w:rFonts w:ascii="Times New Roman" w:hAnsi="Times New Roman" w:cs="Times New Roman"/>
          <w:b/>
          <w:sz w:val="24"/>
          <w:szCs w:val="24"/>
        </w:rPr>
        <w:lastRenderedPageBreak/>
        <w:t>Описание этапов урока (технологическая карта урока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977"/>
        <w:gridCol w:w="2977"/>
        <w:gridCol w:w="2693"/>
        <w:gridCol w:w="2410"/>
        <w:gridCol w:w="1559"/>
      </w:tblGrid>
      <w:tr w:rsidR="00881726" w:rsidRPr="00282A7C" w:rsidTr="001C159C">
        <w:tc>
          <w:tcPr>
            <w:tcW w:w="1702" w:type="dxa"/>
          </w:tcPr>
          <w:p w:rsidR="00881726" w:rsidRPr="00282A7C" w:rsidRDefault="00881726" w:rsidP="00450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1984" w:type="dxa"/>
          </w:tcPr>
          <w:p w:rsidR="00881726" w:rsidRPr="00282A7C" w:rsidRDefault="00881726" w:rsidP="00450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2977" w:type="dxa"/>
          </w:tcPr>
          <w:p w:rsidR="00881726" w:rsidRPr="00282A7C" w:rsidRDefault="00881726" w:rsidP="00450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977" w:type="dxa"/>
          </w:tcPr>
          <w:p w:rsidR="00881726" w:rsidRPr="00282A7C" w:rsidRDefault="00881726" w:rsidP="00450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693" w:type="dxa"/>
          </w:tcPr>
          <w:p w:rsidR="00881726" w:rsidRPr="00282A7C" w:rsidRDefault="00881726" w:rsidP="00450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Деятельность учеников</w:t>
            </w:r>
          </w:p>
        </w:tc>
        <w:tc>
          <w:tcPr>
            <w:tcW w:w="2410" w:type="dxa"/>
          </w:tcPr>
          <w:p w:rsidR="00881726" w:rsidRPr="00282A7C" w:rsidRDefault="00881726" w:rsidP="00881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Формируемые УДД</w:t>
            </w:r>
          </w:p>
        </w:tc>
        <w:tc>
          <w:tcPr>
            <w:tcW w:w="1559" w:type="dxa"/>
          </w:tcPr>
          <w:p w:rsidR="00881726" w:rsidRPr="00282A7C" w:rsidRDefault="00881726" w:rsidP="00881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Формы и методы диагностики</w:t>
            </w:r>
          </w:p>
        </w:tc>
      </w:tr>
      <w:tr w:rsidR="00881726" w:rsidRPr="00282A7C" w:rsidTr="00BA30BA">
        <w:trPr>
          <w:trHeight w:val="3475"/>
        </w:trPr>
        <w:tc>
          <w:tcPr>
            <w:tcW w:w="1702" w:type="dxa"/>
          </w:tcPr>
          <w:p w:rsidR="00881726" w:rsidRPr="00282A7C" w:rsidRDefault="008253A0" w:rsidP="008253A0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1. Этап мотивации (организационный момент </w:t>
            </w:r>
          </w:p>
          <w:p w:rsidR="00881726" w:rsidRPr="00282A7C" w:rsidRDefault="00881726" w:rsidP="001A7EE4">
            <w:pPr>
              <w:rPr>
                <w:rFonts w:ascii="Times New Roman" w:hAnsi="Times New Roman" w:cs="Times New Roman"/>
              </w:rPr>
            </w:pPr>
          </w:p>
          <w:p w:rsidR="00881726" w:rsidRPr="00282A7C" w:rsidRDefault="00881726" w:rsidP="001A7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81726" w:rsidRPr="00282A7C" w:rsidRDefault="008253A0" w:rsidP="00F56D3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Подготовка учащихся к работе: 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  <w:tc>
          <w:tcPr>
            <w:tcW w:w="2977" w:type="dxa"/>
          </w:tcPr>
          <w:p w:rsidR="00BA30BA" w:rsidRPr="00BA30BA" w:rsidRDefault="00BA30BA" w:rsidP="00BA30BA">
            <w:pPr>
              <w:rPr>
                <w:rFonts w:ascii="Times New Roman" w:hAnsi="Times New Roman" w:cs="Times New Roman"/>
              </w:rPr>
            </w:pPr>
            <w:r w:rsidRPr="00BA30BA">
              <w:rPr>
                <w:rFonts w:ascii="Times New Roman" w:hAnsi="Times New Roman" w:cs="Times New Roman"/>
              </w:rPr>
              <w:t>Слайд 1</w:t>
            </w:r>
          </w:p>
          <w:p w:rsidR="004E4B6B" w:rsidRPr="00BA30BA" w:rsidRDefault="00BA30BA" w:rsidP="00BA30BA">
            <w:pPr>
              <w:rPr>
                <w:rFonts w:ascii="Times New Roman" w:hAnsi="Times New Roman" w:cs="Times New Roman"/>
                <w:lang w:val="en-US"/>
              </w:rPr>
            </w:pPr>
            <w:r>
              <w:object w:dxaOrig="4320" w:dyaOrig="33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65pt;height:107.7pt" o:ole="">
                  <v:imagedata r:id="rId6" o:title=""/>
                </v:shape>
                <o:OLEObject Type="Embed" ProgID="PBrush" ShapeID="_x0000_i1025" DrawAspect="Content" ObjectID="_1709730015" r:id="rId7"/>
              </w:object>
            </w:r>
          </w:p>
        </w:tc>
        <w:tc>
          <w:tcPr>
            <w:tcW w:w="2977" w:type="dxa"/>
          </w:tcPr>
          <w:p w:rsidR="00F56D3D" w:rsidRPr="00282A7C" w:rsidRDefault="003F6140" w:rsidP="00BA30BA">
            <w:pPr>
              <w:spacing w:before="30" w:line="276" w:lineRule="auto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Учитель приветствует учащихся: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Good</w:t>
            </w:r>
            <w:r w:rsidR="00F56D3D" w:rsidRPr="00282A7C">
              <w:rPr>
                <w:rFonts w:ascii="Times New Roman" w:hAnsi="Times New Roman" w:cs="Times New Roman"/>
              </w:rPr>
              <w:t xml:space="preserve">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morning</w:t>
            </w:r>
            <w:r w:rsidR="00F56D3D" w:rsidRPr="00282A7C">
              <w:rPr>
                <w:rFonts w:ascii="Times New Roman" w:hAnsi="Times New Roman" w:cs="Times New Roman"/>
              </w:rPr>
              <w:t xml:space="preserve">,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children</w:t>
            </w:r>
            <w:r w:rsidR="00F56D3D" w:rsidRPr="00282A7C">
              <w:rPr>
                <w:rFonts w:ascii="Times New Roman" w:hAnsi="Times New Roman" w:cs="Times New Roman"/>
              </w:rPr>
              <w:t xml:space="preserve">!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I</w:t>
            </w:r>
            <w:r w:rsidR="00F56D3D" w:rsidRPr="004E4B6B">
              <w:rPr>
                <w:rFonts w:ascii="Times New Roman" w:hAnsi="Times New Roman" w:cs="Times New Roman"/>
                <w:lang w:val="en-US"/>
              </w:rPr>
              <w:t>’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m</w:t>
            </w:r>
            <w:r w:rsidR="00F56D3D"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glad</w:t>
            </w:r>
            <w:r w:rsidR="00F56D3D"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to</w:t>
            </w:r>
            <w:r w:rsidR="00F56D3D"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see</w:t>
            </w:r>
            <w:r w:rsidR="00F56D3D"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you</w:t>
            </w:r>
            <w:r w:rsidR="00F56D3D" w:rsidRPr="004E4B6B">
              <w:rPr>
                <w:rFonts w:ascii="Times New Roman" w:hAnsi="Times New Roman" w:cs="Times New Roman"/>
                <w:lang w:val="en-US"/>
              </w:rPr>
              <w:t>!</w:t>
            </w:r>
            <w:r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Задает организационные вопросы:</w:t>
            </w:r>
          </w:p>
          <w:p w:rsidR="00F56D3D" w:rsidRPr="00282A7C" w:rsidRDefault="00C20A2D" w:rsidP="00BA30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  <w:lang w:val="en-US"/>
              </w:rPr>
              <w:t>What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is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the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date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today</w:t>
            </w:r>
            <w:r w:rsidRPr="00282A7C">
              <w:rPr>
                <w:rFonts w:ascii="Times New Roman" w:hAnsi="Times New Roman" w:cs="Times New Roman"/>
              </w:rPr>
              <w:t>?</w:t>
            </w:r>
            <w:r w:rsidR="003F6140" w:rsidRPr="00282A7C">
              <w:rPr>
                <w:rFonts w:ascii="Times New Roman" w:hAnsi="Times New Roman" w:cs="Times New Roman"/>
              </w:rPr>
              <w:t xml:space="preserve"> (Какая сегодня дата?)</w:t>
            </w:r>
          </w:p>
          <w:p w:rsidR="00C20A2D" w:rsidRPr="00282A7C" w:rsidRDefault="00C20A2D" w:rsidP="00BA30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  <w:lang w:val="en-US"/>
              </w:rPr>
              <w:t>What day is it today?</w:t>
            </w:r>
            <w:r w:rsidR="003F6140" w:rsidRPr="00282A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F6140" w:rsidRPr="00282A7C">
              <w:rPr>
                <w:rFonts w:ascii="Times New Roman" w:hAnsi="Times New Roman" w:cs="Times New Roman"/>
              </w:rPr>
              <w:t>(Какой сегодня день недели?)</w:t>
            </w:r>
          </w:p>
          <w:p w:rsidR="00881726" w:rsidRPr="00282A7C" w:rsidRDefault="003F6140" w:rsidP="00BA30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  <w:lang w:val="en-US"/>
              </w:rPr>
              <w:t>Who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is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absent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today</w:t>
            </w:r>
            <w:r w:rsidRPr="00282A7C">
              <w:rPr>
                <w:rFonts w:ascii="Times New Roman" w:hAnsi="Times New Roman" w:cs="Times New Roman"/>
              </w:rPr>
              <w:t>? (Кто сегодня отсутствует?)</w:t>
            </w:r>
          </w:p>
        </w:tc>
        <w:tc>
          <w:tcPr>
            <w:tcW w:w="2693" w:type="dxa"/>
          </w:tcPr>
          <w:p w:rsidR="00C35B6F" w:rsidRPr="00282A7C" w:rsidRDefault="00F56D3D" w:rsidP="00832A2E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Учащиеся слушают и отвечают на приветствие учителя: </w:t>
            </w:r>
            <w:r w:rsidRPr="00282A7C">
              <w:rPr>
                <w:rFonts w:ascii="Times New Roman" w:hAnsi="Times New Roman" w:cs="Times New Roman"/>
                <w:lang w:val="en-US"/>
              </w:rPr>
              <w:t>Good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morning</w:t>
            </w:r>
            <w:r w:rsidRPr="00282A7C">
              <w:rPr>
                <w:rFonts w:ascii="Times New Roman" w:hAnsi="Times New Roman" w:cs="Times New Roman"/>
              </w:rPr>
              <w:t xml:space="preserve">, </w:t>
            </w:r>
            <w:r w:rsidRPr="00282A7C">
              <w:rPr>
                <w:rFonts w:ascii="Times New Roman" w:hAnsi="Times New Roman" w:cs="Times New Roman"/>
                <w:lang w:val="en-US"/>
              </w:rPr>
              <w:t>teacher</w:t>
            </w:r>
            <w:r w:rsidRPr="00282A7C">
              <w:rPr>
                <w:rFonts w:ascii="Times New Roman" w:hAnsi="Times New Roman" w:cs="Times New Roman"/>
              </w:rPr>
              <w:t xml:space="preserve">! </w:t>
            </w:r>
            <w:r w:rsidRPr="00282A7C">
              <w:rPr>
                <w:rFonts w:ascii="Times New Roman" w:hAnsi="Times New Roman" w:cs="Times New Roman"/>
                <w:lang w:val="en-US"/>
              </w:rPr>
              <w:t>I</w:t>
            </w:r>
            <w:r w:rsidRPr="00282A7C">
              <w:rPr>
                <w:rFonts w:ascii="Times New Roman" w:hAnsi="Times New Roman" w:cs="Times New Roman"/>
              </w:rPr>
              <w:t>’</w:t>
            </w:r>
            <w:r w:rsidRPr="00282A7C">
              <w:rPr>
                <w:rFonts w:ascii="Times New Roman" w:hAnsi="Times New Roman" w:cs="Times New Roman"/>
                <w:lang w:val="en-US"/>
              </w:rPr>
              <w:t>m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glad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to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see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you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too</w:t>
            </w:r>
            <w:r w:rsidRPr="00282A7C">
              <w:rPr>
                <w:rFonts w:ascii="Times New Roman" w:hAnsi="Times New Roman" w:cs="Times New Roman"/>
              </w:rPr>
              <w:t xml:space="preserve">. </w:t>
            </w:r>
          </w:p>
          <w:p w:rsidR="00F56D3D" w:rsidRPr="00282A7C" w:rsidRDefault="00C35B6F" w:rsidP="00832A2E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Отвечают на организационные вопросы учителя.</w:t>
            </w:r>
          </w:p>
          <w:p w:rsidR="00C20A2D" w:rsidRPr="00282A7C" w:rsidRDefault="00C20A2D" w:rsidP="00832A2E">
            <w:pPr>
              <w:rPr>
                <w:rFonts w:ascii="Times New Roman" w:hAnsi="Times New Roman" w:cs="Times New Roman"/>
                <w:lang w:val="en-US"/>
              </w:rPr>
            </w:pPr>
            <w:r w:rsidRPr="00282A7C">
              <w:rPr>
                <w:rFonts w:ascii="Times New Roman" w:hAnsi="Times New Roman" w:cs="Times New Roman"/>
              </w:rPr>
              <w:t>Определяют</w:t>
            </w:r>
            <w:r w:rsidRPr="004E4B6B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свою</w:t>
            </w:r>
            <w:r w:rsidRPr="004E4B6B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готовность</w:t>
            </w:r>
            <w:r w:rsidRPr="004E4B6B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к</w:t>
            </w:r>
            <w:r w:rsidRPr="004E4B6B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уроку</w:t>
            </w:r>
            <w:r w:rsidRPr="004E4B6B">
              <w:rPr>
                <w:rFonts w:ascii="Times New Roman" w:hAnsi="Times New Roman" w:cs="Times New Roman"/>
              </w:rPr>
              <w:t xml:space="preserve">. </w:t>
            </w:r>
            <w:r w:rsidR="001572AC" w:rsidRPr="00282A7C">
              <w:rPr>
                <w:rFonts w:ascii="Times New Roman" w:hAnsi="Times New Roman" w:cs="Times New Roman"/>
              </w:rPr>
              <w:t>Включаются</w:t>
            </w:r>
            <w:r w:rsidR="001572AC" w:rsidRPr="00282A7C">
              <w:rPr>
                <w:rFonts w:ascii="Times New Roman" w:hAnsi="Times New Roman" w:cs="Times New Roman"/>
                <w:lang w:val="en-US"/>
              </w:rPr>
              <w:t xml:space="preserve"> в</w:t>
            </w:r>
            <w:r w:rsidRPr="00282A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572AC" w:rsidRPr="00282A7C">
              <w:rPr>
                <w:rFonts w:ascii="Times New Roman" w:hAnsi="Times New Roman" w:cs="Times New Roman"/>
              </w:rPr>
              <w:t>деловой</w:t>
            </w:r>
            <w:r w:rsidR="001572AC" w:rsidRPr="00282A7C">
              <w:rPr>
                <w:rFonts w:ascii="Times New Roman" w:hAnsi="Times New Roman" w:cs="Times New Roman"/>
                <w:lang w:val="en-US"/>
              </w:rPr>
              <w:t xml:space="preserve"> ритм</w:t>
            </w:r>
            <w:r w:rsidRPr="00282A7C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81726" w:rsidRPr="00282A7C" w:rsidRDefault="00881726" w:rsidP="00CC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0A2D" w:rsidRPr="00282A7C" w:rsidRDefault="00C20A2D" w:rsidP="00C20A2D">
            <w:pPr>
              <w:pStyle w:val="a9"/>
              <w:rPr>
                <w:rFonts w:ascii="Times New Roman" w:hAnsi="Times New Roman"/>
                <w:u w:val="single"/>
              </w:rPr>
            </w:pPr>
            <w:r w:rsidRPr="00282A7C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C20A2D" w:rsidRPr="00282A7C" w:rsidRDefault="00C20A2D" w:rsidP="00C20A2D">
            <w:pPr>
              <w:pStyle w:val="a9"/>
              <w:rPr>
                <w:rFonts w:ascii="Times New Roman" w:hAnsi="Times New Roman"/>
              </w:rPr>
            </w:pPr>
            <w:r w:rsidRPr="00282A7C">
              <w:rPr>
                <w:rFonts w:ascii="Times New Roman" w:hAnsi="Times New Roman"/>
              </w:rPr>
              <w:t>Уважение к учителю и сверстникам.</w:t>
            </w:r>
          </w:p>
          <w:p w:rsidR="00C20A2D" w:rsidRPr="00282A7C" w:rsidRDefault="00C20A2D" w:rsidP="00C20A2D">
            <w:pPr>
              <w:pStyle w:val="a9"/>
              <w:rPr>
                <w:rFonts w:ascii="Times New Roman" w:hAnsi="Times New Roman"/>
              </w:rPr>
            </w:pPr>
            <w:r w:rsidRPr="00282A7C">
              <w:rPr>
                <w:rFonts w:ascii="Times New Roman" w:hAnsi="Times New Roman"/>
              </w:rPr>
              <w:t>Самоопределение.</w:t>
            </w:r>
          </w:p>
          <w:p w:rsidR="00C20A2D" w:rsidRPr="00282A7C" w:rsidRDefault="00C20A2D" w:rsidP="00C20A2D">
            <w:pPr>
              <w:pStyle w:val="a9"/>
              <w:rPr>
                <w:rFonts w:ascii="Times New Roman" w:hAnsi="Times New Roman"/>
              </w:rPr>
            </w:pPr>
            <w:r w:rsidRPr="00282A7C">
              <w:rPr>
                <w:rFonts w:ascii="Times New Roman" w:hAnsi="Times New Roman"/>
              </w:rPr>
              <w:t>Самооценка готовности к уроку</w:t>
            </w:r>
          </w:p>
          <w:p w:rsidR="00F56D3D" w:rsidRPr="00282A7C" w:rsidRDefault="00F56D3D" w:rsidP="00E907AA">
            <w:pPr>
              <w:rPr>
                <w:rFonts w:ascii="Times New Roman" w:hAnsi="Times New Roman" w:cs="Times New Roman"/>
                <w:lang w:val="en-US"/>
              </w:rPr>
            </w:pPr>
          </w:p>
          <w:p w:rsidR="00F56D3D" w:rsidRPr="00282A7C" w:rsidRDefault="00F56D3D" w:rsidP="00E907AA">
            <w:pPr>
              <w:rPr>
                <w:rFonts w:ascii="Times New Roman" w:hAnsi="Times New Roman" w:cs="Times New Roman"/>
                <w:lang w:val="en-US"/>
              </w:rPr>
            </w:pPr>
          </w:p>
          <w:p w:rsidR="00F56D3D" w:rsidRPr="00282A7C" w:rsidRDefault="00F56D3D" w:rsidP="00E907AA">
            <w:pPr>
              <w:rPr>
                <w:rFonts w:ascii="Times New Roman" w:hAnsi="Times New Roman" w:cs="Times New Roman"/>
                <w:lang w:val="en-US"/>
              </w:rPr>
            </w:pPr>
          </w:p>
          <w:p w:rsidR="00F56D3D" w:rsidRPr="00282A7C" w:rsidRDefault="00F56D3D" w:rsidP="00E907AA">
            <w:pPr>
              <w:rPr>
                <w:rFonts w:ascii="Times New Roman" w:hAnsi="Times New Roman" w:cs="Times New Roman"/>
                <w:lang w:val="en-US"/>
              </w:rPr>
            </w:pPr>
          </w:p>
          <w:p w:rsidR="00F56D3D" w:rsidRPr="00282A7C" w:rsidRDefault="00F56D3D" w:rsidP="00E907AA">
            <w:pPr>
              <w:rPr>
                <w:rFonts w:ascii="Times New Roman" w:hAnsi="Times New Roman" w:cs="Times New Roman"/>
                <w:lang w:val="en-US"/>
              </w:rPr>
            </w:pPr>
          </w:p>
          <w:p w:rsidR="00F56D3D" w:rsidRPr="00282A7C" w:rsidRDefault="00F56D3D" w:rsidP="00E907AA">
            <w:pPr>
              <w:rPr>
                <w:rFonts w:ascii="Times New Roman" w:hAnsi="Times New Roman" w:cs="Times New Roman"/>
                <w:lang w:val="en-US"/>
              </w:rPr>
            </w:pPr>
          </w:p>
          <w:p w:rsidR="00881726" w:rsidRPr="00282A7C" w:rsidRDefault="00881726" w:rsidP="00CC26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E724B" w:rsidRDefault="002E724B" w:rsidP="00E90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881726" w:rsidRPr="00282A7C" w:rsidRDefault="002E724B" w:rsidP="00E90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учащихся</w:t>
            </w:r>
            <w:r w:rsidR="006B2EA7" w:rsidRPr="00282A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6D3D" w:rsidRPr="00282A7C" w:rsidTr="00AE7A3B">
        <w:trPr>
          <w:trHeight w:val="1542"/>
        </w:trPr>
        <w:tc>
          <w:tcPr>
            <w:tcW w:w="1702" w:type="dxa"/>
          </w:tcPr>
          <w:p w:rsidR="006017E1" w:rsidRPr="00282A7C" w:rsidRDefault="006017E1" w:rsidP="006017E1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2.Самоопределение</w:t>
            </w:r>
            <w:r w:rsidRPr="00282A7C">
              <w:rPr>
                <w:rFonts w:ascii="Times New Roman" w:eastAsia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в</w:t>
            </w:r>
            <w:r w:rsidRPr="00282A7C">
              <w:rPr>
                <w:rFonts w:ascii="Times New Roman" w:eastAsia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деятельности</w:t>
            </w:r>
          </w:p>
          <w:p w:rsidR="00F56D3D" w:rsidRPr="00282A7C" w:rsidRDefault="00F56D3D" w:rsidP="006017E1">
            <w:pPr>
              <w:spacing w:before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34C7" w:rsidRPr="00282A7C" w:rsidRDefault="00EE34C7" w:rsidP="00EE34C7">
            <w:pPr>
              <w:spacing w:before="3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Обеспечение мотивации для принятия и формулировки обучающимися цели учебно-познавательной деятельности.</w:t>
            </w:r>
          </w:p>
          <w:p w:rsidR="00F56D3D" w:rsidRPr="00282A7C" w:rsidRDefault="00F56D3D" w:rsidP="00150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56D3D" w:rsidRDefault="00EE34C7" w:rsidP="00150C01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Слайд 2</w:t>
            </w:r>
          </w:p>
          <w:p w:rsidR="00AE7A3B" w:rsidRDefault="00AE7A3B" w:rsidP="00150C01">
            <w:pPr>
              <w:rPr>
                <w:rFonts w:ascii="Times New Roman" w:hAnsi="Times New Roman" w:cs="Times New Roman"/>
              </w:rPr>
            </w:pPr>
            <w:r>
              <w:object w:dxaOrig="4320" w:dyaOrig="3358">
                <v:shape id="_x0000_i1026" type="#_x0000_t75" style="width:137.1pt;height:96.2pt" o:ole="">
                  <v:imagedata r:id="rId8" o:title=""/>
                </v:shape>
                <o:OLEObject Type="Embed" ProgID="PBrush" ShapeID="_x0000_i1026" DrawAspect="Content" ObjectID="_1709730016" r:id="rId9"/>
              </w:object>
            </w:r>
          </w:p>
          <w:p w:rsidR="001C159C" w:rsidRPr="00282A7C" w:rsidRDefault="001C159C" w:rsidP="00150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86E62" w:rsidRPr="00CB423E" w:rsidRDefault="00686E62" w:rsidP="00AE7A3B">
            <w:pPr>
              <w:rPr>
                <w:rFonts w:ascii="Times New Roman" w:hAnsi="Times New Roman" w:cs="Times New Roman"/>
                <w:lang w:val="en-US"/>
              </w:rPr>
            </w:pPr>
            <w:r w:rsidRPr="00282A7C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 xml:space="preserve"> обращает внимание учащихся на картинки и предлагает им послушать музыку для создания</w:t>
            </w:r>
            <w:r w:rsidRPr="00282A7C">
              <w:rPr>
                <w:rFonts w:ascii="Times New Roman" w:hAnsi="Times New Roman" w:cs="Times New Roman"/>
              </w:rPr>
              <w:t xml:space="preserve"> эмо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282A7C">
              <w:rPr>
                <w:rFonts w:ascii="Times New Roman" w:hAnsi="Times New Roman" w:cs="Times New Roman"/>
              </w:rPr>
              <w:t xml:space="preserve"> настро</w:t>
            </w:r>
            <w:r>
              <w:rPr>
                <w:rFonts w:ascii="Times New Roman" w:hAnsi="Times New Roman" w:cs="Times New Roman"/>
              </w:rPr>
              <w:t>я</w:t>
            </w:r>
            <w:r w:rsidRPr="00282A7C">
              <w:rPr>
                <w:rFonts w:ascii="Times New Roman" w:hAnsi="Times New Roman" w:cs="Times New Roman"/>
              </w:rPr>
              <w:t xml:space="preserve"> на урок</w:t>
            </w:r>
            <w:r w:rsidR="00AE7A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7A3B">
              <w:rPr>
                <w:rFonts w:ascii="Times New Roman" w:hAnsi="Times New Roman" w:cs="Times New Roman"/>
                <w:lang w:val="en-US"/>
              </w:rPr>
              <w:t xml:space="preserve">Учитель </w:t>
            </w:r>
            <w:r w:rsidR="00AE7A3B">
              <w:rPr>
                <w:rFonts w:ascii="Times New Roman" w:hAnsi="Times New Roman" w:cs="Times New Roman"/>
              </w:rPr>
              <w:t>задает</w:t>
            </w:r>
            <w:r w:rsidR="00AE7A3B" w:rsidRPr="00CB42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7A3B">
              <w:rPr>
                <w:rFonts w:ascii="Times New Roman" w:hAnsi="Times New Roman" w:cs="Times New Roman"/>
              </w:rPr>
              <w:t>вопросы</w:t>
            </w:r>
            <w:r w:rsidR="00AE7A3B" w:rsidRPr="00CB42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7A3B">
              <w:rPr>
                <w:rFonts w:ascii="Times New Roman" w:hAnsi="Times New Roman" w:cs="Times New Roman"/>
              </w:rPr>
              <w:t>по</w:t>
            </w:r>
            <w:r w:rsidR="00AE7A3B" w:rsidRPr="00CB42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7A3B">
              <w:rPr>
                <w:rFonts w:ascii="Times New Roman" w:hAnsi="Times New Roman" w:cs="Times New Roman"/>
              </w:rPr>
              <w:t>услышанной</w:t>
            </w:r>
            <w:r w:rsidR="00AE7A3B" w:rsidRPr="00CB42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7A3B">
              <w:rPr>
                <w:rFonts w:ascii="Times New Roman" w:hAnsi="Times New Roman" w:cs="Times New Roman"/>
              </w:rPr>
              <w:t>композиции</w:t>
            </w:r>
            <w:r w:rsidR="00AE7A3B" w:rsidRPr="00CB42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7A3B">
              <w:rPr>
                <w:rFonts w:ascii="Times New Roman" w:hAnsi="Times New Roman" w:cs="Times New Roman"/>
              </w:rPr>
              <w:t>и</w:t>
            </w:r>
            <w:r w:rsidR="00AE7A3B" w:rsidRPr="00CB42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7A3B">
              <w:rPr>
                <w:rFonts w:ascii="Times New Roman" w:hAnsi="Times New Roman" w:cs="Times New Roman"/>
              </w:rPr>
              <w:t>по</w:t>
            </w:r>
            <w:r w:rsidR="00AE7A3B" w:rsidRPr="00CB42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7A3B">
              <w:rPr>
                <w:rFonts w:ascii="Times New Roman" w:hAnsi="Times New Roman" w:cs="Times New Roman"/>
              </w:rPr>
              <w:t>картинкам</w:t>
            </w:r>
            <w:r w:rsidR="00AE7A3B" w:rsidRPr="00CB423E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86E62" w:rsidRDefault="00686E62" w:rsidP="00686E62">
            <w:pPr>
              <w:rPr>
                <w:rFonts w:ascii="Times New Roman" w:hAnsi="Times New Roman" w:cs="Times New Roman"/>
                <w:lang w:val="en-US"/>
              </w:rPr>
            </w:pPr>
            <w:r w:rsidRPr="00686E62">
              <w:rPr>
                <w:rFonts w:ascii="Times New Roman" w:hAnsi="Times New Roman" w:cs="Times New Roman"/>
                <w:lang w:val="en-US"/>
              </w:rPr>
              <w:t xml:space="preserve">Look </w:t>
            </w:r>
            <w:r>
              <w:rPr>
                <w:rFonts w:ascii="Times New Roman" w:hAnsi="Times New Roman" w:cs="Times New Roman"/>
                <w:lang w:val="en-US"/>
              </w:rPr>
              <w:t>at the pictures, l</w:t>
            </w:r>
            <w:r w:rsidRPr="00686E62">
              <w:rPr>
                <w:rFonts w:ascii="Times New Roman" w:hAnsi="Times New Roman" w:cs="Times New Roman"/>
                <w:lang w:val="en-US"/>
              </w:rPr>
              <w:t>is</w:t>
            </w:r>
            <w:r>
              <w:rPr>
                <w:rFonts w:ascii="Times New Roman" w:hAnsi="Times New Roman" w:cs="Times New Roman"/>
                <w:lang w:val="en-US"/>
              </w:rPr>
              <w:t>ten to the music and answer the questions:</w:t>
            </w:r>
          </w:p>
          <w:p w:rsidR="00686E62" w:rsidRDefault="00686E62" w:rsidP="00686E62">
            <w:pPr>
              <w:pStyle w:val="a5"/>
              <w:numPr>
                <w:ilvl w:val="0"/>
                <w:numId w:val="44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ich of the four places are you at?</w:t>
            </w:r>
          </w:p>
          <w:p w:rsidR="00686E62" w:rsidRDefault="00686E62" w:rsidP="00686E62">
            <w:pPr>
              <w:pStyle w:val="a5"/>
              <w:numPr>
                <w:ilvl w:val="0"/>
                <w:numId w:val="44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 are you doing?</w:t>
            </w:r>
          </w:p>
          <w:p w:rsidR="00686E62" w:rsidRDefault="00686E62" w:rsidP="00686E62">
            <w:pPr>
              <w:pStyle w:val="a5"/>
              <w:numPr>
                <w:ilvl w:val="0"/>
                <w:numId w:val="44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 is the weather like today?</w:t>
            </w:r>
          </w:p>
          <w:p w:rsidR="00686E62" w:rsidRDefault="00686E62" w:rsidP="00686E62">
            <w:pPr>
              <w:pStyle w:val="a5"/>
              <w:numPr>
                <w:ilvl w:val="0"/>
                <w:numId w:val="44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w do you feel?</w:t>
            </w:r>
          </w:p>
          <w:p w:rsidR="00686E62" w:rsidRDefault="00AE7A3B" w:rsidP="00686E62">
            <w:pPr>
              <w:ind w:left="-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7A3B" w:rsidRDefault="00AE7A3B" w:rsidP="00686E62">
            <w:pPr>
              <w:ind w:left="-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предлагает сделать устное описание каждого картинки </w:t>
            </w:r>
            <w:r w:rsidRPr="00AE7A3B">
              <w:rPr>
                <w:rFonts w:ascii="Times New Roman" w:hAnsi="Times New Roman" w:cs="Times New Roman"/>
              </w:rPr>
              <w:t xml:space="preserve">и выдвинуть предположения о теме урока. </w:t>
            </w:r>
          </w:p>
          <w:p w:rsidR="00FD6CDD" w:rsidRPr="00FD6CDD" w:rsidRDefault="00FD6CDD" w:rsidP="00686E62">
            <w:pPr>
              <w:ind w:left="-43"/>
              <w:rPr>
                <w:rFonts w:ascii="Times New Roman" w:hAnsi="Times New Roman" w:cs="Times New Roman"/>
                <w:lang w:val="en-US"/>
              </w:rPr>
            </w:pPr>
            <w:r w:rsidRPr="00FD6CDD">
              <w:rPr>
                <w:rFonts w:ascii="Times New Roman" w:hAnsi="Times New Roman" w:cs="Times New Roman"/>
                <w:lang w:val="en-US"/>
              </w:rPr>
              <w:t xml:space="preserve">Let's </w:t>
            </w:r>
            <w:r>
              <w:rPr>
                <w:rFonts w:ascii="Times New Roman" w:hAnsi="Times New Roman" w:cs="Times New Roman"/>
                <w:lang w:val="en-US"/>
              </w:rPr>
              <w:t xml:space="preserve">try to describe each picture. You should start with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“In the picture we can see…”</w:t>
            </w:r>
          </w:p>
          <w:p w:rsidR="00AE7A3B" w:rsidRPr="00282A7C" w:rsidRDefault="00AE7A3B" w:rsidP="00AE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82A7C">
              <w:rPr>
                <w:rFonts w:ascii="Times New Roman" w:hAnsi="Times New Roman" w:cs="Times New Roman"/>
              </w:rPr>
              <w:t xml:space="preserve"> помощью вопросов</w:t>
            </w:r>
            <w:r>
              <w:rPr>
                <w:rFonts w:ascii="Times New Roman" w:hAnsi="Times New Roman" w:cs="Times New Roman"/>
              </w:rPr>
              <w:t xml:space="preserve"> и описания картинок </w:t>
            </w:r>
            <w:r w:rsidRPr="00282A7C">
              <w:rPr>
                <w:rFonts w:ascii="Times New Roman" w:hAnsi="Times New Roman" w:cs="Times New Roman"/>
              </w:rPr>
              <w:t>учитель подводит учащихся к формулированию темы урока</w:t>
            </w:r>
            <w:r>
              <w:rPr>
                <w:rFonts w:ascii="Times New Roman" w:hAnsi="Times New Roman" w:cs="Times New Roman"/>
              </w:rPr>
              <w:t>.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</w:p>
          <w:p w:rsidR="00F56D3D" w:rsidRPr="00AE7A3B" w:rsidRDefault="00AE7A3B" w:rsidP="00AE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им образом,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282A7C">
              <w:rPr>
                <w:rFonts w:ascii="Times New Roman" w:hAnsi="Times New Roman" w:cs="Times New Roman"/>
              </w:rPr>
              <w:t>читель выдвигает проблему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A3B" w:rsidRDefault="00AE7A3B" w:rsidP="00686E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щиеся с</w:t>
            </w:r>
            <w:r w:rsidR="00686E62" w:rsidRPr="00686E62">
              <w:rPr>
                <w:rFonts w:ascii="Times New Roman" w:hAnsi="Times New Roman" w:cs="Times New Roman"/>
              </w:rPr>
              <w:t>лушают музыку,</w:t>
            </w:r>
            <w:r w:rsidR="00686E62">
              <w:rPr>
                <w:rFonts w:ascii="Times New Roman" w:hAnsi="Times New Roman" w:cs="Times New Roman"/>
              </w:rPr>
              <w:t xml:space="preserve"> </w:t>
            </w:r>
            <w:r w:rsidR="00686E62" w:rsidRPr="00686E62">
              <w:rPr>
                <w:rFonts w:ascii="Times New Roman" w:hAnsi="Times New Roman" w:cs="Times New Roman"/>
              </w:rPr>
              <w:t>рас</w:t>
            </w:r>
            <w:r w:rsidR="00686E6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матривают картинки и отвечают на вопросы</w:t>
            </w:r>
            <w:r w:rsidR="00686E62" w:rsidRPr="00686E62">
              <w:rPr>
                <w:rFonts w:ascii="Times New Roman" w:hAnsi="Times New Roman" w:cs="Times New Roman"/>
              </w:rPr>
              <w:t xml:space="preserve"> </w:t>
            </w:r>
          </w:p>
          <w:p w:rsidR="005B509E" w:rsidRPr="005B509E" w:rsidRDefault="005B509E" w:rsidP="00686E6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При</w:t>
            </w:r>
            <w:r>
              <w:rPr>
                <w:rFonts w:ascii="Times New Roman" w:hAnsi="Times New Roman" w:cs="Times New Roman"/>
              </w:rPr>
              <w:t>мерный</w:t>
            </w:r>
            <w:r w:rsidRPr="005B509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вет</w:t>
            </w:r>
            <w:r w:rsidRPr="005B509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5B509E" w:rsidRDefault="005B509E" w:rsidP="00AE7A3B">
            <w:pPr>
              <w:autoSpaceDE w:val="0"/>
              <w:autoSpaceDN w:val="0"/>
              <w:adjustRightInd w:val="0"/>
              <w:rPr>
                <w:rFonts w:ascii="TrebuchetMS-Italic" w:hAnsi="TrebuchetMS-Italic" w:cs="TrebuchetMS-Italic"/>
                <w:i/>
                <w:iCs/>
                <w:sz w:val="20"/>
                <w:szCs w:val="20"/>
                <w:lang w:val="en-US"/>
              </w:rPr>
            </w:pPr>
            <w:r w:rsidRPr="005B509E">
              <w:rPr>
                <w:rFonts w:ascii="TrebuchetMS-Italic" w:hAnsi="TrebuchetMS-Italic" w:cs="TrebuchetMS-Italic"/>
                <w:i/>
                <w:iCs/>
                <w:sz w:val="20"/>
                <w:szCs w:val="20"/>
                <w:lang w:val="en-US"/>
              </w:rPr>
              <w:t>I am in Yakutia, Russia. It is freezing cold.</w:t>
            </w:r>
            <w:r w:rsidR="00AE7A3B">
              <w:rPr>
                <w:rFonts w:ascii="TrebuchetMS-Italic" w:hAnsi="TrebuchetMS-Italic" w:cs="TrebuchetMS-Italic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B509E">
              <w:rPr>
                <w:rFonts w:ascii="TrebuchetMS-Italic" w:hAnsi="TrebuchetMS-Italic" w:cs="TrebuchetMS-Italic"/>
                <w:i/>
                <w:iCs/>
                <w:sz w:val="20"/>
                <w:szCs w:val="20"/>
                <w:lang w:val="en-US"/>
              </w:rPr>
              <w:t>I hear</w:t>
            </w:r>
            <w:r w:rsidR="00AE7A3B">
              <w:rPr>
                <w:rFonts w:ascii="TrebuchetMS-Italic" w:hAnsi="TrebuchetMS-Italic" w:cs="TrebuchetMS-Italic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B509E">
              <w:rPr>
                <w:rFonts w:ascii="TrebuchetMS-Italic" w:hAnsi="TrebuchetMS-Italic" w:cs="TrebuchetMS-Italic"/>
                <w:i/>
                <w:iCs/>
                <w:sz w:val="20"/>
                <w:szCs w:val="20"/>
                <w:lang w:val="en-US"/>
              </w:rPr>
              <w:t>the sound of the reindeers’ bells as they run</w:t>
            </w:r>
            <w:r w:rsidR="00AE7A3B">
              <w:rPr>
                <w:rFonts w:ascii="TrebuchetMS-Italic" w:hAnsi="TrebuchetMS-Italic" w:cs="TrebuchetMS-Italic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B509E">
              <w:rPr>
                <w:rFonts w:ascii="TrebuchetMS-Italic" w:hAnsi="TrebuchetMS-Italic" w:cs="TrebuchetMS-Italic"/>
                <w:i/>
                <w:iCs/>
                <w:sz w:val="20"/>
                <w:szCs w:val="20"/>
                <w:lang w:val="en-US"/>
              </w:rPr>
              <w:t>across the snow. I feel like it is Christmas ― I am</w:t>
            </w:r>
            <w:r w:rsidR="00AE7A3B">
              <w:rPr>
                <w:rFonts w:ascii="TrebuchetMS-Italic" w:hAnsi="TrebuchetMS-Italic" w:cs="TrebuchetMS-Italic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E7A3B">
              <w:rPr>
                <w:rFonts w:ascii="TrebuchetMS-Italic" w:hAnsi="TrebuchetMS-Italic" w:cs="TrebuchetMS-Italic"/>
                <w:i/>
                <w:iCs/>
                <w:sz w:val="20"/>
                <w:szCs w:val="20"/>
                <w:lang w:val="en-US"/>
              </w:rPr>
              <w:t>so happy!</w:t>
            </w:r>
          </w:p>
          <w:p w:rsidR="00AE7A3B" w:rsidRPr="00282A7C" w:rsidRDefault="00AE7A3B" w:rsidP="00AE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я на вопросы и описывая картинки, учащиеся</w:t>
            </w:r>
            <w:r w:rsidRPr="00282A7C">
              <w:rPr>
                <w:rFonts w:ascii="Times New Roman" w:hAnsi="Times New Roman" w:cs="Times New Roman"/>
              </w:rPr>
              <w:t xml:space="preserve"> анализируют и высказывают свои предположения</w:t>
            </w:r>
            <w:r>
              <w:rPr>
                <w:rFonts w:ascii="Times New Roman" w:hAnsi="Times New Roman" w:cs="Times New Roman"/>
              </w:rPr>
              <w:t>, пытаясь определить тему урока.</w:t>
            </w:r>
          </w:p>
          <w:p w:rsidR="00AE7A3B" w:rsidRPr="00AE7A3B" w:rsidRDefault="00AE7A3B" w:rsidP="00AE7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56D3D" w:rsidRPr="00282A7C" w:rsidRDefault="00F56D3D" w:rsidP="00E907AA">
            <w:pPr>
              <w:rPr>
                <w:rFonts w:ascii="Times New Roman" w:hAnsi="Times New Roman" w:cs="Times New Roman"/>
                <w:lang w:val="en-US"/>
              </w:rPr>
            </w:pPr>
            <w:r w:rsidRPr="00282A7C">
              <w:rPr>
                <w:rFonts w:ascii="Times New Roman" w:hAnsi="Times New Roman" w:cs="Times New Roman"/>
              </w:rPr>
              <w:t xml:space="preserve">Регулятивные: </w:t>
            </w:r>
          </w:p>
          <w:p w:rsidR="00F56D3D" w:rsidRPr="00282A7C" w:rsidRDefault="00F56D3D" w:rsidP="00CD60BD">
            <w:pPr>
              <w:pStyle w:val="a5"/>
              <w:numPr>
                <w:ilvl w:val="0"/>
                <w:numId w:val="12"/>
              </w:numPr>
              <w:ind w:left="42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Определять цель, обнаруживать и формулировать проблему урока с помощью учителя и самостоятельно.</w:t>
            </w:r>
          </w:p>
          <w:p w:rsidR="00F56D3D" w:rsidRPr="00282A7C" w:rsidRDefault="00F56D3D" w:rsidP="004A0B20">
            <w:pPr>
              <w:pStyle w:val="a5"/>
              <w:numPr>
                <w:ilvl w:val="0"/>
                <w:numId w:val="12"/>
              </w:numPr>
              <w:ind w:left="42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Выдвигать версии</w:t>
            </w:r>
          </w:p>
          <w:p w:rsidR="00F56D3D" w:rsidRPr="00282A7C" w:rsidRDefault="00F56D3D" w:rsidP="00CD60B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Познавательные</w:t>
            </w:r>
            <w:r w:rsidRPr="00282A7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F56D3D" w:rsidRPr="00282A7C" w:rsidRDefault="00F56D3D" w:rsidP="00CD60BD">
            <w:pPr>
              <w:pStyle w:val="a5"/>
              <w:numPr>
                <w:ilvl w:val="0"/>
                <w:numId w:val="11"/>
              </w:numPr>
              <w:ind w:left="42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Самостоятельное выделение и  формулирование познавательной цели</w:t>
            </w:r>
          </w:p>
          <w:p w:rsidR="00F56D3D" w:rsidRPr="00282A7C" w:rsidRDefault="00F56D3D" w:rsidP="00CD60BD">
            <w:pPr>
              <w:pStyle w:val="a5"/>
              <w:numPr>
                <w:ilvl w:val="0"/>
                <w:numId w:val="11"/>
              </w:numPr>
              <w:ind w:left="42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Установление логических связей </w:t>
            </w:r>
          </w:p>
          <w:p w:rsidR="00F56D3D" w:rsidRPr="00282A7C" w:rsidRDefault="00F56D3D" w:rsidP="00CD60BD">
            <w:pPr>
              <w:pStyle w:val="a5"/>
              <w:numPr>
                <w:ilvl w:val="0"/>
                <w:numId w:val="11"/>
              </w:numPr>
              <w:ind w:left="42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меть  анализировать</w:t>
            </w:r>
          </w:p>
          <w:p w:rsidR="00F56D3D" w:rsidRPr="00282A7C" w:rsidRDefault="00F56D3D" w:rsidP="004A0B20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Коммуникативные:</w:t>
            </w:r>
          </w:p>
          <w:p w:rsidR="00F56D3D" w:rsidRPr="00282A7C" w:rsidRDefault="00F56D3D" w:rsidP="00CD60BD">
            <w:pPr>
              <w:pStyle w:val="a5"/>
              <w:numPr>
                <w:ilvl w:val="0"/>
                <w:numId w:val="14"/>
              </w:numPr>
              <w:ind w:left="42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Излагать свою точку зрения, аргументируя её</w:t>
            </w:r>
          </w:p>
          <w:p w:rsidR="00F56D3D" w:rsidRPr="00282A7C" w:rsidRDefault="00F56D3D" w:rsidP="00CD60BD">
            <w:pPr>
              <w:pStyle w:val="a5"/>
              <w:numPr>
                <w:ilvl w:val="0"/>
                <w:numId w:val="14"/>
              </w:numPr>
              <w:ind w:left="42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Использовать речевые средства </w:t>
            </w:r>
            <w:r w:rsidRPr="00282A7C">
              <w:rPr>
                <w:rFonts w:ascii="Times New Roman" w:hAnsi="Times New Roman" w:cs="Times New Roman"/>
              </w:rPr>
              <w:lastRenderedPageBreak/>
              <w:t>в соответствии с ситуацией</w:t>
            </w:r>
          </w:p>
          <w:p w:rsidR="00F56D3D" w:rsidRPr="00282A7C" w:rsidRDefault="00F56D3D" w:rsidP="00CD60BD">
            <w:pPr>
              <w:pStyle w:val="a5"/>
              <w:numPr>
                <w:ilvl w:val="0"/>
                <w:numId w:val="14"/>
              </w:numPr>
              <w:ind w:left="42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частвовать в диалоге с учител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0932" w:rsidRPr="008B26E3" w:rsidRDefault="008B26E3" w:rsidP="00950932">
            <w:pPr>
              <w:spacing w:before="3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</w:t>
            </w:r>
            <w:r>
              <w:rPr>
                <w:rFonts w:ascii="Times New Roman" w:hAnsi="Times New Roman" w:cs="Times New Roman"/>
                <w:lang w:val="en-US"/>
              </w:rPr>
              <w:t>ый опрос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26E3">
              <w:rPr>
                <w:rFonts w:ascii="Times New Roman" w:hAnsi="Times New Roman" w:cs="Times New Roman"/>
              </w:rPr>
              <w:t>фронтальный диалог</w:t>
            </w:r>
            <w:r w:rsidR="004E4B6B" w:rsidRPr="008B26E3">
              <w:rPr>
                <w:rFonts w:ascii="Times New Roman" w:hAnsi="Times New Roman" w:cs="Times New Roman"/>
              </w:rPr>
              <w:t xml:space="preserve"> </w:t>
            </w:r>
          </w:p>
          <w:p w:rsidR="00F56D3D" w:rsidRPr="00282A7C" w:rsidRDefault="00F56D3D" w:rsidP="00E907AA">
            <w:pPr>
              <w:rPr>
                <w:rFonts w:ascii="Times New Roman" w:hAnsi="Times New Roman" w:cs="Times New Roman"/>
              </w:rPr>
            </w:pPr>
          </w:p>
        </w:tc>
      </w:tr>
      <w:tr w:rsidR="00FF3C60" w:rsidRPr="00282A7C" w:rsidTr="001C159C">
        <w:trPr>
          <w:trHeight w:val="7114"/>
        </w:trPr>
        <w:tc>
          <w:tcPr>
            <w:tcW w:w="1702" w:type="dxa"/>
            <w:vMerge w:val="restart"/>
          </w:tcPr>
          <w:p w:rsidR="006017E1" w:rsidRPr="00282A7C" w:rsidRDefault="006017E1" w:rsidP="006017E1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3.Учебно-познавательная</w:t>
            </w:r>
            <w:r w:rsidRPr="00282A7C">
              <w:rPr>
                <w:rFonts w:ascii="Times New Roman" w:eastAsia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деятельности</w:t>
            </w:r>
          </w:p>
          <w:p w:rsidR="00FF3C60" w:rsidRPr="00282A7C" w:rsidRDefault="00FF3C60" w:rsidP="00950932">
            <w:pPr>
              <w:spacing w:before="30" w:line="360" w:lineRule="auto"/>
              <w:rPr>
                <w:rFonts w:ascii="Times New Roman" w:hAnsi="Times New Roman" w:cs="Times New Roman"/>
                <w:lang w:val="en-US"/>
              </w:rPr>
            </w:pPr>
          </w:p>
          <w:p w:rsidR="00FF3C60" w:rsidRPr="00282A7C" w:rsidRDefault="00FF3C60" w:rsidP="004A0B2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F3C60" w:rsidRPr="00282A7C" w:rsidRDefault="00FF3C60" w:rsidP="001A7EE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FF3C60" w:rsidRDefault="00FF3C60" w:rsidP="00914D9E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Обеспечение восприятия, осмысления и первичного запоминания знаний, связей и отношений в объекте изучения.</w:t>
            </w:r>
          </w:p>
          <w:p w:rsidR="001A0710" w:rsidRDefault="001A0710" w:rsidP="00914D9E">
            <w:pPr>
              <w:rPr>
                <w:rFonts w:ascii="Times New Roman" w:hAnsi="Times New Roman" w:cs="Times New Roman"/>
              </w:rPr>
            </w:pPr>
          </w:p>
          <w:p w:rsidR="00AE7A3B" w:rsidRPr="00AE7A3B" w:rsidRDefault="00AE7A3B" w:rsidP="00AE7A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30E62">
              <w:rPr>
                <w:rFonts w:ascii="Times New Roman" w:hAnsi="Times New Roman" w:cs="Times New Roman"/>
              </w:rPr>
              <w:t>Изучение и а</w:t>
            </w:r>
            <w:r w:rsidRPr="00AE7A3B">
              <w:rPr>
                <w:rFonts w:ascii="Times New Roman" w:hAnsi="Times New Roman" w:cs="Times New Roman"/>
              </w:rPr>
              <w:t>ктивизация лексики по теме «Путешествия в отпуске».</w:t>
            </w:r>
            <w:r w:rsidR="00FD6CDD">
              <w:rPr>
                <w:rFonts w:ascii="Times New Roman" w:hAnsi="Times New Roman" w:cs="Times New Roman"/>
              </w:rPr>
              <w:t xml:space="preserve"> Фонетическая отработка слов.</w:t>
            </w:r>
          </w:p>
          <w:p w:rsidR="00AE7A3B" w:rsidRPr="00AE7A3B" w:rsidRDefault="00AE7A3B" w:rsidP="00AE7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FF3C60" w:rsidRDefault="00FF3C60" w:rsidP="00914D9E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Слайд 3</w:t>
            </w:r>
          </w:p>
          <w:p w:rsidR="00CC63E3" w:rsidRDefault="00FD6CDD" w:rsidP="00914D9E">
            <w:pPr>
              <w:rPr>
                <w:rFonts w:ascii="Times New Roman" w:hAnsi="Times New Roman" w:cs="Times New Roman"/>
              </w:rPr>
            </w:pPr>
            <w:r>
              <w:object w:dxaOrig="4320" w:dyaOrig="3383">
                <v:shape id="_x0000_i1027" type="#_x0000_t75" style="width:137.65pt;height:107.7pt" o:ole="">
                  <v:imagedata r:id="rId10" o:title=""/>
                </v:shape>
                <o:OLEObject Type="Embed" ProgID="PBrush" ShapeID="_x0000_i1027" DrawAspect="Content" ObjectID="_1709730017" r:id="rId11"/>
              </w:object>
            </w:r>
          </w:p>
          <w:p w:rsidR="001C159C" w:rsidRDefault="001C159C" w:rsidP="00914D9E">
            <w:pPr>
              <w:rPr>
                <w:rFonts w:ascii="Times New Roman" w:hAnsi="Times New Roman" w:cs="Times New Roman"/>
              </w:rPr>
            </w:pPr>
          </w:p>
          <w:p w:rsidR="00CC63E3" w:rsidRDefault="00CC63E3" w:rsidP="00914D9E">
            <w:pPr>
              <w:rPr>
                <w:rFonts w:ascii="Times New Roman" w:hAnsi="Times New Roman" w:cs="Times New Roman"/>
              </w:rPr>
            </w:pPr>
          </w:p>
          <w:p w:rsidR="00CC63E3" w:rsidRDefault="00CC63E3" w:rsidP="00914D9E">
            <w:pPr>
              <w:rPr>
                <w:rFonts w:ascii="Times New Roman" w:hAnsi="Times New Roman" w:cs="Times New Roman"/>
              </w:rPr>
            </w:pPr>
          </w:p>
          <w:p w:rsidR="00AA4906" w:rsidRPr="00282A7C" w:rsidRDefault="00AA4906" w:rsidP="00914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FF3C60" w:rsidRPr="00282A7C" w:rsidRDefault="008D259B" w:rsidP="00FF3C60">
            <w:pPr>
              <w:ind w:left="-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одводит учащихся</w:t>
            </w:r>
            <w:r w:rsidR="00230E62">
              <w:rPr>
                <w:rFonts w:ascii="Times New Roman" w:hAnsi="Times New Roman" w:cs="Times New Roman"/>
              </w:rPr>
              <w:t xml:space="preserve"> к</w:t>
            </w:r>
            <w:r w:rsidR="00FD6CDD">
              <w:rPr>
                <w:rFonts w:ascii="Times New Roman" w:hAnsi="Times New Roman" w:cs="Times New Roman"/>
              </w:rPr>
              <w:t xml:space="preserve"> изучению</w:t>
            </w:r>
            <w:r w:rsidR="00230E62">
              <w:rPr>
                <w:rFonts w:ascii="Times New Roman" w:hAnsi="Times New Roman" w:cs="Times New Roman"/>
              </w:rPr>
              <w:t xml:space="preserve"> новой</w:t>
            </w:r>
            <w:r w:rsidR="00FD6CDD">
              <w:rPr>
                <w:rFonts w:ascii="Times New Roman" w:hAnsi="Times New Roman" w:cs="Times New Roman"/>
              </w:rPr>
              <w:t xml:space="preserve"> лексики,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FF3C60" w:rsidRPr="00282A7C">
              <w:rPr>
                <w:rFonts w:ascii="Times New Roman" w:hAnsi="Times New Roman" w:cs="Times New Roman"/>
              </w:rPr>
              <w:t>бращая внимание первоначально на отдельные незнакомые слова</w:t>
            </w:r>
            <w:r>
              <w:rPr>
                <w:rFonts w:ascii="Times New Roman" w:hAnsi="Times New Roman" w:cs="Times New Roman"/>
              </w:rPr>
              <w:t>. Тем самым</w:t>
            </w:r>
            <w:r w:rsidR="00FF3C60" w:rsidRPr="00282A7C">
              <w:rPr>
                <w:rFonts w:ascii="Times New Roman" w:hAnsi="Times New Roman" w:cs="Times New Roman"/>
              </w:rPr>
              <w:t xml:space="preserve"> учитель помогает учащимся в изучении целых фраз, касающихся темы урока.</w:t>
            </w:r>
          </w:p>
          <w:p w:rsidR="00230E62" w:rsidRPr="00CB423E" w:rsidRDefault="00230E62" w:rsidP="003D204E">
            <w:pPr>
              <w:rPr>
                <w:rFonts w:ascii="Times New Roman" w:hAnsi="Times New Roman" w:cs="Times New Roman"/>
              </w:rPr>
            </w:pPr>
          </w:p>
          <w:p w:rsidR="00FF3C60" w:rsidRPr="00282A7C" w:rsidRDefault="00230E62" w:rsidP="003D20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ad and</w:t>
            </w:r>
            <w:r w:rsidR="00FF3C60" w:rsidRPr="00282A7C">
              <w:rPr>
                <w:rFonts w:ascii="Times New Roman" w:hAnsi="Times New Roman" w:cs="Times New Roman"/>
                <w:lang w:val="en-US"/>
              </w:rPr>
              <w:t xml:space="preserve"> translate the phrases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FF3C60" w:rsidRPr="00282A7C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230E62" w:rsidRPr="00230E62" w:rsidRDefault="00230E62" w:rsidP="00230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230E62">
              <w:rPr>
                <w:rFonts w:ascii="Times New Roman" w:hAnsi="Times New Roman" w:cs="Times New Roman"/>
                <w:i/>
                <w:lang w:val="en-US"/>
              </w:rPr>
              <w:t xml:space="preserve">meet the locals </w:t>
            </w:r>
          </w:p>
          <w:p w:rsidR="00230E62" w:rsidRPr="00230E62" w:rsidRDefault="00230E62" w:rsidP="00230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230E62">
              <w:rPr>
                <w:rFonts w:ascii="Times New Roman" w:hAnsi="Times New Roman" w:cs="Times New Roman"/>
                <w:i/>
                <w:lang w:val="en-US"/>
              </w:rPr>
              <w:t>see famous landmarks</w:t>
            </w:r>
          </w:p>
          <w:p w:rsidR="00230E62" w:rsidRPr="00230E62" w:rsidRDefault="00230E62" w:rsidP="00230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230E62">
              <w:rPr>
                <w:rFonts w:ascii="Times New Roman" w:hAnsi="Times New Roman" w:cs="Times New Roman"/>
                <w:i/>
                <w:lang w:val="en-US"/>
              </w:rPr>
              <w:t>have time to yourself</w:t>
            </w:r>
          </w:p>
          <w:p w:rsidR="00230E62" w:rsidRPr="00230E62" w:rsidRDefault="00230E62" w:rsidP="00230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230E62">
              <w:rPr>
                <w:rFonts w:ascii="Times New Roman" w:hAnsi="Times New Roman" w:cs="Times New Roman"/>
                <w:i/>
                <w:lang w:val="en-US"/>
              </w:rPr>
              <w:t>buy souvenirs</w:t>
            </w:r>
          </w:p>
          <w:p w:rsidR="00230E62" w:rsidRPr="00230E62" w:rsidRDefault="00230E62" w:rsidP="00230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230E62">
              <w:rPr>
                <w:rFonts w:ascii="Times New Roman" w:hAnsi="Times New Roman" w:cs="Times New Roman"/>
                <w:i/>
                <w:lang w:val="en-US"/>
              </w:rPr>
              <w:t>try the local cuisine</w:t>
            </w:r>
          </w:p>
          <w:p w:rsidR="00230E62" w:rsidRPr="00230E62" w:rsidRDefault="00230E62" w:rsidP="00230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230E62">
              <w:rPr>
                <w:rFonts w:ascii="Times New Roman" w:hAnsi="Times New Roman" w:cs="Times New Roman"/>
                <w:i/>
                <w:lang w:val="en-US"/>
              </w:rPr>
              <w:t>practise the language</w:t>
            </w:r>
          </w:p>
          <w:p w:rsidR="00230E62" w:rsidRPr="00230E62" w:rsidRDefault="00230E62" w:rsidP="00230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230E62">
              <w:rPr>
                <w:rFonts w:ascii="Times New Roman" w:hAnsi="Times New Roman" w:cs="Times New Roman"/>
                <w:i/>
                <w:lang w:val="en-US"/>
              </w:rPr>
              <w:t>visit museums</w:t>
            </w:r>
          </w:p>
          <w:p w:rsidR="00230E62" w:rsidRPr="00230E62" w:rsidRDefault="00230E62" w:rsidP="00230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230E62">
              <w:rPr>
                <w:rFonts w:ascii="Times New Roman" w:hAnsi="Times New Roman" w:cs="Times New Roman"/>
                <w:i/>
                <w:lang w:val="en-US"/>
              </w:rPr>
              <w:t>visit local markets</w:t>
            </w:r>
          </w:p>
          <w:p w:rsidR="00230E62" w:rsidRPr="00230E62" w:rsidRDefault="00230E62" w:rsidP="00230E6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30E62">
              <w:rPr>
                <w:rFonts w:ascii="Times New Roman" w:hAnsi="Times New Roman" w:cs="Times New Roman"/>
                <w:i/>
                <w:lang w:val="en-US"/>
              </w:rPr>
              <w:t xml:space="preserve">lie on the beach all day </w:t>
            </w:r>
          </w:p>
          <w:p w:rsidR="00230E62" w:rsidRPr="00230E62" w:rsidRDefault="00230E62" w:rsidP="00230E6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30E62">
              <w:rPr>
                <w:rFonts w:ascii="Times New Roman" w:hAnsi="Times New Roman" w:cs="Times New Roman"/>
                <w:i/>
                <w:lang w:val="en-US"/>
              </w:rPr>
              <w:t>explore nature</w:t>
            </w:r>
          </w:p>
          <w:p w:rsidR="00FF3C60" w:rsidRDefault="00230E62" w:rsidP="00230E6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30E62">
              <w:rPr>
                <w:rFonts w:ascii="Times New Roman" w:hAnsi="Times New Roman" w:cs="Times New Roman"/>
                <w:i/>
                <w:lang w:val="en-US"/>
              </w:rPr>
              <w:t xml:space="preserve"> go on guided tours</w:t>
            </w:r>
          </w:p>
          <w:p w:rsidR="00230E62" w:rsidRDefault="00230E62" w:rsidP="00230E62">
            <w:pPr>
              <w:rPr>
                <w:rFonts w:ascii="Times New Roman" w:hAnsi="Times New Roman" w:cs="Times New Roman"/>
                <w:lang w:val="en-US"/>
              </w:rPr>
            </w:pPr>
          </w:p>
          <w:p w:rsidR="00230E62" w:rsidRDefault="00230E62" w:rsidP="0023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активизации лексики учитель побуждает учащихся к диалогу в паре. </w:t>
            </w:r>
          </w:p>
          <w:p w:rsidR="00230E62" w:rsidRPr="00230E62" w:rsidRDefault="00230E62" w:rsidP="00230E62">
            <w:pPr>
              <w:rPr>
                <w:rFonts w:ascii="Times New Roman" w:hAnsi="Times New Roman" w:cs="Times New Roman"/>
                <w:lang w:val="en-US"/>
              </w:rPr>
            </w:pPr>
            <w:r w:rsidRPr="00230E62">
              <w:rPr>
                <w:rFonts w:ascii="Times New Roman" w:hAnsi="Times New Roman" w:cs="Times New Roman"/>
                <w:lang w:val="en-US"/>
              </w:rPr>
              <w:t>Which of the following activities do you enjoy doing while on holiday? Tell your partner. You can use your own ideas</w:t>
            </w:r>
            <w:r w:rsidRPr="00230E62">
              <w:rPr>
                <w:rFonts w:ascii="Segoe UI" w:hAnsi="Segoe UI" w:cs="Segoe UI"/>
                <w:sz w:val="18"/>
                <w:szCs w:val="18"/>
                <w:lang w:val="en-US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:rsidR="00FF3C60" w:rsidRDefault="00230E62" w:rsidP="00DE4201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чащиеся проговаривают новые слова по теме: для начала отрабатывают незнакомые слова, а затем проговаривают целые фразы, переводят их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30E62" w:rsidRDefault="00230E62" w:rsidP="00DE4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трабатывают новую лексику в парах в виде набольших диалогов.</w:t>
            </w:r>
          </w:p>
          <w:p w:rsidR="00230E62" w:rsidRPr="00230E62" w:rsidRDefault="00230E62" w:rsidP="00DE42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мерный</w:t>
            </w:r>
            <w:r w:rsidRPr="00230E6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вет</w:t>
            </w:r>
            <w:r w:rsidRPr="00230E6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230E62" w:rsidRPr="00230E62" w:rsidRDefault="00230E62" w:rsidP="00230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30E62">
              <w:rPr>
                <w:rFonts w:ascii="Times New Roman" w:hAnsi="Times New Roman" w:cs="Times New Roman"/>
                <w:i/>
                <w:iCs/>
                <w:lang w:val="en-US"/>
              </w:rPr>
              <w:t>I really enjoy shopping when on holiday and</w:t>
            </w:r>
          </w:p>
          <w:p w:rsidR="00230E62" w:rsidRPr="00230E62" w:rsidRDefault="00230E62" w:rsidP="00230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30E62">
              <w:rPr>
                <w:rFonts w:ascii="Times New Roman" w:hAnsi="Times New Roman" w:cs="Times New Roman"/>
                <w:i/>
                <w:iCs/>
                <w:lang w:val="en-US"/>
              </w:rPr>
              <w:t>buying souvenirs from the places I visit.</w:t>
            </w:r>
          </w:p>
          <w:p w:rsidR="00230E62" w:rsidRPr="00230E62" w:rsidRDefault="00230E62" w:rsidP="00230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30E62">
              <w:rPr>
                <w:rFonts w:ascii="Times New Roman" w:hAnsi="Times New Roman" w:cs="Times New Roman"/>
                <w:i/>
                <w:iCs/>
                <w:lang w:val="en-US"/>
              </w:rPr>
              <w:t>I like to lie on the beach and relax all day</w:t>
            </w:r>
          </w:p>
          <w:p w:rsidR="00230E62" w:rsidRPr="00230E62" w:rsidRDefault="00230E62" w:rsidP="00230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30E62">
              <w:rPr>
                <w:rFonts w:ascii="Times New Roman" w:hAnsi="Times New Roman" w:cs="Times New Roman"/>
                <w:i/>
                <w:iCs/>
                <w:lang w:val="en-US"/>
              </w:rPr>
              <w:t>when I go on holiday.</w:t>
            </w:r>
          </w:p>
          <w:p w:rsidR="00230E62" w:rsidRPr="00230E62" w:rsidRDefault="00230E62" w:rsidP="00230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30E62">
              <w:rPr>
                <w:rFonts w:ascii="Times New Roman" w:hAnsi="Times New Roman" w:cs="Times New Roman"/>
                <w:i/>
                <w:iCs/>
                <w:lang w:val="en-US"/>
              </w:rPr>
              <w:t>I enjoy meeting the locals when I go on a</w:t>
            </w:r>
          </w:p>
          <w:p w:rsidR="00230E62" w:rsidRPr="00230E62" w:rsidRDefault="00230E62" w:rsidP="00230E62">
            <w:pPr>
              <w:rPr>
                <w:rFonts w:ascii="Times New Roman" w:hAnsi="Times New Roman" w:cs="Times New Roman"/>
              </w:rPr>
            </w:pPr>
            <w:r w:rsidRPr="00230E62">
              <w:rPr>
                <w:rFonts w:ascii="Times New Roman" w:hAnsi="Times New Roman" w:cs="Times New Roman"/>
                <w:i/>
                <w:iCs/>
              </w:rPr>
              <w:t>holiday somewhere different.</w:t>
            </w:r>
          </w:p>
        </w:tc>
        <w:tc>
          <w:tcPr>
            <w:tcW w:w="2410" w:type="dxa"/>
            <w:tcBorders>
              <w:bottom w:val="nil"/>
            </w:tcBorders>
          </w:tcPr>
          <w:p w:rsidR="00FF3C60" w:rsidRPr="00282A7C" w:rsidRDefault="00FF3C60" w:rsidP="004A0B20">
            <w:pPr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Познавательные.</w:t>
            </w:r>
          </w:p>
          <w:p w:rsidR="00492C1A" w:rsidRPr="00282A7C" w:rsidRDefault="00492C1A" w:rsidP="00492C1A">
            <w:pPr>
              <w:pStyle w:val="a5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становление логических связей</w:t>
            </w:r>
          </w:p>
          <w:p w:rsidR="00492C1A" w:rsidRPr="00282A7C" w:rsidRDefault="00492C1A" w:rsidP="004A0B20">
            <w:pPr>
              <w:rPr>
                <w:rFonts w:ascii="Times New Roman" w:hAnsi="Times New Roman" w:cs="Times New Roman"/>
                <w:b/>
              </w:rPr>
            </w:pPr>
          </w:p>
          <w:p w:rsidR="00FF3C60" w:rsidRPr="00282A7C" w:rsidRDefault="00FF3C60" w:rsidP="004A0B20">
            <w:pPr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FF3C60" w:rsidRPr="00215555" w:rsidRDefault="00215555" w:rsidP="00215555">
            <w:pPr>
              <w:pStyle w:val="a5"/>
              <w:numPr>
                <w:ilvl w:val="0"/>
                <w:numId w:val="41"/>
              </w:numPr>
              <w:ind w:left="317"/>
              <w:rPr>
                <w:rFonts w:ascii="Times New Roman" w:hAnsi="Times New Roman" w:cs="Times New Roman"/>
              </w:rPr>
            </w:pPr>
            <w:r w:rsidRPr="00215555">
              <w:rPr>
                <w:rFonts w:ascii="Times New Roman" w:hAnsi="Times New Roman" w:cs="Times New Roman"/>
              </w:rPr>
              <w:t>Использовать речевые средства в соответствии с ситуацией</w:t>
            </w:r>
          </w:p>
        </w:tc>
        <w:tc>
          <w:tcPr>
            <w:tcW w:w="1559" w:type="dxa"/>
            <w:tcBorders>
              <w:bottom w:val="nil"/>
            </w:tcBorders>
          </w:tcPr>
          <w:p w:rsidR="00FF3C60" w:rsidRPr="00230E62" w:rsidRDefault="001123AC" w:rsidP="002D4514">
            <w:pPr>
              <w:rPr>
                <w:rFonts w:ascii="Times New Roman" w:hAnsi="Times New Roman" w:cs="Times New Roman"/>
              </w:rPr>
            </w:pPr>
            <w:r w:rsidRPr="002D4514">
              <w:rPr>
                <w:rFonts w:ascii="Times New Roman" w:hAnsi="Times New Roman" w:cs="Times New Roman"/>
              </w:rPr>
              <w:t>Фронтальный опрос</w:t>
            </w:r>
            <w:r w:rsidR="00230E62" w:rsidRPr="00230E62">
              <w:rPr>
                <w:rFonts w:ascii="Times New Roman" w:hAnsi="Times New Roman" w:cs="Times New Roman"/>
              </w:rPr>
              <w:t>, раб</w:t>
            </w:r>
            <w:r w:rsidR="00230E62">
              <w:rPr>
                <w:rFonts w:ascii="Times New Roman" w:hAnsi="Times New Roman" w:cs="Times New Roman"/>
              </w:rPr>
              <w:t>ота в паре</w:t>
            </w:r>
          </w:p>
        </w:tc>
      </w:tr>
      <w:tr w:rsidR="006017E1" w:rsidRPr="00BD7400" w:rsidTr="001C159C">
        <w:trPr>
          <w:trHeight w:val="444"/>
        </w:trPr>
        <w:tc>
          <w:tcPr>
            <w:tcW w:w="1702" w:type="dxa"/>
            <w:vMerge/>
            <w:tcBorders>
              <w:top w:val="single" w:sz="4" w:space="0" w:color="auto"/>
              <w:bottom w:val="nil"/>
            </w:tcBorders>
          </w:tcPr>
          <w:p w:rsidR="006017E1" w:rsidRPr="00215555" w:rsidRDefault="006017E1" w:rsidP="00950932">
            <w:pPr>
              <w:spacing w:before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4514" w:rsidRPr="00391BB5" w:rsidRDefault="00391BB5" w:rsidP="00391BB5">
            <w:pPr>
              <w:pStyle w:val="a5"/>
              <w:numPr>
                <w:ilvl w:val="0"/>
                <w:numId w:val="4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EC68DA" w:rsidRDefault="00C56398" w:rsidP="00914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4</w:t>
            </w:r>
          </w:p>
          <w:p w:rsidR="00C56398" w:rsidRPr="004E4B6B" w:rsidRDefault="00C56398" w:rsidP="00914D9E">
            <w:pPr>
              <w:rPr>
                <w:rFonts w:ascii="Times New Roman" w:hAnsi="Times New Roman" w:cs="Times New Roman"/>
              </w:rPr>
            </w:pPr>
            <w:r>
              <w:object w:dxaOrig="4320" w:dyaOrig="3359">
                <v:shape id="_x0000_i1028" type="#_x0000_t75" style="width:137.65pt;height:107.15pt" o:ole="">
                  <v:imagedata r:id="rId12" o:title=""/>
                </v:shape>
                <o:OLEObject Type="Embed" ProgID="PBrush" ShapeID="_x0000_i1028" DrawAspect="Content" ObjectID="_1709730018" r:id="rId13"/>
              </w:objec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391BB5" w:rsidRDefault="00391BB5" w:rsidP="00391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ле ознакомления с лексикой учитель подводит учащихся к работе с текстом. </w:t>
            </w:r>
          </w:p>
          <w:p w:rsidR="00E04377" w:rsidRDefault="00391BB5" w:rsidP="00E04377">
            <w:pPr>
              <w:rPr>
                <w:rFonts w:ascii="Times New Roman" w:hAnsi="Times New Roman" w:cs="Times New Roman"/>
              </w:rPr>
            </w:pPr>
            <w:r w:rsidRPr="00391BB5">
              <w:rPr>
                <w:rFonts w:ascii="Times New Roman" w:hAnsi="Times New Roman" w:cs="Times New Roman"/>
                <w:lang w:val="en-US"/>
              </w:rPr>
              <w:lastRenderedPageBreak/>
              <w:t xml:space="preserve">Look </w:t>
            </w:r>
            <w:r>
              <w:rPr>
                <w:rFonts w:ascii="Times New Roman" w:hAnsi="Times New Roman" w:cs="Times New Roman"/>
                <w:lang w:val="en-US"/>
              </w:rPr>
              <w:t xml:space="preserve">at the pictures and tell me what activities we can try in these different places. </w:t>
            </w:r>
            <w:r w:rsidR="009C04C7">
              <w:rPr>
                <w:rFonts w:ascii="Times New Roman" w:hAnsi="Times New Roman" w:cs="Times New Roman"/>
                <w:lang w:val="en-US"/>
              </w:rPr>
              <w:t>So</w:t>
            </w:r>
            <w:r w:rsidR="009C04C7" w:rsidRPr="00E04377">
              <w:rPr>
                <w:rFonts w:ascii="Times New Roman" w:hAnsi="Times New Roman" w:cs="Times New Roman"/>
              </w:rPr>
              <w:t xml:space="preserve">, </w:t>
            </w:r>
            <w:r w:rsidR="009C04C7"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  <w:lang w:val="en-US"/>
              </w:rPr>
              <w:t>hat</w:t>
            </w:r>
            <w:r w:rsidRPr="00E04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E04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is</w:t>
            </w:r>
            <w:r w:rsidRPr="00E04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xt</w:t>
            </w:r>
            <w:r w:rsidRPr="00E043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bout</w:t>
            </w:r>
            <w:r w:rsidRPr="00E04377">
              <w:rPr>
                <w:rFonts w:ascii="Times New Roman" w:hAnsi="Times New Roman" w:cs="Times New Roman"/>
              </w:rPr>
              <w:t>?</w:t>
            </w:r>
          </w:p>
          <w:p w:rsidR="00E04377" w:rsidRDefault="00E04377" w:rsidP="00E04377">
            <w:pPr>
              <w:rPr>
                <w:rFonts w:ascii="Times New Roman" w:hAnsi="Times New Roman" w:cs="Times New Roman"/>
              </w:rPr>
            </w:pPr>
          </w:p>
          <w:p w:rsidR="009C04C7" w:rsidRPr="00E04377" w:rsidRDefault="009C04C7" w:rsidP="00E04377">
            <w:pPr>
              <w:rPr>
                <w:rFonts w:ascii="Times New Roman" w:hAnsi="Times New Roman" w:cs="Times New Roman"/>
              </w:rPr>
            </w:pPr>
            <w:r w:rsidRPr="00E04377">
              <w:rPr>
                <w:rFonts w:ascii="Times New Roman" w:hAnsi="Times New Roman" w:cs="Times New Roman"/>
              </w:rPr>
              <w:t xml:space="preserve">Учитель формулирует задание – </w:t>
            </w:r>
            <w:r w:rsidR="005E5E48" w:rsidRPr="00E04377">
              <w:rPr>
                <w:rFonts w:ascii="Times New Roman" w:hAnsi="Times New Roman" w:cs="Times New Roman"/>
              </w:rPr>
              <w:t>п</w:t>
            </w:r>
            <w:r w:rsidRPr="00E04377">
              <w:rPr>
                <w:rFonts w:ascii="Times New Roman" w:hAnsi="Times New Roman" w:cs="Times New Roman"/>
              </w:rPr>
              <w:t>рослушать, прочитать и перевести текст.</w:t>
            </w:r>
          </w:p>
          <w:p w:rsidR="009C04C7" w:rsidRDefault="009C04C7" w:rsidP="009C04C7">
            <w:pPr>
              <w:rPr>
                <w:rFonts w:ascii="Times New Roman" w:hAnsi="Times New Roman" w:cs="Times New Roman"/>
                <w:lang w:val="en-US"/>
              </w:rPr>
            </w:pPr>
            <w:r w:rsidRPr="009C04C7">
              <w:rPr>
                <w:rFonts w:ascii="Times New Roman" w:hAnsi="Times New Roman" w:cs="Times New Roman"/>
                <w:lang w:val="en-US"/>
              </w:rPr>
              <w:t xml:space="preserve">Let's </w:t>
            </w:r>
            <w:r w:rsidR="005E5E48" w:rsidRPr="005E5E48">
              <w:rPr>
                <w:rFonts w:ascii="Times New Roman" w:hAnsi="Times New Roman" w:cs="Times New Roman"/>
                <w:lang w:val="en-US"/>
              </w:rPr>
              <w:t>lis</w:t>
            </w:r>
            <w:r w:rsidR="005E5E48">
              <w:rPr>
                <w:rFonts w:ascii="Times New Roman" w:hAnsi="Times New Roman" w:cs="Times New Roman"/>
                <w:lang w:val="en-US"/>
              </w:rPr>
              <w:t xml:space="preserve">ten, </w:t>
            </w:r>
            <w:r>
              <w:rPr>
                <w:rFonts w:ascii="Times New Roman" w:hAnsi="Times New Roman" w:cs="Times New Roman"/>
                <w:lang w:val="en-US"/>
              </w:rPr>
              <w:t>read and translat</w:t>
            </w:r>
            <w:r w:rsidRPr="009C04C7">
              <w:rPr>
                <w:rFonts w:ascii="Times New Roman" w:hAnsi="Times New Roman" w:cs="Times New Roman"/>
                <w:lang w:val="en-US"/>
              </w:rPr>
              <w:t xml:space="preserve">e the </w:t>
            </w:r>
            <w:r>
              <w:rPr>
                <w:rFonts w:ascii="Times New Roman" w:hAnsi="Times New Roman" w:cs="Times New Roman"/>
                <w:lang w:val="en-US"/>
              </w:rPr>
              <w:t>text.</w:t>
            </w:r>
          </w:p>
          <w:p w:rsidR="00E04377" w:rsidRPr="00CB423E" w:rsidRDefault="00E04377" w:rsidP="00E04377">
            <w:pPr>
              <w:rPr>
                <w:rFonts w:ascii="Times New Roman" w:hAnsi="Times New Roman" w:cs="Times New Roman"/>
                <w:lang w:val="en-US"/>
              </w:rPr>
            </w:pPr>
          </w:p>
          <w:p w:rsidR="00E04377" w:rsidRDefault="005E5E48" w:rsidP="00E04377">
            <w:pPr>
              <w:rPr>
                <w:rFonts w:ascii="Times New Roman" w:hAnsi="Times New Roman" w:cs="Times New Roman"/>
              </w:rPr>
            </w:pPr>
            <w:r w:rsidRPr="00E04377">
              <w:rPr>
                <w:rFonts w:ascii="Times New Roman" w:hAnsi="Times New Roman" w:cs="Times New Roman"/>
              </w:rPr>
              <w:t xml:space="preserve">Учитель </w:t>
            </w:r>
            <w:r w:rsidR="00E04377">
              <w:rPr>
                <w:rFonts w:ascii="Times New Roman" w:hAnsi="Times New Roman" w:cs="Times New Roman"/>
              </w:rPr>
              <w:t xml:space="preserve"> проверяет уровень усвоения учащимися текста путем выполнения заданий по тексту:</w:t>
            </w:r>
          </w:p>
          <w:p w:rsidR="005E5E48" w:rsidRDefault="00E04377" w:rsidP="005E5E48">
            <w:pPr>
              <w:pStyle w:val="a5"/>
              <w:numPr>
                <w:ilvl w:val="0"/>
                <w:numId w:val="4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о каком (из четырех) отдыхе идет речь.</w:t>
            </w:r>
          </w:p>
          <w:p w:rsidR="00E04377" w:rsidRDefault="00E04377" w:rsidP="00E04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swer the question and prove.</w:t>
            </w:r>
            <w:r w:rsidRPr="00E04377">
              <w:rPr>
                <w:rFonts w:ascii="Times New Roman" w:hAnsi="Times New Roman" w:cs="Times New Roman"/>
                <w:lang w:val="en-US"/>
              </w:rPr>
              <w:t xml:space="preserve"> On which holiday (A-D) can you…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04377" w:rsidRPr="00E04377" w:rsidRDefault="00E04377" w:rsidP="00E04377">
            <w:pPr>
              <w:pStyle w:val="a5"/>
              <w:numPr>
                <w:ilvl w:val="0"/>
                <w:numId w:val="47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E04377">
              <w:rPr>
                <w:rFonts w:ascii="Times New Roman" w:hAnsi="Times New Roman" w:cs="Times New Roman"/>
                <w:lang w:val="en-US"/>
              </w:rPr>
              <w:t xml:space="preserve">do different sports? </w:t>
            </w:r>
          </w:p>
          <w:p w:rsidR="00E04377" w:rsidRPr="00E04377" w:rsidRDefault="00E04377" w:rsidP="00E04377">
            <w:pPr>
              <w:pStyle w:val="a5"/>
              <w:numPr>
                <w:ilvl w:val="0"/>
                <w:numId w:val="47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E04377">
              <w:rPr>
                <w:rFonts w:ascii="Times New Roman" w:hAnsi="Times New Roman" w:cs="Times New Roman"/>
                <w:lang w:val="en-US"/>
              </w:rPr>
              <w:t xml:space="preserve">visit old towns? </w:t>
            </w:r>
          </w:p>
          <w:p w:rsidR="00E04377" w:rsidRPr="00E04377" w:rsidRDefault="00E04377" w:rsidP="00E04377">
            <w:pPr>
              <w:pStyle w:val="a5"/>
              <w:numPr>
                <w:ilvl w:val="0"/>
                <w:numId w:val="47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E04377">
              <w:rPr>
                <w:rFonts w:ascii="Times New Roman" w:hAnsi="Times New Roman" w:cs="Times New Roman"/>
                <w:lang w:val="en-US"/>
              </w:rPr>
              <w:t xml:space="preserve">take a trip back in time? </w:t>
            </w:r>
          </w:p>
          <w:p w:rsidR="00E04377" w:rsidRPr="00E04377" w:rsidRDefault="00E04377" w:rsidP="00E04377">
            <w:pPr>
              <w:pStyle w:val="a5"/>
              <w:numPr>
                <w:ilvl w:val="0"/>
                <w:numId w:val="47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E04377">
              <w:rPr>
                <w:rFonts w:ascii="Times New Roman" w:hAnsi="Times New Roman" w:cs="Times New Roman"/>
                <w:lang w:val="en-US"/>
              </w:rPr>
              <w:t xml:space="preserve">have campfire nights? </w:t>
            </w:r>
          </w:p>
          <w:p w:rsidR="00E04377" w:rsidRPr="00E04377" w:rsidRDefault="00E04377" w:rsidP="00E04377">
            <w:pPr>
              <w:pStyle w:val="a5"/>
              <w:numPr>
                <w:ilvl w:val="0"/>
                <w:numId w:val="47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E04377">
              <w:rPr>
                <w:rFonts w:ascii="Times New Roman" w:hAnsi="Times New Roman" w:cs="Times New Roman"/>
                <w:lang w:val="en-US"/>
              </w:rPr>
              <w:t xml:space="preserve">see a mysterious place? </w:t>
            </w:r>
          </w:p>
          <w:p w:rsidR="0051629A" w:rsidRDefault="00E04377" w:rsidP="0051629A">
            <w:pPr>
              <w:pStyle w:val="a5"/>
              <w:numPr>
                <w:ilvl w:val="0"/>
                <w:numId w:val="47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E04377">
              <w:rPr>
                <w:rFonts w:ascii="Times New Roman" w:hAnsi="Times New Roman" w:cs="Times New Roman"/>
                <w:lang w:val="en-US"/>
              </w:rPr>
              <w:t>taste traditional cuisine?</w:t>
            </w:r>
          </w:p>
          <w:p w:rsidR="0051629A" w:rsidRDefault="0051629A" w:rsidP="0051629A">
            <w:pPr>
              <w:ind w:left="-43"/>
              <w:rPr>
                <w:rFonts w:ascii="Times New Roman" w:hAnsi="Times New Roman" w:cs="Times New Roman"/>
                <w:lang w:val="en-US"/>
              </w:rPr>
            </w:pPr>
          </w:p>
          <w:p w:rsidR="0051629A" w:rsidRPr="0051629A" w:rsidRDefault="0051629A" w:rsidP="0051629A">
            <w:pPr>
              <w:pStyle w:val="a5"/>
              <w:numPr>
                <w:ilvl w:val="0"/>
                <w:numId w:val="46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Найти </w:t>
            </w:r>
            <w:r>
              <w:rPr>
                <w:rFonts w:ascii="Times New Roman" w:hAnsi="Times New Roman" w:cs="Times New Roman"/>
              </w:rPr>
              <w:t>информацию в тексте.</w:t>
            </w:r>
          </w:p>
          <w:p w:rsidR="0051629A" w:rsidRDefault="0051629A" w:rsidP="00516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1629A">
              <w:rPr>
                <w:rFonts w:ascii="Times New Roman" w:hAnsi="Times New Roman" w:cs="Times New Roman"/>
                <w:lang w:val="en-US"/>
              </w:rPr>
              <w:t>Read again and find:</w:t>
            </w:r>
          </w:p>
          <w:p w:rsidR="0051629A" w:rsidRPr="0051629A" w:rsidRDefault="0051629A" w:rsidP="00516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1629A">
              <w:rPr>
                <w:rFonts w:ascii="Times New Roman" w:hAnsi="Times New Roman" w:cs="Times New Roman"/>
                <w:lang w:val="en-US"/>
              </w:rPr>
              <w:t>• five means of transport</w:t>
            </w:r>
          </w:p>
          <w:p w:rsidR="0051629A" w:rsidRPr="0051629A" w:rsidRDefault="0051629A" w:rsidP="0051629A">
            <w:pPr>
              <w:rPr>
                <w:rFonts w:ascii="Times New Roman" w:hAnsi="Times New Roman" w:cs="Times New Roman"/>
                <w:lang w:val="en-US"/>
              </w:rPr>
            </w:pPr>
            <w:r w:rsidRPr="0051629A">
              <w:rPr>
                <w:rFonts w:ascii="Times New Roman" w:hAnsi="Times New Roman" w:cs="Times New Roman"/>
              </w:rPr>
              <w:t>• six geographical features</w:t>
            </w:r>
          </w:p>
          <w:p w:rsidR="00E04377" w:rsidRDefault="00E04377" w:rsidP="00E04377">
            <w:pPr>
              <w:ind w:left="-43"/>
              <w:rPr>
                <w:rFonts w:ascii="Times New Roman" w:hAnsi="Times New Roman" w:cs="Times New Roman"/>
                <w:lang w:val="en-US"/>
              </w:rPr>
            </w:pPr>
          </w:p>
          <w:p w:rsidR="006F2C59" w:rsidRDefault="006F2C59" w:rsidP="00E04377">
            <w:pPr>
              <w:ind w:left="-43"/>
              <w:rPr>
                <w:rFonts w:ascii="Times New Roman" w:hAnsi="Times New Roman" w:cs="Times New Roman"/>
                <w:lang w:val="en-US"/>
              </w:rPr>
            </w:pPr>
          </w:p>
          <w:p w:rsidR="006F2C59" w:rsidRDefault="006F2C59" w:rsidP="00E04377">
            <w:pPr>
              <w:ind w:left="-43"/>
              <w:rPr>
                <w:rFonts w:ascii="Times New Roman" w:hAnsi="Times New Roman" w:cs="Times New Roman"/>
                <w:lang w:val="en-US"/>
              </w:rPr>
            </w:pPr>
          </w:p>
          <w:p w:rsidR="006F2C59" w:rsidRDefault="006F2C59" w:rsidP="00E04377">
            <w:pPr>
              <w:ind w:left="-43"/>
              <w:rPr>
                <w:rFonts w:ascii="Times New Roman" w:hAnsi="Times New Roman" w:cs="Times New Roman"/>
                <w:lang w:val="en-US"/>
              </w:rPr>
            </w:pPr>
          </w:p>
          <w:p w:rsidR="006F2C59" w:rsidRDefault="006F2C59" w:rsidP="00E04377">
            <w:pPr>
              <w:ind w:left="-43"/>
              <w:rPr>
                <w:rFonts w:ascii="Times New Roman" w:hAnsi="Times New Roman" w:cs="Times New Roman"/>
                <w:lang w:val="en-US"/>
              </w:rPr>
            </w:pPr>
          </w:p>
          <w:p w:rsidR="006F2C59" w:rsidRDefault="006F2C59" w:rsidP="00E04377">
            <w:pPr>
              <w:ind w:left="-43"/>
              <w:rPr>
                <w:rFonts w:ascii="Times New Roman" w:hAnsi="Times New Roman" w:cs="Times New Roman"/>
                <w:lang w:val="en-US"/>
              </w:rPr>
            </w:pPr>
          </w:p>
          <w:p w:rsidR="006F2C59" w:rsidRDefault="006F2C59" w:rsidP="00E04377">
            <w:pPr>
              <w:ind w:left="-43"/>
              <w:rPr>
                <w:rFonts w:ascii="Times New Roman" w:hAnsi="Times New Roman" w:cs="Times New Roman"/>
                <w:lang w:val="en-US"/>
              </w:rPr>
            </w:pPr>
          </w:p>
          <w:p w:rsidR="006F2C59" w:rsidRPr="006F2C59" w:rsidRDefault="006F2C59" w:rsidP="006F2C59">
            <w:pPr>
              <w:pStyle w:val="a5"/>
              <w:numPr>
                <w:ilvl w:val="0"/>
                <w:numId w:val="4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ести слова со значением и заполнить </w:t>
            </w:r>
            <w:r>
              <w:rPr>
                <w:rFonts w:ascii="Times New Roman" w:hAnsi="Times New Roman" w:cs="Times New Roman"/>
              </w:rPr>
              <w:lastRenderedPageBreak/>
              <w:t>ими предложения</w:t>
            </w:r>
          </w:p>
          <w:p w:rsidR="006F2C59" w:rsidRPr="006F2C59" w:rsidRDefault="006F2C59" w:rsidP="006F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F2C59">
              <w:rPr>
                <w:rFonts w:ascii="Times New Roman" w:hAnsi="Times New Roman" w:cs="Times New Roman"/>
                <w:lang w:val="en-US"/>
              </w:rPr>
              <w:t>Match the words in bold to their meanings. Use some of them to complete the sentences.</w:t>
            </w:r>
          </w:p>
          <w:p w:rsidR="006F2C59" w:rsidRPr="006F2C59" w:rsidRDefault="006F2C59" w:rsidP="006F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F2C59">
              <w:rPr>
                <w:rFonts w:ascii="Times New Roman" w:hAnsi="Times New Roman" w:cs="Times New Roman"/>
                <w:lang w:val="en-US"/>
              </w:rPr>
              <w:t>• unusual or special</w:t>
            </w:r>
          </w:p>
          <w:p w:rsidR="006F2C59" w:rsidRPr="006F2C59" w:rsidRDefault="006F2C59" w:rsidP="006F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F2C59">
              <w:rPr>
                <w:rFonts w:ascii="Times New Roman" w:hAnsi="Times New Roman" w:cs="Times New Roman"/>
                <w:lang w:val="en-US"/>
              </w:rPr>
              <w:t>• thought about</w:t>
            </w:r>
          </w:p>
          <w:p w:rsidR="006F2C59" w:rsidRPr="006F2C59" w:rsidRDefault="006F2C59" w:rsidP="006F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F2C59">
              <w:rPr>
                <w:rFonts w:ascii="Times New Roman" w:hAnsi="Times New Roman" w:cs="Times New Roman"/>
                <w:lang w:val="en-US"/>
              </w:rPr>
              <w:t>• photographs • undamaged</w:t>
            </w:r>
          </w:p>
          <w:p w:rsidR="006F2C59" w:rsidRPr="006F2C59" w:rsidRDefault="006F2C59" w:rsidP="006F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2C59">
              <w:rPr>
                <w:rFonts w:ascii="Times New Roman" w:hAnsi="Times New Roman" w:cs="Times New Roman"/>
              </w:rPr>
              <w:t>• different • local</w:t>
            </w:r>
          </w:p>
          <w:p w:rsidR="006F2C59" w:rsidRDefault="006F2C59" w:rsidP="006F2C59">
            <w:pPr>
              <w:ind w:left="-43"/>
              <w:rPr>
                <w:rFonts w:ascii="Times New Roman" w:hAnsi="Times New Roman" w:cs="Times New Roman"/>
              </w:rPr>
            </w:pPr>
            <w:r w:rsidRPr="006F2C59">
              <w:rPr>
                <w:rFonts w:ascii="Times New Roman" w:hAnsi="Times New Roman" w:cs="Times New Roman"/>
              </w:rPr>
              <w:t>• impressive • under</w:t>
            </w:r>
          </w:p>
          <w:p w:rsidR="006F2C59" w:rsidRPr="006F2C59" w:rsidRDefault="006F2C59" w:rsidP="006F2C59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  <w:p w:rsidR="006F2C59" w:rsidRPr="006F2C59" w:rsidRDefault="006F2C59" w:rsidP="008B2562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219"/>
              <w:rPr>
                <w:rFonts w:ascii="Times New Roman" w:hAnsi="Times New Roman" w:cs="Times New Roman"/>
                <w:lang w:val="en-US"/>
              </w:rPr>
            </w:pPr>
            <w:r w:rsidRPr="006F2C59">
              <w:rPr>
                <w:rFonts w:ascii="Times New Roman" w:hAnsi="Times New Roman" w:cs="Times New Roman"/>
                <w:lang w:val="en-US"/>
              </w:rPr>
              <w:t>I took some great...at the party.</w:t>
            </w:r>
          </w:p>
          <w:p w:rsidR="006F2C59" w:rsidRPr="006F2C59" w:rsidRDefault="006F2C59" w:rsidP="008B2562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219"/>
              <w:rPr>
                <w:rFonts w:ascii="Times New Roman" w:hAnsi="Times New Roman" w:cs="Times New Roman"/>
                <w:lang w:val="en-US"/>
              </w:rPr>
            </w:pPr>
            <w:r w:rsidRPr="006F2C59">
              <w:rPr>
                <w:rFonts w:ascii="Times New Roman" w:hAnsi="Times New Roman" w:cs="Times New Roman"/>
                <w:lang w:val="en-US"/>
              </w:rPr>
              <w:t>There was a ..... menu at the hotel restaurant.</w:t>
            </w:r>
          </w:p>
          <w:p w:rsidR="006F2C59" w:rsidRPr="006F2C59" w:rsidRDefault="006F2C59" w:rsidP="008B2562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219"/>
              <w:rPr>
                <w:rFonts w:ascii="Times New Roman" w:hAnsi="Times New Roman" w:cs="Times New Roman"/>
                <w:lang w:val="en-US"/>
              </w:rPr>
            </w:pPr>
            <w:r w:rsidRPr="006F2C59">
              <w:rPr>
                <w:rFonts w:ascii="Times New Roman" w:hAnsi="Times New Roman" w:cs="Times New Roman"/>
                <w:lang w:val="en-US"/>
              </w:rPr>
              <w:t>I ...if Sam enjoyed his holiday.</w:t>
            </w:r>
          </w:p>
          <w:p w:rsidR="006F2C59" w:rsidRPr="006F2C59" w:rsidRDefault="006F2C59" w:rsidP="008B2562">
            <w:pPr>
              <w:pStyle w:val="a5"/>
              <w:numPr>
                <w:ilvl w:val="0"/>
                <w:numId w:val="49"/>
              </w:numPr>
              <w:ind w:left="176" w:hanging="219"/>
              <w:rPr>
                <w:rFonts w:ascii="Times New Roman" w:hAnsi="Times New Roman" w:cs="Times New Roman"/>
                <w:lang w:val="en-US"/>
              </w:rPr>
            </w:pPr>
            <w:r w:rsidRPr="006F2C59">
              <w:rPr>
                <w:rFonts w:ascii="Times New Roman" w:hAnsi="Times New Roman" w:cs="Times New Roman"/>
                <w:lang w:val="en-US"/>
              </w:rPr>
              <w:t>As he walked, the leaves crunched......his feet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91BB5" w:rsidRDefault="00391BB5" w:rsidP="00391B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щиеся</w:t>
            </w:r>
            <w:r w:rsidRPr="00CB423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вечают</w:t>
            </w:r>
            <w:r w:rsidRPr="00CB423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CB423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прос</w:t>
            </w:r>
            <w:r w:rsidRPr="00CB423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B12470">
              <w:rPr>
                <w:rFonts w:ascii="Times New Roman" w:hAnsi="Times New Roman" w:cs="Times New Roman"/>
              </w:rPr>
              <w:t>Примерный</w:t>
            </w:r>
            <w:r w:rsidRPr="00391B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2470">
              <w:rPr>
                <w:rFonts w:ascii="Times New Roman" w:hAnsi="Times New Roman" w:cs="Times New Roman"/>
              </w:rPr>
              <w:t>ответ</w:t>
            </w:r>
            <w:r w:rsidRPr="00391BB5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We can sled in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Russia, ride camels in Morocco, travel into wagon in Wyoming and dive in the Arctic. </w:t>
            </w:r>
          </w:p>
          <w:p w:rsidR="00391BB5" w:rsidRPr="00391BB5" w:rsidRDefault="00391BB5" w:rsidP="003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US"/>
              </w:rPr>
            </w:pPr>
            <w:r w:rsidRPr="00391BB5">
              <w:rPr>
                <w:rFonts w:ascii="Times New Roman" w:hAnsi="Times New Roman" w:cs="Times New Roman"/>
                <w:iCs/>
                <w:lang w:val="en-US"/>
              </w:rPr>
              <w:t>I think the text is about some of the places we</w:t>
            </w:r>
          </w:p>
          <w:p w:rsidR="00391BB5" w:rsidRPr="00391BB5" w:rsidRDefault="00391BB5" w:rsidP="00391BB5">
            <w:pPr>
              <w:rPr>
                <w:rFonts w:ascii="Times New Roman" w:hAnsi="Times New Roman" w:cs="Times New Roman"/>
                <w:lang w:val="en-US"/>
              </w:rPr>
            </w:pPr>
            <w:r w:rsidRPr="00391BB5">
              <w:rPr>
                <w:rFonts w:ascii="Times New Roman" w:hAnsi="Times New Roman" w:cs="Times New Roman"/>
                <w:iCs/>
                <w:lang w:val="en-US"/>
              </w:rPr>
              <w:t>can visit and what we can do there.</w:t>
            </w:r>
          </w:p>
          <w:p w:rsidR="00E04377" w:rsidRDefault="00E04377" w:rsidP="00230E62">
            <w:pPr>
              <w:rPr>
                <w:rFonts w:ascii="Times New Roman" w:hAnsi="Times New Roman" w:cs="Times New Roman"/>
                <w:lang w:val="en-US"/>
              </w:rPr>
            </w:pPr>
          </w:p>
          <w:p w:rsidR="00E04377" w:rsidRDefault="00E04377" w:rsidP="00E04377">
            <w:pPr>
              <w:rPr>
                <w:rFonts w:ascii="Times New Roman" w:hAnsi="Times New Roman" w:cs="Times New Roman"/>
                <w:lang w:val="en-US"/>
              </w:rPr>
            </w:pPr>
          </w:p>
          <w:p w:rsidR="00E04377" w:rsidRDefault="00E04377" w:rsidP="00E04377">
            <w:pPr>
              <w:rPr>
                <w:rFonts w:ascii="Times New Roman" w:hAnsi="Times New Roman" w:cs="Times New Roman"/>
                <w:lang w:val="en-US"/>
              </w:rPr>
            </w:pPr>
          </w:p>
          <w:p w:rsidR="00E04377" w:rsidRDefault="00E04377" w:rsidP="00E04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выполняют задания по тексту: </w:t>
            </w:r>
          </w:p>
          <w:p w:rsidR="00E04377" w:rsidRDefault="00E04377" w:rsidP="00E04377">
            <w:pPr>
              <w:rPr>
                <w:rFonts w:ascii="Times New Roman" w:hAnsi="Times New Roman" w:cs="Times New Roman"/>
              </w:rPr>
            </w:pPr>
          </w:p>
          <w:p w:rsidR="00E04377" w:rsidRDefault="00E04377" w:rsidP="00E04377">
            <w:pPr>
              <w:rPr>
                <w:rFonts w:ascii="Times New Roman" w:hAnsi="Times New Roman" w:cs="Times New Roman"/>
              </w:rPr>
            </w:pPr>
          </w:p>
          <w:p w:rsidR="00C56398" w:rsidRPr="00CB423E" w:rsidRDefault="00C56398" w:rsidP="00E04377">
            <w:pPr>
              <w:ind w:left="-43"/>
              <w:rPr>
                <w:rFonts w:ascii="Times New Roman" w:hAnsi="Times New Roman" w:cs="Times New Roman"/>
                <w:iCs/>
              </w:rPr>
            </w:pPr>
          </w:p>
          <w:p w:rsidR="00C56398" w:rsidRPr="00CB423E" w:rsidRDefault="00C56398" w:rsidP="00E04377">
            <w:pPr>
              <w:ind w:left="-43"/>
              <w:rPr>
                <w:rFonts w:ascii="Times New Roman" w:hAnsi="Times New Roman" w:cs="Times New Roman"/>
                <w:iCs/>
              </w:rPr>
            </w:pPr>
          </w:p>
          <w:p w:rsidR="00C56398" w:rsidRPr="00CB423E" w:rsidRDefault="00C56398" w:rsidP="00E04377">
            <w:pPr>
              <w:ind w:left="-43"/>
              <w:rPr>
                <w:rFonts w:ascii="Times New Roman" w:hAnsi="Times New Roman" w:cs="Times New Roman"/>
                <w:iCs/>
              </w:rPr>
            </w:pPr>
          </w:p>
          <w:p w:rsidR="00C56398" w:rsidRPr="00CB423E" w:rsidRDefault="00C56398" w:rsidP="00E04377">
            <w:pPr>
              <w:ind w:left="-43"/>
              <w:rPr>
                <w:rFonts w:ascii="Times New Roman" w:hAnsi="Times New Roman" w:cs="Times New Roman"/>
                <w:iCs/>
              </w:rPr>
            </w:pPr>
          </w:p>
          <w:p w:rsidR="00C56398" w:rsidRPr="00CB423E" w:rsidRDefault="00C56398" w:rsidP="00E04377">
            <w:pPr>
              <w:ind w:left="-43"/>
              <w:rPr>
                <w:rFonts w:ascii="Times New Roman" w:hAnsi="Times New Roman" w:cs="Times New Roman"/>
                <w:iCs/>
              </w:rPr>
            </w:pPr>
          </w:p>
          <w:p w:rsidR="00C56398" w:rsidRPr="00CB423E" w:rsidRDefault="00C56398" w:rsidP="00E04377">
            <w:pPr>
              <w:ind w:left="-43"/>
              <w:rPr>
                <w:rFonts w:ascii="Times New Roman" w:hAnsi="Times New Roman" w:cs="Times New Roman"/>
                <w:iCs/>
              </w:rPr>
            </w:pPr>
          </w:p>
          <w:p w:rsidR="00E04377" w:rsidRPr="00E04377" w:rsidRDefault="00E04377" w:rsidP="00E04377">
            <w:pPr>
              <w:ind w:left="-43"/>
              <w:rPr>
                <w:rFonts w:ascii="Times New Roman" w:hAnsi="Times New Roman" w:cs="Times New Roman"/>
                <w:lang w:val="en-US"/>
              </w:rPr>
            </w:pPr>
            <w:r w:rsidRPr="00E04377">
              <w:rPr>
                <w:rFonts w:ascii="Times New Roman" w:hAnsi="Times New Roman" w:cs="Times New Roman"/>
                <w:iCs/>
                <w:lang w:val="en-US"/>
              </w:rPr>
              <w:t>1 Wyom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ing </w:t>
            </w:r>
            <w:r w:rsidRPr="00E04377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</w:p>
          <w:p w:rsidR="00E04377" w:rsidRPr="00E04377" w:rsidRDefault="00E04377" w:rsidP="00E04377">
            <w:pPr>
              <w:ind w:left="-43"/>
              <w:rPr>
                <w:rFonts w:ascii="Times New Roman" w:hAnsi="Times New Roman" w:cs="Times New Roman"/>
                <w:iCs/>
                <w:lang w:val="en-US"/>
              </w:rPr>
            </w:pPr>
            <w:r w:rsidRPr="00E04377">
              <w:rPr>
                <w:rFonts w:ascii="Times New Roman" w:hAnsi="Times New Roman" w:cs="Times New Roman"/>
                <w:iCs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iCs/>
                <w:lang w:val="en-US"/>
              </w:rPr>
              <w:t>Morocco</w:t>
            </w:r>
            <w:r w:rsidRPr="00E04377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</w:p>
          <w:p w:rsidR="00E04377" w:rsidRPr="00E04377" w:rsidRDefault="00E04377" w:rsidP="00E04377">
            <w:pPr>
              <w:ind w:left="-43"/>
              <w:rPr>
                <w:rFonts w:ascii="Times New Roman" w:hAnsi="Times New Roman" w:cs="Times New Roman"/>
                <w:iCs/>
                <w:lang w:val="en-US"/>
              </w:rPr>
            </w:pPr>
            <w:r w:rsidRPr="00E04377">
              <w:rPr>
                <w:rFonts w:ascii="Times New Roman" w:hAnsi="Times New Roman" w:cs="Times New Roman"/>
                <w:iCs/>
                <w:lang w:val="en-US"/>
              </w:rPr>
              <w:t>3 Wyom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ing </w:t>
            </w:r>
            <w:r w:rsidRPr="00E04377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</w:p>
          <w:p w:rsidR="00E04377" w:rsidRPr="00E04377" w:rsidRDefault="00E04377" w:rsidP="00E04377">
            <w:pPr>
              <w:ind w:left="-43"/>
              <w:rPr>
                <w:rFonts w:ascii="Times New Roman" w:hAnsi="Times New Roman" w:cs="Times New Roman"/>
                <w:iCs/>
                <w:lang w:val="en-US"/>
              </w:rPr>
            </w:pPr>
            <w:r w:rsidRPr="00E04377">
              <w:rPr>
                <w:rFonts w:ascii="Times New Roman" w:hAnsi="Times New Roman" w:cs="Times New Roman"/>
                <w:iCs/>
                <w:lang w:val="en-US"/>
              </w:rPr>
              <w:t>4 Wyom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ing </w:t>
            </w:r>
            <w:r w:rsidRPr="00E04377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</w:p>
          <w:p w:rsidR="00E04377" w:rsidRPr="00E04377" w:rsidRDefault="00E04377" w:rsidP="00E04377">
            <w:pPr>
              <w:ind w:left="-43"/>
              <w:rPr>
                <w:rFonts w:ascii="Times New Roman" w:hAnsi="Times New Roman" w:cs="Times New Roman"/>
                <w:iCs/>
                <w:lang w:val="en-US"/>
              </w:rPr>
            </w:pPr>
            <w:r w:rsidRPr="00E04377">
              <w:rPr>
                <w:rFonts w:ascii="Times New Roman" w:hAnsi="Times New Roman" w:cs="Times New Roman"/>
                <w:iCs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iCs/>
                <w:lang w:val="en-US"/>
              </w:rPr>
              <w:t>The Arctic</w:t>
            </w:r>
          </w:p>
          <w:p w:rsidR="00E04377" w:rsidRDefault="00E04377" w:rsidP="00E04377">
            <w:pPr>
              <w:ind w:left="-43"/>
              <w:rPr>
                <w:rFonts w:ascii="Times New Roman" w:hAnsi="Times New Roman" w:cs="Times New Roman"/>
                <w:iCs/>
                <w:lang w:val="en-US"/>
              </w:rPr>
            </w:pPr>
            <w:r w:rsidRPr="00E04377">
              <w:rPr>
                <w:rFonts w:ascii="Times New Roman" w:hAnsi="Times New Roman" w:cs="Times New Roman"/>
                <w:iCs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iCs/>
                <w:lang w:val="en-US"/>
              </w:rPr>
              <w:t>Russia</w:t>
            </w:r>
          </w:p>
          <w:p w:rsidR="0051629A" w:rsidRDefault="0051629A" w:rsidP="00E04377">
            <w:pPr>
              <w:ind w:left="-43"/>
              <w:rPr>
                <w:rFonts w:ascii="Times New Roman" w:hAnsi="Times New Roman" w:cs="Times New Roman"/>
                <w:iCs/>
                <w:lang w:val="en-US"/>
              </w:rPr>
            </w:pPr>
          </w:p>
          <w:p w:rsidR="00C56398" w:rsidRPr="00C56398" w:rsidRDefault="00C56398" w:rsidP="00C56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US"/>
              </w:rPr>
            </w:pPr>
            <w:r w:rsidRPr="00C56398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means of transport: </w:t>
            </w:r>
            <w:r w:rsidRPr="00C56398">
              <w:rPr>
                <w:rFonts w:ascii="Times New Roman" w:hAnsi="Times New Roman" w:cs="Times New Roman"/>
                <w:iCs/>
                <w:lang w:val="en-US"/>
              </w:rPr>
              <w:t>reindeer sled, horse,</w:t>
            </w:r>
          </w:p>
          <w:p w:rsidR="00C56398" w:rsidRPr="00C56398" w:rsidRDefault="00C56398" w:rsidP="00C56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US"/>
              </w:rPr>
            </w:pPr>
            <w:r w:rsidRPr="00C56398">
              <w:rPr>
                <w:rFonts w:ascii="Times New Roman" w:hAnsi="Times New Roman" w:cs="Times New Roman"/>
                <w:iCs/>
                <w:lang w:val="en-US"/>
              </w:rPr>
              <w:t>camel, wagon, on foot, snowmobile</w:t>
            </w:r>
          </w:p>
          <w:p w:rsidR="00C56398" w:rsidRPr="00C56398" w:rsidRDefault="00C56398" w:rsidP="00C56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US"/>
              </w:rPr>
            </w:pPr>
            <w:r w:rsidRPr="00C56398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geographical features: </w:t>
            </w:r>
            <w:r w:rsidRPr="00C56398">
              <w:rPr>
                <w:rFonts w:ascii="Times New Roman" w:hAnsi="Times New Roman" w:cs="Times New Roman"/>
                <w:iCs/>
                <w:lang w:val="en-US"/>
              </w:rPr>
              <w:t>valleys of the Lena</w:t>
            </w:r>
          </w:p>
          <w:p w:rsidR="00C56398" w:rsidRPr="00C56398" w:rsidRDefault="00C56398" w:rsidP="00C56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US"/>
              </w:rPr>
            </w:pPr>
            <w:r w:rsidRPr="00C56398">
              <w:rPr>
                <w:rFonts w:ascii="Times New Roman" w:hAnsi="Times New Roman" w:cs="Times New Roman"/>
                <w:iCs/>
                <w:lang w:val="en-US"/>
              </w:rPr>
              <w:t>River, desert, Dades Gorge, Atlas Mountains,</w:t>
            </w:r>
          </w:p>
          <w:p w:rsidR="00C56398" w:rsidRPr="00CB423E" w:rsidRDefault="00C56398" w:rsidP="00C56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US"/>
              </w:rPr>
            </w:pPr>
            <w:r w:rsidRPr="00CB423E">
              <w:rPr>
                <w:rFonts w:ascii="Times New Roman" w:hAnsi="Times New Roman" w:cs="Times New Roman"/>
                <w:iCs/>
                <w:lang w:val="en-US"/>
              </w:rPr>
              <w:t>beaches, sand, (varied) landscapes, unspoilt</w:t>
            </w:r>
          </w:p>
          <w:p w:rsidR="00C56398" w:rsidRPr="00C56398" w:rsidRDefault="00C56398" w:rsidP="00C56398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C56398">
              <w:rPr>
                <w:rFonts w:ascii="Times New Roman" w:hAnsi="Times New Roman" w:cs="Times New Roman"/>
                <w:iCs/>
                <w:lang w:val="en-US"/>
              </w:rPr>
              <w:t>countryside, Wyoming, Arctic Ocean, The Arctic</w:t>
            </w:r>
          </w:p>
          <w:p w:rsidR="0051629A" w:rsidRPr="00C56398" w:rsidRDefault="0051629A" w:rsidP="00E04377">
            <w:pPr>
              <w:ind w:left="-43"/>
              <w:rPr>
                <w:rFonts w:ascii="Times New Roman" w:hAnsi="Times New Roman" w:cs="Times New Roman"/>
                <w:iCs/>
                <w:lang w:val="en-US"/>
              </w:rPr>
            </w:pPr>
          </w:p>
          <w:p w:rsidR="0051629A" w:rsidRPr="00C56398" w:rsidRDefault="0051629A" w:rsidP="00C56398">
            <w:pPr>
              <w:rPr>
                <w:rFonts w:ascii="Times New Roman" w:hAnsi="Times New Roman" w:cs="Times New Roman"/>
                <w:lang w:val="en-US"/>
              </w:rPr>
            </w:pPr>
          </w:p>
          <w:p w:rsidR="00C56398" w:rsidRPr="00C56398" w:rsidRDefault="00C56398" w:rsidP="00C56398">
            <w:pPr>
              <w:rPr>
                <w:rFonts w:ascii="Times New Roman" w:hAnsi="Times New Roman" w:cs="Times New Roman"/>
                <w:lang w:val="en-US"/>
              </w:rPr>
            </w:pPr>
          </w:p>
          <w:p w:rsidR="006F2C59" w:rsidRPr="006F2C59" w:rsidRDefault="006F2C59" w:rsidP="006F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US"/>
              </w:rPr>
            </w:pPr>
            <w:r w:rsidRPr="006F2C59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unusual or special </w:t>
            </w:r>
            <w:r w:rsidRPr="006F2C59">
              <w:rPr>
                <w:rFonts w:ascii="Times New Roman" w:hAnsi="Times New Roman" w:cs="Times New Roman"/>
                <w:iCs/>
                <w:lang w:val="en-US"/>
              </w:rPr>
              <w:t>― unique</w:t>
            </w:r>
          </w:p>
          <w:p w:rsidR="006F2C59" w:rsidRPr="006F2C59" w:rsidRDefault="006F2C59" w:rsidP="006F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US"/>
              </w:rPr>
            </w:pPr>
            <w:r w:rsidRPr="006F2C59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thought about </w:t>
            </w:r>
            <w:r w:rsidRPr="006F2C59">
              <w:rPr>
                <w:rFonts w:ascii="Times New Roman" w:hAnsi="Times New Roman" w:cs="Times New Roman"/>
                <w:iCs/>
                <w:lang w:val="en-US"/>
              </w:rPr>
              <w:t>― wondered</w:t>
            </w:r>
          </w:p>
          <w:p w:rsidR="006F2C59" w:rsidRPr="006F2C59" w:rsidRDefault="006F2C59" w:rsidP="006F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US"/>
              </w:rPr>
            </w:pPr>
            <w:r w:rsidRPr="006F2C59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photographs </w:t>
            </w:r>
            <w:r w:rsidRPr="006F2C59">
              <w:rPr>
                <w:rFonts w:ascii="Times New Roman" w:hAnsi="Times New Roman" w:cs="Times New Roman"/>
                <w:iCs/>
                <w:lang w:val="en-US"/>
              </w:rPr>
              <w:t>― snaps</w:t>
            </w:r>
          </w:p>
          <w:p w:rsidR="006F2C59" w:rsidRPr="006F2C59" w:rsidRDefault="006F2C59" w:rsidP="006F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US"/>
              </w:rPr>
            </w:pPr>
            <w:r w:rsidRPr="006F2C59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undamaged </w:t>
            </w:r>
            <w:r w:rsidRPr="006F2C59">
              <w:rPr>
                <w:rFonts w:ascii="Times New Roman" w:hAnsi="Times New Roman" w:cs="Times New Roman"/>
                <w:iCs/>
                <w:lang w:val="en-US"/>
              </w:rPr>
              <w:t>― unspoilt</w:t>
            </w:r>
          </w:p>
          <w:p w:rsidR="006F2C59" w:rsidRPr="006F2C59" w:rsidRDefault="006F2C59" w:rsidP="006F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US"/>
              </w:rPr>
            </w:pPr>
            <w:r w:rsidRPr="006F2C59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different </w:t>
            </w:r>
            <w:r w:rsidRPr="006F2C59">
              <w:rPr>
                <w:rFonts w:ascii="Times New Roman" w:hAnsi="Times New Roman" w:cs="Times New Roman"/>
                <w:iCs/>
                <w:lang w:val="en-US"/>
              </w:rPr>
              <w:t>― varied</w:t>
            </w:r>
          </w:p>
          <w:p w:rsidR="006F2C59" w:rsidRPr="006F2C59" w:rsidRDefault="006F2C59" w:rsidP="006F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US"/>
              </w:rPr>
            </w:pPr>
            <w:r w:rsidRPr="006F2C59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local </w:t>
            </w:r>
            <w:r w:rsidRPr="006F2C59">
              <w:rPr>
                <w:rFonts w:ascii="Times New Roman" w:hAnsi="Times New Roman" w:cs="Times New Roman"/>
                <w:iCs/>
                <w:lang w:val="en-US"/>
              </w:rPr>
              <w:t>― native</w:t>
            </w:r>
          </w:p>
          <w:p w:rsidR="006F2C59" w:rsidRPr="006F2C59" w:rsidRDefault="006F2C59" w:rsidP="006F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US"/>
              </w:rPr>
            </w:pPr>
            <w:r w:rsidRPr="006F2C59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impressive </w:t>
            </w:r>
            <w:r w:rsidRPr="006F2C59">
              <w:rPr>
                <w:rFonts w:ascii="Times New Roman" w:hAnsi="Times New Roman" w:cs="Times New Roman"/>
                <w:iCs/>
                <w:lang w:val="en-US"/>
              </w:rPr>
              <w:t>― majestic</w:t>
            </w:r>
          </w:p>
          <w:p w:rsidR="006F2C59" w:rsidRPr="006F2C59" w:rsidRDefault="006F2C59" w:rsidP="006F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US"/>
              </w:rPr>
            </w:pPr>
            <w:r w:rsidRPr="006F2C59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under </w:t>
            </w:r>
            <w:r w:rsidRPr="006F2C59">
              <w:rPr>
                <w:rFonts w:ascii="Times New Roman" w:hAnsi="Times New Roman" w:cs="Times New Roman"/>
                <w:iCs/>
                <w:lang w:val="en-US"/>
              </w:rPr>
              <w:t>― beneath</w:t>
            </w:r>
          </w:p>
          <w:p w:rsidR="006F2C59" w:rsidRPr="006F2C59" w:rsidRDefault="006F2C59" w:rsidP="006F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6F2C59">
              <w:rPr>
                <w:rFonts w:ascii="Times New Roman" w:hAnsi="Times New Roman" w:cs="Times New Roman"/>
                <w:iCs/>
              </w:rPr>
              <w:t xml:space="preserve">1 snaps </w:t>
            </w:r>
          </w:p>
          <w:p w:rsidR="006F2C59" w:rsidRDefault="006F2C59" w:rsidP="006F2C59">
            <w:pPr>
              <w:rPr>
                <w:rFonts w:ascii="Times New Roman" w:hAnsi="Times New Roman" w:cs="Times New Roman"/>
                <w:iCs/>
              </w:rPr>
            </w:pPr>
            <w:r w:rsidRPr="006F2C59">
              <w:rPr>
                <w:rFonts w:ascii="Times New Roman" w:hAnsi="Times New Roman" w:cs="Times New Roman"/>
                <w:iCs/>
              </w:rPr>
              <w:t xml:space="preserve">2 varied </w:t>
            </w:r>
          </w:p>
          <w:p w:rsidR="006F2C59" w:rsidRDefault="006F2C59" w:rsidP="006F2C59">
            <w:pPr>
              <w:rPr>
                <w:rFonts w:ascii="Times New Roman" w:hAnsi="Times New Roman" w:cs="Times New Roman"/>
                <w:iCs/>
              </w:rPr>
            </w:pPr>
            <w:r w:rsidRPr="006F2C59">
              <w:rPr>
                <w:rFonts w:ascii="Times New Roman" w:hAnsi="Times New Roman" w:cs="Times New Roman"/>
                <w:iCs/>
              </w:rPr>
              <w:t>3 wondered</w:t>
            </w:r>
          </w:p>
          <w:p w:rsidR="00C56398" w:rsidRPr="00C56398" w:rsidRDefault="006F2C59" w:rsidP="006F2C59">
            <w:pPr>
              <w:rPr>
                <w:rFonts w:ascii="Times New Roman" w:hAnsi="Times New Roman" w:cs="Times New Roman"/>
                <w:lang w:val="en-US"/>
              </w:rPr>
            </w:pPr>
            <w:r w:rsidRPr="006F2C59">
              <w:rPr>
                <w:rFonts w:ascii="Times New Roman" w:hAnsi="Times New Roman" w:cs="Times New Roman"/>
                <w:iCs/>
              </w:rPr>
              <w:t>4 beneat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C56398" w:rsidRDefault="00C56398" w:rsidP="00C563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знавательные.</w:t>
            </w:r>
          </w:p>
          <w:p w:rsidR="00C56398" w:rsidRPr="00780A2A" w:rsidRDefault="00C56398" w:rsidP="00C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780A2A">
              <w:rPr>
                <w:rFonts w:ascii="Times New Roman" w:hAnsi="Times New Roman" w:cs="Times New Roman"/>
              </w:rPr>
              <w:t xml:space="preserve">Умение анализировать, </w:t>
            </w:r>
            <w:r w:rsidRPr="00780A2A">
              <w:rPr>
                <w:rFonts w:ascii="Times New Roman" w:hAnsi="Times New Roman" w:cs="Times New Roman"/>
              </w:rPr>
              <w:lastRenderedPageBreak/>
              <w:t>сравнивать.</w:t>
            </w:r>
          </w:p>
          <w:p w:rsidR="00C56398" w:rsidRDefault="00C56398" w:rsidP="00C56398">
            <w:pPr>
              <w:ind w:left="-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780A2A">
              <w:rPr>
                <w:rFonts w:ascii="Times New Roman" w:hAnsi="Times New Roman" w:cs="Times New Roman"/>
              </w:rPr>
              <w:t xml:space="preserve">Определение основной и второстепенной информации </w:t>
            </w:r>
          </w:p>
          <w:p w:rsidR="00C56398" w:rsidRDefault="00C56398" w:rsidP="00C56398">
            <w:pPr>
              <w:ind w:left="-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именение методов информационного поиска</w:t>
            </w:r>
          </w:p>
          <w:p w:rsidR="00C56398" w:rsidRPr="00C56398" w:rsidRDefault="00C56398" w:rsidP="004A0B20">
            <w:pPr>
              <w:rPr>
                <w:rFonts w:ascii="Times New Roman" w:hAnsi="Times New Roman" w:cs="Times New Roman"/>
                <w:bCs/>
                <w:color w:val="170E02"/>
              </w:rPr>
            </w:pPr>
            <w:r w:rsidRPr="00C56398">
              <w:rPr>
                <w:rFonts w:ascii="Times New Roman" w:hAnsi="Times New Roman" w:cs="Times New Roman"/>
                <w:b/>
                <w:bCs/>
                <w:color w:val="170E02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i/>
                <w:color w:val="170E02"/>
              </w:rPr>
              <w:t>.</w:t>
            </w:r>
          </w:p>
          <w:p w:rsidR="00780A2A" w:rsidRPr="00C56398" w:rsidRDefault="00C56398" w:rsidP="004A0B20">
            <w:pPr>
              <w:rPr>
                <w:rFonts w:ascii="Times New Roman" w:hAnsi="Times New Roman" w:cs="Times New Roman"/>
                <w:b/>
              </w:rPr>
            </w:pPr>
            <w:r w:rsidRPr="00C56398">
              <w:rPr>
                <w:rFonts w:ascii="Times New Roman" w:hAnsi="Times New Roman" w:cs="Times New Roman"/>
                <w:iCs/>
              </w:rPr>
              <w:t>принимать и сохранять учебную задачу</w:t>
            </w:r>
            <w:r w:rsidRPr="00C56398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4A0B20">
            <w:pPr>
              <w:rPr>
                <w:rFonts w:ascii="Times New Roman" w:hAnsi="Times New Roman" w:cs="Times New Roman"/>
                <w:b/>
              </w:rPr>
            </w:pPr>
          </w:p>
          <w:p w:rsidR="008328BE" w:rsidRPr="00BD7400" w:rsidRDefault="008328BE" w:rsidP="0051629A">
            <w:pPr>
              <w:ind w:left="-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017E1" w:rsidRDefault="002D4514" w:rsidP="004A0B20">
            <w:pPr>
              <w:rPr>
                <w:rFonts w:ascii="Times New Roman" w:hAnsi="Times New Roman" w:cs="Times New Roman"/>
              </w:rPr>
            </w:pPr>
            <w:r w:rsidRPr="002D4514">
              <w:rPr>
                <w:rFonts w:ascii="Times New Roman" w:hAnsi="Times New Roman" w:cs="Times New Roman"/>
              </w:rPr>
              <w:lastRenderedPageBreak/>
              <w:t>Фронтальный опрос, информацион</w:t>
            </w:r>
            <w:r w:rsidRPr="002D4514">
              <w:rPr>
                <w:rFonts w:ascii="Times New Roman" w:hAnsi="Times New Roman" w:cs="Times New Roman"/>
              </w:rPr>
              <w:lastRenderedPageBreak/>
              <w:t>ный поиск</w:t>
            </w: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4A0B20">
            <w:pPr>
              <w:rPr>
                <w:rFonts w:ascii="Times New Roman" w:hAnsi="Times New Roman" w:cs="Times New Roman"/>
              </w:rPr>
            </w:pPr>
          </w:p>
          <w:p w:rsidR="002D4514" w:rsidRPr="002D4514" w:rsidRDefault="002D4514" w:rsidP="004A0B20">
            <w:pPr>
              <w:rPr>
                <w:rFonts w:ascii="Times New Roman" w:hAnsi="Times New Roman" w:cs="Times New Roman"/>
              </w:rPr>
            </w:pPr>
          </w:p>
        </w:tc>
      </w:tr>
      <w:tr w:rsidR="006017E1" w:rsidRPr="00BD7400" w:rsidTr="001C159C"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017E1" w:rsidRPr="00BD7400" w:rsidRDefault="006017E1" w:rsidP="006017E1">
            <w:pPr>
              <w:spacing w:before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017E1" w:rsidRPr="00BD7400" w:rsidRDefault="006017E1" w:rsidP="00986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017E1" w:rsidRPr="00BD7400" w:rsidRDefault="006017E1" w:rsidP="00914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017E1" w:rsidRPr="00BD7400" w:rsidRDefault="006017E1" w:rsidP="00753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017E1" w:rsidRPr="00BD7400" w:rsidRDefault="006017E1" w:rsidP="00DE42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017E1" w:rsidRPr="00BD7400" w:rsidRDefault="006017E1" w:rsidP="004A0B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017E1" w:rsidRPr="00BD7400" w:rsidRDefault="006017E1" w:rsidP="004A0B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74B0" w:rsidRPr="00282A7C" w:rsidTr="001C159C">
        <w:tc>
          <w:tcPr>
            <w:tcW w:w="1702" w:type="dxa"/>
            <w:tcBorders>
              <w:top w:val="single" w:sz="4" w:space="0" w:color="auto"/>
            </w:tcBorders>
          </w:tcPr>
          <w:p w:rsidR="003F74B0" w:rsidRPr="00282A7C" w:rsidRDefault="003F74B0" w:rsidP="00212D21">
            <w:pPr>
              <w:rPr>
                <w:rFonts w:ascii="Times New Roman" w:hAnsi="Times New Roman" w:cs="Times New Roman"/>
                <w:lang w:val="en-US"/>
              </w:rPr>
            </w:pPr>
            <w:r w:rsidRPr="00282A7C">
              <w:rPr>
                <w:rFonts w:ascii="Times New Roman" w:hAnsi="Times New Roman" w:cs="Times New Roman"/>
                <w:lang w:val="en-US"/>
              </w:rPr>
              <w:lastRenderedPageBreak/>
              <w:t>4.</w:t>
            </w:r>
            <w:r w:rsidRPr="00282A7C">
              <w:rPr>
                <w:rFonts w:ascii="Times New Roman" w:hAnsi="Times New Roman" w:cs="Times New Roman"/>
              </w:rPr>
              <w:t>Физкультминутка</w:t>
            </w:r>
          </w:p>
        </w:tc>
        <w:tc>
          <w:tcPr>
            <w:tcW w:w="1984" w:type="dxa"/>
          </w:tcPr>
          <w:p w:rsidR="003F74B0" w:rsidRPr="00282A7C" w:rsidRDefault="003F74B0" w:rsidP="00212D21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Помочь ликвидировать первые признаки утомляемости.</w:t>
            </w:r>
          </w:p>
        </w:tc>
        <w:tc>
          <w:tcPr>
            <w:tcW w:w="2977" w:type="dxa"/>
          </w:tcPr>
          <w:p w:rsidR="003F74B0" w:rsidRPr="00282A7C" w:rsidRDefault="003F74B0" w:rsidP="00212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F74B0" w:rsidRPr="00282A7C" w:rsidRDefault="003F74B0" w:rsidP="00212D21">
            <w:pPr>
              <w:spacing w:before="3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  <w:color w:val="000000" w:themeColor="text1"/>
              </w:rPr>
              <w:t>Учитель проводит физкультминутку.</w:t>
            </w:r>
          </w:p>
          <w:p w:rsidR="003F74B0" w:rsidRPr="00282A7C" w:rsidRDefault="003F74B0" w:rsidP="00212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F74B0" w:rsidRPr="00282A7C" w:rsidRDefault="003F74B0" w:rsidP="00212D21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ченики выполняют команды учителя</w:t>
            </w:r>
          </w:p>
        </w:tc>
        <w:tc>
          <w:tcPr>
            <w:tcW w:w="2410" w:type="dxa"/>
          </w:tcPr>
          <w:p w:rsidR="003F74B0" w:rsidRPr="00282A7C" w:rsidRDefault="003F74B0" w:rsidP="00212D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F74B0" w:rsidRPr="00282A7C" w:rsidRDefault="003F74B0" w:rsidP="00212D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1726" w:rsidRPr="00023ACD" w:rsidTr="001C159C">
        <w:tc>
          <w:tcPr>
            <w:tcW w:w="1702" w:type="dxa"/>
          </w:tcPr>
          <w:p w:rsidR="006017E1" w:rsidRPr="00023ACD" w:rsidRDefault="003F74B0" w:rsidP="006017E1">
            <w:pPr>
              <w:rPr>
                <w:rFonts w:ascii="Times New Roman" w:hAnsi="Times New Roman" w:cs="Times New Roman"/>
                <w:lang w:val="en-US"/>
              </w:rPr>
            </w:pPr>
            <w:r w:rsidRPr="00023ACD">
              <w:rPr>
                <w:rFonts w:ascii="Times New Roman" w:hAnsi="Times New Roman" w:cs="Times New Roman"/>
              </w:rPr>
              <w:t>5</w:t>
            </w:r>
            <w:r w:rsidR="006017E1" w:rsidRPr="00023ACD">
              <w:rPr>
                <w:rFonts w:ascii="Times New Roman" w:hAnsi="Times New Roman" w:cs="Times New Roman"/>
                <w:lang w:val="en-US"/>
              </w:rPr>
              <w:t>.</w:t>
            </w:r>
            <w:r w:rsidR="006017E1" w:rsidRPr="00023ACD">
              <w:rPr>
                <w:rFonts w:ascii="Times New Roman" w:hAnsi="Times New Roman" w:cs="Times New Roman"/>
              </w:rPr>
              <w:t>Интеллектуально</w:t>
            </w:r>
            <w:r w:rsidR="006017E1" w:rsidRPr="00023ACD">
              <w:rPr>
                <w:rFonts w:ascii="Times New Roman" w:hAnsi="Times New Roman" w:cs="Times New Roman"/>
                <w:lang w:val="en-US"/>
              </w:rPr>
              <w:t>-</w:t>
            </w:r>
            <w:r w:rsidR="006017E1" w:rsidRPr="00023ACD">
              <w:rPr>
                <w:rFonts w:ascii="Times New Roman" w:hAnsi="Times New Roman" w:cs="Times New Roman"/>
              </w:rPr>
              <w:t>преобразовательная</w:t>
            </w:r>
            <w:r w:rsidR="006017E1" w:rsidRPr="00023AC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6017E1" w:rsidRPr="00023ACD">
              <w:rPr>
                <w:rFonts w:ascii="Times New Roman" w:hAnsi="Times New Roman" w:cs="Times New Roman"/>
              </w:rPr>
              <w:t>деятельность</w:t>
            </w:r>
          </w:p>
          <w:p w:rsidR="00881726" w:rsidRPr="00023ACD" w:rsidRDefault="00881726" w:rsidP="006017E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8F1D2A" w:rsidRPr="00023ACD" w:rsidRDefault="008F1D2A" w:rsidP="008F1D2A">
            <w:pPr>
              <w:spacing w:before="30"/>
              <w:rPr>
                <w:rFonts w:ascii="Times New Roman" w:hAnsi="Times New Roman" w:cs="Times New Roman"/>
              </w:rPr>
            </w:pPr>
            <w:r w:rsidRPr="00023ACD">
              <w:rPr>
                <w:rFonts w:ascii="Times New Roman" w:hAnsi="Times New Roman" w:cs="Times New Roman"/>
              </w:rPr>
              <w:t>Закрепить получе</w:t>
            </w:r>
            <w:r w:rsidR="002A495C" w:rsidRPr="00023ACD">
              <w:rPr>
                <w:rFonts w:ascii="Times New Roman" w:hAnsi="Times New Roman" w:cs="Times New Roman"/>
              </w:rPr>
              <w:t xml:space="preserve">нные знания и выявить проблемы </w:t>
            </w:r>
            <w:r w:rsidRPr="00023ACD">
              <w:rPr>
                <w:rFonts w:ascii="Times New Roman" w:hAnsi="Times New Roman" w:cs="Times New Roman"/>
              </w:rPr>
              <w:t>через выполнение самостоятельной работы;</w:t>
            </w:r>
          </w:p>
          <w:p w:rsidR="00881726" w:rsidRPr="00023ACD" w:rsidRDefault="00881726" w:rsidP="008F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042E2" w:rsidRDefault="00C93DD4" w:rsidP="008042E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лайд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8042E2" w:rsidRPr="00023ACD" w:rsidRDefault="00C93DD4" w:rsidP="008042E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D1EFF5" wp14:editId="37EF7EF8">
                  <wp:extent cx="1753235" cy="9861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42E2" w:rsidRPr="00023ACD" w:rsidRDefault="008042E2" w:rsidP="008042E2">
            <w:pPr>
              <w:ind w:left="-108"/>
              <w:rPr>
                <w:rFonts w:ascii="Times New Roman" w:hAnsi="Times New Roman" w:cs="Times New Roman"/>
              </w:rPr>
            </w:pPr>
          </w:p>
          <w:p w:rsidR="008042E2" w:rsidRPr="00023ACD" w:rsidRDefault="008042E2" w:rsidP="008042E2">
            <w:pPr>
              <w:ind w:left="-108"/>
              <w:rPr>
                <w:rFonts w:ascii="Times New Roman" w:hAnsi="Times New Roman" w:cs="Times New Roman"/>
              </w:rPr>
            </w:pPr>
          </w:p>
          <w:p w:rsidR="008042E2" w:rsidRPr="00023ACD" w:rsidRDefault="008042E2" w:rsidP="008042E2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23ACD" w:rsidRPr="0000024A" w:rsidRDefault="00023ACD" w:rsidP="00023AC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Pr="00282A7C">
              <w:rPr>
                <w:rFonts w:ascii="Times New Roman" w:hAnsi="Times New Roman" w:cs="Times New Roman"/>
              </w:rPr>
              <w:t xml:space="preserve">организует работу в парах и </w:t>
            </w:r>
            <w:r>
              <w:rPr>
                <w:rFonts w:ascii="Times New Roman" w:hAnsi="Times New Roman" w:cs="Times New Roman"/>
              </w:rPr>
              <w:t>формулирует задание – составить диалог на основе текста о предпочитаемом виде отдыха. В</w:t>
            </w:r>
            <w:r w:rsidRPr="0000024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честве</w:t>
            </w:r>
            <w:r w:rsidRPr="0000024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оры</w:t>
            </w:r>
            <w:r w:rsidRPr="0000024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ель</w:t>
            </w:r>
            <w:r w:rsidRPr="0000024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лагает</w:t>
            </w:r>
            <w:r w:rsidRPr="000002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93DD4">
              <w:rPr>
                <w:rFonts w:ascii="Times New Roman" w:hAnsi="Times New Roman" w:cs="Times New Roman"/>
              </w:rPr>
              <w:t>схему</w:t>
            </w:r>
            <w:r w:rsidR="00C93DD4" w:rsidRPr="0000024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31F16" w:rsidRPr="0000024A" w:rsidRDefault="00C93DD4" w:rsidP="00D31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0024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93DD4" w:rsidRPr="00D31F16" w:rsidRDefault="00C93DD4" w:rsidP="00D31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93DD4">
              <w:rPr>
                <w:rFonts w:ascii="Times New Roman" w:hAnsi="Times New Roman" w:cs="Times New Roman"/>
                <w:lang w:val="en-US"/>
              </w:rPr>
              <w:t>Now discuss in pairs</w:t>
            </w:r>
            <w:r>
              <w:rPr>
                <w:rFonts w:ascii="Times New Roman" w:hAnsi="Times New Roman" w:cs="Times New Roman"/>
                <w:lang w:val="en-US"/>
              </w:rPr>
              <w:t xml:space="preserve"> using the text</w:t>
            </w:r>
            <w:r w:rsidRPr="00C93DD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93DD4" w:rsidRDefault="00D31F16" w:rsidP="00C93DD4">
            <w:pPr>
              <w:rPr>
                <w:rFonts w:ascii="Times New Roman" w:hAnsi="Times New Roman" w:cs="Times New Roman"/>
                <w:lang w:val="en-US"/>
              </w:rPr>
            </w:pPr>
            <w:r w:rsidRPr="00023ACD">
              <w:rPr>
                <w:rFonts w:ascii="Times New Roman" w:hAnsi="Times New Roman" w:cs="Times New Roman"/>
                <w:lang w:val="en-US"/>
              </w:rPr>
              <w:t xml:space="preserve">Where would you like to travel? </w:t>
            </w:r>
          </w:p>
          <w:p w:rsidR="00881726" w:rsidRPr="00023ACD" w:rsidRDefault="00D31F16" w:rsidP="00C93DD4">
            <w:pPr>
              <w:rPr>
                <w:rFonts w:ascii="Times New Roman" w:hAnsi="Times New Roman" w:cs="Times New Roman"/>
                <w:lang w:val="en-US"/>
              </w:rPr>
            </w:pPr>
            <w:r w:rsidRPr="00023ACD">
              <w:rPr>
                <w:rFonts w:ascii="Times New Roman" w:hAnsi="Times New Roman" w:cs="Times New Roman"/>
                <w:lang w:val="en-US"/>
              </w:rPr>
              <w:t xml:space="preserve">What activities would you like to do there? </w:t>
            </w:r>
          </w:p>
        </w:tc>
        <w:tc>
          <w:tcPr>
            <w:tcW w:w="2693" w:type="dxa"/>
          </w:tcPr>
          <w:p w:rsidR="00023ACD" w:rsidRPr="00023ACD" w:rsidRDefault="00023ACD" w:rsidP="00023A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3ACD">
              <w:rPr>
                <w:rFonts w:ascii="Times New Roman" w:hAnsi="Times New Roman" w:cs="Times New Roman"/>
              </w:rPr>
              <w:t>Учащиеся работают в парах - составляют</w:t>
            </w:r>
          </w:p>
          <w:p w:rsidR="00F22939" w:rsidRPr="00023ACD" w:rsidRDefault="00023ACD" w:rsidP="00023ACD">
            <w:pPr>
              <w:rPr>
                <w:rFonts w:ascii="Times New Roman" w:hAnsi="Times New Roman" w:cs="Times New Roman"/>
              </w:rPr>
            </w:pPr>
            <w:r w:rsidRPr="00023ACD">
              <w:rPr>
                <w:rFonts w:ascii="Times New Roman" w:hAnsi="Times New Roman" w:cs="Times New Roman"/>
              </w:rPr>
              <w:t xml:space="preserve">диалоги с </w:t>
            </w:r>
            <w:r w:rsidR="00C93DD4">
              <w:rPr>
                <w:rFonts w:ascii="Times New Roman" w:hAnsi="Times New Roman" w:cs="Times New Roman"/>
              </w:rPr>
              <w:t>и</w:t>
            </w:r>
            <w:r w:rsidRPr="00023ACD">
              <w:rPr>
                <w:rFonts w:ascii="Times New Roman" w:hAnsi="Times New Roman" w:cs="Times New Roman"/>
              </w:rPr>
              <w:t>спользованием опоры</w:t>
            </w:r>
            <w:r w:rsidR="00C93DD4">
              <w:rPr>
                <w:rFonts w:ascii="Times New Roman" w:hAnsi="Times New Roman" w:cs="Times New Roman"/>
              </w:rPr>
              <w:t>.</w:t>
            </w:r>
            <w:r w:rsidR="00881726" w:rsidRPr="00023ACD">
              <w:rPr>
                <w:rFonts w:ascii="Times New Roman" w:hAnsi="Times New Roman" w:cs="Times New Roman"/>
              </w:rPr>
              <w:t xml:space="preserve"> </w:t>
            </w:r>
          </w:p>
          <w:p w:rsidR="00A76D57" w:rsidRPr="00023ACD" w:rsidRDefault="00A76D57" w:rsidP="00F22939">
            <w:pPr>
              <w:rPr>
                <w:rFonts w:ascii="Times New Roman" w:hAnsi="Times New Roman" w:cs="Times New Roman"/>
              </w:rPr>
            </w:pPr>
          </w:p>
          <w:p w:rsidR="00A76D57" w:rsidRPr="00023ACD" w:rsidRDefault="00A76D57" w:rsidP="00F22939">
            <w:pPr>
              <w:rPr>
                <w:rFonts w:ascii="Times New Roman" w:hAnsi="Times New Roman" w:cs="Times New Roman"/>
              </w:rPr>
            </w:pPr>
          </w:p>
          <w:p w:rsidR="00A76D57" w:rsidRPr="00023ACD" w:rsidRDefault="00A76D57" w:rsidP="00F22939">
            <w:pPr>
              <w:rPr>
                <w:rFonts w:ascii="Times New Roman" w:hAnsi="Times New Roman" w:cs="Times New Roman"/>
              </w:rPr>
            </w:pPr>
          </w:p>
          <w:p w:rsidR="00A76D57" w:rsidRPr="00023ACD" w:rsidRDefault="00A76D57" w:rsidP="00F22939">
            <w:pPr>
              <w:rPr>
                <w:rFonts w:ascii="Times New Roman" w:hAnsi="Times New Roman" w:cs="Times New Roman"/>
              </w:rPr>
            </w:pPr>
          </w:p>
          <w:p w:rsidR="00A76D57" w:rsidRPr="00023ACD" w:rsidRDefault="00A76D57" w:rsidP="00F22939">
            <w:pPr>
              <w:rPr>
                <w:rFonts w:ascii="Times New Roman" w:hAnsi="Times New Roman" w:cs="Times New Roman"/>
              </w:rPr>
            </w:pPr>
          </w:p>
          <w:p w:rsidR="00A76D57" w:rsidRPr="00023ACD" w:rsidRDefault="00A76D57" w:rsidP="00F22939">
            <w:pPr>
              <w:rPr>
                <w:rFonts w:ascii="Times New Roman" w:hAnsi="Times New Roman" w:cs="Times New Roman"/>
              </w:rPr>
            </w:pPr>
          </w:p>
          <w:p w:rsidR="00A76D57" w:rsidRPr="00023ACD" w:rsidRDefault="00A76D57" w:rsidP="00F22939">
            <w:pPr>
              <w:rPr>
                <w:rFonts w:ascii="Times New Roman" w:hAnsi="Times New Roman" w:cs="Times New Roman"/>
              </w:rPr>
            </w:pPr>
          </w:p>
          <w:p w:rsidR="00A76D57" w:rsidRPr="00023ACD" w:rsidRDefault="00A76D57" w:rsidP="00F22939">
            <w:pPr>
              <w:rPr>
                <w:rFonts w:ascii="Times New Roman" w:hAnsi="Times New Roman" w:cs="Times New Roman"/>
              </w:rPr>
            </w:pPr>
          </w:p>
          <w:p w:rsidR="00A76D57" w:rsidRPr="00023ACD" w:rsidRDefault="00A76D57" w:rsidP="00F22939">
            <w:pPr>
              <w:rPr>
                <w:rFonts w:ascii="Times New Roman" w:hAnsi="Times New Roman" w:cs="Times New Roman"/>
              </w:rPr>
            </w:pPr>
          </w:p>
          <w:p w:rsidR="00A76D57" w:rsidRPr="00023ACD" w:rsidRDefault="00A76D57" w:rsidP="00F22939">
            <w:pPr>
              <w:rPr>
                <w:rFonts w:ascii="Times New Roman" w:hAnsi="Times New Roman" w:cs="Times New Roman"/>
              </w:rPr>
            </w:pPr>
          </w:p>
          <w:p w:rsidR="00A76D57" w:rsidRPr="00023ACD" w:rsidRDefault="00A76D57" w:rsidP="00F22939">
            <w:pPr>
              <w:rPr>
                <w:rFonts w:ascii="Times New Roman" w:hAnsi="Times New Roman" w:cs="Times New Roman"/>
              </w:rPr>
            </w:pPr>
          </w:p>
          <w:p w:rsidR="00A76D57" w:rsidRPr="00023ACD" w:rsidRDefault="00A76D57" w:rsidP="00F22939">
            <w:pPr>
              <w:rPr>
                <w:rFonts w:ascii="Times New Roman" w:hAnsi="Times New Roman" w:cs="Times New Roman"/>
              </w:rPr>
            </w:pPr>
          </w:p>
          <w:p w:rsidR="00A76D57" w:rsidRPr="00023ACD" w:rsidRDefault="00A76D57" w:rsidP="00F22939">
            <w:pPr>
              <w:rPr>
                <w:rFonts w:ascii="Times New Roman" w:hAnsi="Times New Roman" w:cs="Times New Roman"/>
              </w:rPr>
            </w:pPr>
          </w:p>
          <w:p w:rsidR="00A76D57" w:rsidRPr="00023ACD" w:rsidRDefault="00A76D57" w:rsidP="00F22939">
            <w:pPr>
              <w:rPr>
                <w:rFonts w:ascii="Times New Roman" w:hAnsi="Times New Roman" w:cs="Times New Roman"/>
              </w:rPr>
            </w:pPr>
          </w:p>
          <w:p w:rsidR="00A76D57" w:rsidRPr="00023ACD" w:rsidRDefault="00A76D57" w:rsidP="00F22939">
            <w:pPr>
              <w:rPr>
                <w:rFonts w:ascii="Times New Roman" w:hAnsi="Times New Roman" w:cs="Times New Roman"/>
              </w:rPr>
            </w:pPr>
          </w:p>
          <w:p w:rsidR="00A76D57" w:rsidRPr="00023ACD" w:rsidRDefault="00A76D57" w:rsidP="00F22939">
            <w:pPr>
              <w:rPr>
                <w:rFonts w:ascii="Times New Roman" w:hAnsi="Times New Roman" w:cs="Times New Roman"/>
              </w:rPr>
            </w:pPr>
          </w:p>
          <w:p w:rsidR="00A76D57" w:rsidRPr="00023ACD" w:rsidRDefault="00A76D57" w:rsidP="00F22939">
            <w:pPr>
              <w:rPr>
                <w:rFonts w:ascii="Times New Roman" w:hAnsi="Times New Roman" w:cs="Times New Roman"/>
              </w:rPr>
            </w:pPr>
          </w:p>
          <w:p w:rsidR="00A76D57" w:rsidRPr="00023ACD" w:rsidRDefault="00A76D57" w:rsidP="00023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23ACD" w:rsidRPr="00023ACD" w:rsidRDefault="00023ACD" w:rsidP="00023A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3ACD"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ACD">
              <w:rPr>
                <w:rFonts w:ascii="Times New Roman" w:hAnsi="Times New Roman" w:cs="Times New Roman"/>
              </w:rPr>
              <w:t>умения использовать языковой материал для решения поставленной задачи.</w:t>
            </w:r>
          </w:p>
          <w:p w:rsidR="00023ACD" w:rsidRPr="00023ACD" w:rsidRDefault="00023ACD" w:rsidP="00023A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3ACD">
              <w:rPr>
                <w:rFonts w:ascii="Times New Roman" w:hAnsi="Times New Roman" w:cs="Times New Roman"/>
                <w:bCs/>
                <w:i/>
                <w:color w:val="170E02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/>
                <w:color w:val="170E02"/>
              </w:rPr>
              <w:t xml:space="preserve"> </w:t>
            </w:r>
            <w:r w:rsidRPr="00023ACD">
              <w:rPr>
                <w:rFonts w:ascii="Times New Roman" w:hAnsi="Times New Roman" w:cs="Times New Roman"/>
              </w:rPr>
              <w:t>контроль в форме сличения способа действия и его результата с заданным эталоном.</w:t>
            </w:r>
          </w:p>
          <w:p w:rsidR="00023ACD" w:rsidRPr="00023ACD" w:rsidRDefault="00023ACD" w:rsidP="00023ACD">
            <w:pPr>
              <w:spacing w:line="276" w:lineRule="auto"/>
              <w:rPr>
                <w:rFonts w:ascii="Times New Roman" w:hAnsi="Times New Roman" w:cs="Times New Roman"/>
                <w:bCs/>
                <w:color w:val="170E02"/>
              </w:rPr>
            </w:pPr>
            <w:r w:rsidRPr="00023ACD">
              <w:rPr>
                <w:rFonts w:ascii="Times New Roman" w:hAnsi="Times New Roman" w:cs="Times New Roman"/>
                <w:bCs/>
                <w:i/>
                <w:color w:val="170E0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bCs/>
                <w:color w:val="170E02"/>
              </w:rPr>
              <w:t>умение слушать собеседника,</w:t>
            </w:r>
          </w:p>
          <w:p w:rsidR="00023ACD" w:rsidRPr="00023ACD" w:rsidRDefault="00023ACD" w:rsidP="00023ACD">
            <w:pPr>
              <w:spacing w:line="276" w:lineRule="auto"/>
              <w:rPr>
                <w:rFonts w:ascii="Times New Roman" w:hAnsi="Times New Roman" w:cs="Times New Roman"/>
                <w:bCs/>
                <w:color w:val="170E02"/>
              </w:rPr>
            </w:pPr>
            <w:r w:rsidRPr="00023ACD">
              <w:rPr>
                <w:rFonts w:ascii="Times New Roman" w:hAnsi="Times New Roman" w:cs="Times New Roman"/>
                <w:bCs/>
                <w:color w:val="170E02"/>
              </w:rPr>
              <w:t xml:space="preserve">согласовывать усилия по решению учебной </w:t>
            </w:r>
            <w:r w:rsidRPr="00023ACD">
              <w:rPr>
                <w:rFonts w:ascii="Times New Roman" w:hAnsi="Times New Roman" w:cs="Times New Roman"/>
                <w:bCs/>
                <w:color w:val="170E02"/>
              </w:rPr>
              <w:lastRenderedPageBreak/>
              <w:t>задачи,</w:t>
            </w:r>
            <w:r>
              <w:rPr>
                <w:rFonts w:ascii="Times New Roman" w:hAnsi="Times New Roman" w:cs="Times New Roman"/>
                <w:bCs/>
                <w:color w:val="170E02"/>
              </w:rPr>
              <w:t xml:space="preserve"> </w:t>
            </w:r>
            <w:r w:rsidRPr="00023ACD">
              <w:rPr>
                <w:rFonts w:ascii="Times New Roman" w:hAnsi="Times New Roman" w:cs="Times New Roman"/>
                <w:bCs/>
                <w:color w:val="170E02"/>
              </w:rPr>
              <w:t>договариваться и приходить к общему мнению в совместной деятельности.</w:t>
            </w:r>
          </w:p>
          <w:p w:rsidR="008664F3" w:rsidRPr="00023ACD" w:rsidRDefault="008664F3" w:rsidP="00023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1726" w:rsidRPr="00023ACD" w:rsidRDefault="001123AC" w:rsidP="004A0B20">
            <w:pPr>
              <w:rPr>
                <w:rFonts w:ascii="Times New Roman" w:hAnsi="Times New Roman" w:cs="Times New Roman"/>
              </w:rPr>
            </w:pPr>
            <w:r w:rsidRPr="00023ACD">
              <w:rPr>
                <w:rFonts w:ascii="Times New Roman" w:hAnsi="Times New Roman" w:cs="Times New Roman"/>
              </w:rPr>
              <w:lastRenderedPageBreak/>
              <w:t>Работа в парах</w:t>
            </w:r>
          </w:p>
        </w:tc>
      </w:tr>
      <w:tr w:rsidR="00881726" w:rsidRPr="00E52339" w:rsidTr="005D7F39">
        <w:trPr>
          <w:trHeight w:val="699"/>
        </w:trPr>
        <w:tc>
          <w:tcPr>
            <w:tcW w:w="1702" w:type="dxa"/>
          </w:tcPr>
          <w:p w:rsidR="006017E1" w:rsidRPr="00E52339" w:rsidRDefault="003F74B0" w:rsidP="006017E1">
            <w:pPr>
              <w:rPr>
                <w:rFonts w:ascii="Times New Roman" w:hAnsi="Times New Roman" w:cs="Times New Roman"/>
              </w:rPr>
            </w:pPr>
            <w:r w:rsidRPr="00E52339">
              <w:rPr>
                <w:rFonts w:ascii="Times New Roman" w:hAnsi="Times New Roman" w:cs="Times New Roman"/>
              </w:rPr>
              <w:t>6</w:t>
            </w:r>
            <w:r w:rsidR="006017E1" w:rsidRPr="00E52339">
              <w:rPr>
                <w:rFonts w:ascii="Times New Roman" w:hAnsi="Times New Roman" w:cs="Times New Roman"/>
              </w:rPr>
              <w:t>.Контроль</w:t>
            </w:r>
            <w:r w:rsidR="006017E1" w:rsidRPr="00E52339">
              <w:rPr>
                <w:rFonts w:ascii="Times New Roman" w:eastAsia="Times New Roman" w:hAnsi="Times New Roman" w:cs="Times New Roman"/>
              </w:rPr>
              <w:t xml:space="preserve"> </w:t>
            </w:r>
            <w:r w:rsidR="006017E1" w:rsidRPr="00E52339">
              <w:rPr>
                <w:rFonts w:ascii="Times New Roman" w:hAnsi="Times New Roman" w:cs="Times New Roman"/>
              </w:rPr>
              <w:t>и</w:t>
            </w:r>
            <w:r w:rsidR="006017E1" w:rsidRPr="00E52339">
              <w:rPr>
                <w:rFonts w:ascii="Times New Roman" w:eastAsia="Times New Roman" w:hAnsi="Times New Roman" w:cs="Times New Roman"/>
              </w:rPr>
              <w:t xml:space="preserve"> </w:t>
            </w:r>
            <w:r w:rsidR="006017E1" w:rsidRPr="00E52339">
              <w:rPr>
                <w:rFonts w:ascii="Times New Roman" w:hAnsi="Times New Roman" w:cs="Times New Roman"/>
              </w:rPr>
              <w:t>оценка</w:t>
            </w:r>
            <w:r w:rsidR="006017E1" w:rsidRPr="00E52339">
              <w:rPr>
                <w:rFonts w:ascii="Times New Roman" w:eastAsia="Times New Roman" w:hAnsi="Times New Roman" w:cs="Times New Roman"/>
              </w:rPr>
              <w:t xml:space="preserve"> </w:t>
            </w:r>
            <w:r w:rsidR="006017E1" w:rsidRPr="00E52339">
              <w:rPr>
                <w:rFonts w:ascii="Times New Roman" w:hAnsi="Times New Roman" w:cs="Times New Roman"/>
              </w:rPr>
              <w:t>результатов деятельности. Рефлексия.</w:t>
            </w:r>
          </w:p>
          <w:p w:rsidR="00881726" w:rsidRPr="00E52339" w:rsidRDefault="00881726" w:rsidP="001A7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010E" w:rsidRPr="00E52339" w:rsidRDefault="0098010E" w:rsidP="002B6CCB">
            <w:pPr>
              <w:rPr>
                <w:rFonts w:ascii="Times New Roman" w:hAnsi="Times New Roman" w:cs="Times New Roman"/>
              </w:rPr>
            </w:pPr>
            <w:r w:rsidRPr="00E52339">
              <w:rPr>
                <w:rFonts w:ascii="Times New Roman" w:hAnsi="Times New Roman" w:cs="Times New Roman"/>
              </w:rPr>
              <w:t>Организовать рефлексию деятельности учащихся на уроке</w:t>
            </w:r>
          </w:p>
        </w:tc>
        <w:tc>
          <w:tcPr>
            <w:tcW w:w="2977" w:type="dxa"/>
          </w:tcPr>
          <w:p w:rsidR="0098010E" w:rsidRPr="00E52339" w:rsidRDefault="0098010E" w:rsidP="00D917F2">
            <w:pPr>
              <w:ind w:left="-108"/>
              <w:rPr>
                <w:rFonts w:ascii="Times New Roman" w:hAnsi="Times New Roman" w:cs="Times New Roman"/>
              </w:rPr>
            </w:pPr>
          </w:p>
          <w:p w:rsidR="0098010E" w:rsidRPr="00E52339" w:rsidRDefault="0098010E" w:rsidP="00D917F2">
            <w:pPr>
              <w:ind w:left="-108"/>
              <w:rPr>
                <w:rFonts w:ascii="Times New Roman" w:hAnsi="Times New Roman" w:cs="Times New Roman"/>
              </w:rPr>
            </w:pPr>
          </w:p>
          <w:p w:rsidR="0098010E" w:rsidRPr="00E52339" w:rsidRDefault="0098010E" w:rsidP="00D917F2">
            <w:pPr>
              <w:ind w:left="-108"/>
              <w:rPr>
                <w:rFonts w:ascii="Times New Roman" w:hAnsi="Times New Roman" w:cs="Times New Roman"/>
              </w:rPr>
            </w:pPr>
          </w:p>
          <w:p w:rsidR="0098010E" w:rsidRPr="00E52339" w:rsidRDefault="0098010E" w:rsidP="00D917F2">
            <w:pPr>
              <w:ind w:left="-108"/>
              <w:rPr>
                <w:rFonts w:ascii="Times New Roman" w:hAnsi="Times New Roman" w:cs="Times New Roman"/>
              </w:rPr>
            </w:pPr>
          </w:p>
          <w:p w:rsidR="004B45D2" w:rsidRPr="00E52339" w:rsidRDefault="004B45D2" w:rsidP="00D917F2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8010E" w:rsidRPr="0000024A" w:rsidRDefault="00E52339" w:rsidP="004300D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2339">
              <w:rPr>
                <w:rFonts w:ascii="Times New Roman" w:hAnsi="Times New Roman" w:cs="Times New Roman"/>
              </w:rPr>
              <w:t xml:space="preserve">Отмечает степень вовлеченности учащихся </w:t>
            </w:r>
            <w:r w:rsidRPr="00E52339">
              <w:rPr>
                <w:rFonts w:ascii="Times New Roman" w:hAnsi="Times New Roman" w:cs="Times New Roman"/>
              </w:rPr>
              <w:br/>
              <w:t xml:space="preserve">в работу на уроке. </w:t>
            </w:r>
          </w:p>
        </w:tc>
        <w:tc>
          <w:tcPr>
            <w:tcW w:w="2693" w:type="dxa"/>
          </w:tcPr>
          <w:p w:rsidR="00E52339" w:rsidRPr="00E52339" w:rsidRDefault="00E52339" w:rsidP="00E523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2339">
              <w:rPr>
                <w:rFonts w:ascii="Times New Roman" w:hAnsi="Times New Roman" w:cs="Times New Roman"/>
              </w:rPr>
              <w:t>Формулируют конечный результат своей работы на уроке. Называют  основные позиции нового материала и как они их усвоили.</w:t>
            </w:r>
          </w:p>
          <w:p w:rsidR="0098010E" w:rsidRPr="00E52339" w:rsidRDefault="0098010E" w:rsidP="005D7F39">
            <w:pPr>
              <w:spacing w:before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81726" w:rsidRPr="00E52339" w:rsidRDefault="00881726" w:rsidP="004A0B20">
            <w:pPr>
              <w:rPr>
                <w:rFonts w:ascii="Times New Roman" w:hAnsi="Times New Roman" w:cs="Times New Roman"/>
                <w:b/>
              </w:rPr>
            </w:pPr>
            <w:r w:rsidRPr="00E52339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167AD7" w:rsidRPr="00E52339" w:rsidRDefault="00167AD7" w:rsidP="00167AD7">
            <w:pPr>
              <w:pStyle w:val="a9"/>
              <w:rPr>
                <w:rFonts w:ascii="Times New Roman" w:hAnsi="Times New Roman"/>
              </w:rPr>
            </w:pPr>
            <w:r w:rsidRPr="00E52339">
              <w:rPr>
                <w:rFonts w:ascii="Times New Roman" w:hAnsi="Times New Roman"/>
              </w:rPr>
              <w:t>Соотносить цели и результаты своей деятельности.</w:t>
            </w:r>
          </w:p>
          <w:p w:rsidR="00881726" w:rsidRPr="00E52339" w:rsidRDefault="00167AD7" w:rsidP="00167AD7">
            <w:pPr>
              <w:rPr>
                <w:rFonts w:ascii="Times New Roman" w:hAnsi="Times New Roman" w:cs="Times New Roman"/>
                <w:b/>
              </w:rPr>
            </w:pPr>
            <w:r w:rsidRPr="00E52339">
              <w:rPr>
                <w:rFonts w:ascii="Times New Roman" w:hAnsi="Times New Roman" w:cs="Times New Roman"/>
              </w:rPr>
              <w:t>Разработка критериев оценки и определение  степени  успешности своей работы</w:t>
            </w:r>
            <w:r w:rsidRPr="00E523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167AD7" w:rsidRPr="00E52339" w:rsidRDefault="00167AD7" w:rsidP="00940CD5">
            <w:pPr>
              <w:pStyle w:val="a9"/>
              <w:spacing w:before="30"/>
              <w:rPr>
                <w:rFonts w:ascii="Times New Roman" w:hAnsi="Times New Roman"/>
              </w:rPr>
            </w:pPr>
            <w:r w:rsidRPr="00E52339">
              <w:rPr>
                <w:rFonts w:ascii="Times New Roman" w:hAnsi="Times New Roman"/>
              </w:rPr>
              <w:t>Фронтальный опрос</w:t>
            </w:r>
          </w:p>
          <w:p w:rsidR="001123AC" w:rsidRPr="00E52339" w:rsidRDefault="001123AC" w:rsidP="00940CD5">
            <w:pPr>
              <w:pStyle w:val="a9"/>
              <w:spacing w:before="30"/>
              <w:rPr>
                <w:rFonts w:ascii="Times New Roman" w:hAnsi="Times New Roman"/>
              </w:rPr>
            </w:pPr>
            <w:r w:rsidRPr="00E52339">
              <w:rPr>
                <w:rFonts w:ascii="Times New Roman" w:hAnsi="Times New Roman"/>
              </w:rPr>
              <w:t>Самоанализ</w:t>
            </w:r>
          </w:p>
          <w:p w:rsidR="001123AC" w:rsidRPr="00E52339" w:rsidRDefault="001123AC" w:rsidP="00940CD5">
            <w:pPr>
              <w:pStyle w:val="a9"/>
              <w:spacing w:before="30"/>
              <w:rPr>
                <w:rFonts w:ascii="Times New Roman" w:hAnsi="Times New Roman"/>
              </w:rPr>
            </w:pPr>
            <w:r w:rsidRPr="00E52339">
              <w:rPr>
                <w:rFonts w:ascii="Times New Roman" w:hAnsi="Times New Roman"/>
              </w:rPr>
              <w:t>Самооценка</w:t>
            </w:r>
          </w:p>
          <w:p w:rsidR="001123AC" w:rsidRPr="00E52339" w:rsidRDefault="001123AC" w:rsidP="00940CD5">
            <w:pPr>
              <w:pStyle w:val="a9"/>
              <w:spacing w:before="30"/>
              <w:rPr>
                <w:rFonts w:ascii="Times New Roman" w:hAnsi="Times New Roman"/>
              </w:rPr>
            </w:pPr>
            <w:r w:rsidRPr="00E52339">
              <w:rPr>
                <w:rFonts w:ascii="Times New Roman" w:hAnsi="Times New Roman"/>
              </w:rPr>
              <w:t>Саморефлексия</w:t>
            </w:r>
          </w:p>
          <w:p w:rsidR="00881726" w:rsidRPr="00E52339" w:rsidRDefault="00881726" w:rsidP="004A0B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74B0" w:rsidRPr="00282A7C" w:rsidTr="001C159C">
        <w:trPr>
          <w:trHeight w:val="1851"/>
        </w:trPr>
        <w:tc>
          <w:tcPr>
            <w:tcW w:w="1702" w:type="dxa"/>
          </w:tcPr>
          <w:p w:rsidR="003F74B0" w:rsidRPr="00282A7C" w:rsidRDefault="003F74B0" w:rsidP="006017E1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7. Домашнее задание </w:t>
            </w:r>
          </w:p>
        </w:tc>
        <w:tc>
          <w:tcPr>
            <w:tcW w:w="1984" w:type="dxa"/>
          </w:tcPr>
          <w:p w:rsidR="003F74B0" w:rsidRPr="00282A7C" w:rsidRDefault="003F74B0" w:rsidP="004F42B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Практическое применение знаний, полученных в процессе урочной деятельности.</w:t>
            </w:r>
          </w:p>
        </w:tc>
        <w:tc>
          <w:tcPr>
            <w:tcW w:w="2977" w:type="dxa"/>
          </w:tcPr>
          <w:p w:rsidR="003F74B0" w:rsidRPr="004300D4" w:rsidRDefault="001F21DD" w:rsidP="004F42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лайд 16</w:t>
            </w:r>
          </w:p>
          <w:p w:rsidR="005F281E" w:rsidRPr="00282A7C" w:rsidRDefault="005F281E" w:rsidP="005F281E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F74B0" w:rsidRPr="0000024A" w:rsidRDefault="003F74B0" w:rsidP="00D31F16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Учитель объясняет домашнее задание: </w:t>
            </w:r>
          </w:p>
          <w:p w:rsidR="007463EF" w:rsidRPr="004300D4" w:rsidRDefault="004300D4" w:rsidP="004F42BD">
            <w:pPr>
              <w:rPr>
                <w:rFonts w:ascii="Times New Roman" w:hAnsi="Times New Roman" w:cs="Times New Roman"/>
              </w:rPr>
            </w:pPr>
            <w:r w:rsidRPr="0000024A">
              <w:rPr>
                <w:rFonts w:ascii="Times New Roman" w:hAnsi="Times New Roman" w:cs="Times New Roman"/>
              </w:rPr>
              <w:t>Ли</w:t>
            </w:r>
            <w:r>
              <w:rPr>
                <w:rFonts w:ascii="Times New Roman" w:hAnsi="Times New Roman" w:cs="Times New Roman"/>
              </w:rPr>
              <w:t xml:space="preserve">чное письмо. </w:t>
            </w:r>
          </w:p>
          <w:p w:rsidR="007463EF" w:rsidRDefault="007463EF" w:rsidP="004F4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заканчивает урок, прощаясь с ребятами:</w:t>
            </w:r>
          </w:p>
          <w:p w:rsidR="007463EF" w:rsidRPr="004E4B6B" w:rsidRDefault="007463EF" w:rsidP="004F42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sson</w:t>
            </w:r>
            <w:r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ver</w:t>
            </w:r>
            <w:r w:rsidRPr="004E4B6B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Good</w:t>
            </w:r>
            <w:r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ye</w:t>
            </w:r>
            <w:r w:rsidRPr="004E4B6B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693" w:type="dxa"/>
          </w:tcPr>
          <w:p w:rsidR="003F74B0" w:rsidRPr="004E4B6B" w:rsidRDefault="0002215D" w:rsidP="003F74B0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ченики записывают домашнее задание и задают вопросы по нему.</w:t>
            </w:r>
          </w:p>
          <w:p w:rsidR="007463EF" w:rsidRPr="004E4B6B" w:rsidRDefault="007463EF" w:rsidP="003F74B0">
            <w:pPr>
              <w:rPr>
                <w:rFonts w:ascii="Times New Roman" w:hAnsi="Times New Roman" w:cs="Times New Roman"/>
              </w:rPr>
            </w:pPr>
          </w:p>
          <w:p w:rsidR="007463EF" w:rsidRPr="007463EF" w:rsidRDefault="007463EF" w:rsidP="003F7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ки прощаются с учителем: </w:t>
            </w:r>
            <w:r>
              <w:rPr>
                <w:rFonts w:ascii="Times New Roman" w:hAnsi="Times New Roman" w:cs="Times New Roman"/>
                <w:lang w:val="en-US"/>
              </w:rPr>
              <w:t>Good</w:t>
            </w:r>
            <w:r w:rsidRPr="007463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ye</w:t>
            </w:r>
            <w:r w:rsidRPr="007463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3F74B0" w:rsidRPr="00282A7C" w:rsidRDefault="003F74B0" w:rsidP="004A0B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F74B0" w:rsidRPr="00282A7C" w:rsidRDefault="003F74B0" w:rsidP="004A0B2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A7EE4" w:rsidRDefault="001A7EE4" w:rsidP="004A0B20">
      <w:pPr>
        <w:rPr>
          <w:rFonts w:ascii="Times New Roman" w:hAnsi="Times New Roman" w:cs="Times New Roman"/>
          <w:b/>
        </w:rPr>
      </w:pPr>
    </w:p>
    <w:p w:rsidR="00AA4906" w:rsidRDefault="00AA4906">
      <w:pPr>
        <w:rPr>
          <w:rFonts w:ascii="Times New Roman" w:hAnsi="Times New Roman" w:cs="Times New Roman"/>
          <w:b/>
        </w:rPr>
        <w:sectPr w:rsidR="00AA4906" w:rsidSect="007F2E70">
          <w:pgSz w:w="16838" w:h="11906" w:orient="landscape"/>
          <w:pgMar w:top="568" w:right="395" w:bottom="567" w:left="1134" w:header="709" w:footer="709" w:gutter="0"/>
          <w:cols w:space="708"/>
          <w:docGrid w:linePitch="360"/>
        </w:sectPr>
      </w:pPr>
    </w:p>
    <w:p w:rsidR="001F21DD" w:rsidRPr="0000024A" w:rsidRDefault="001F21DD" w:rsidP="00E52339">
      <w:pPr>
        <w:rPr>
          <w:rFonts w:ascii="Times New Roman" w:hAnsi="Times New Roman" w:cs="Times New Roman"/>
        </w:rPr>
      </w:pPr>
    </w:p>
    <w:sectPr w:rsidR="001F21DD" w:rsidRPr="0000024A" w:rsidSect="00E52339">
      <w:pgSz w:w="11906" w:h="16838"/>
      <w:pgMar w:top="39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MS-Italic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764"/>
    <w:multiLevelType w:val="hybridMultilevel"/>
    <w:tmpl w:val="DBDE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2B2"/>
    <w:multiLevelType w:val="hybridMultilevel"/>
    <w:tmpl w:val="171E5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A86"/>
    <w:multiLevelType w:val="hybridMultilevel"/>
    <w:tmpl w:val="49628F94"/>
    <w:lvl w:ilvl="0" w:tplc="041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" w15:restartNumberingAfterBreak="0">
    <w:nsid w:val="07E46061"/>
    <w:multiLevelType w:val="hybridMultilevel"/>
    <w:tmpl w:val="F05A5108"/>
    <w:lvl w:ilvl="0" w:tplc="E752D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0DFE"/>
    <w:multiLevelType w:val="hybridMultilevel"/>
    <w:tmpl w:val="BB3E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4F7D"/>
    <w:multiLevelType w:val="hybridMultilevel"/>
    <w:tmpl w:val="5E38F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7082"/>
    <w:multiLevelType w:val="hybridMultilevel"/>
    <w:tmpl w:val="FE4EC394"/>
    <w:lvl w:ilvl="0" w:tplc="2446DB48">
      <w:start w:val="1"/>
      <w:numFmt w:val="decimal"/>
      <w:lvlText w:val="%1"/>
      <w:lvlJc w:val="left"/>
      <w:pPr>
        <w:ind w:left="6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 w15:restartNumberingAfterBreak="0">
    <w:nsid w:val="16282242"/>
    <w:multiLevelType w:val="hybridMultilevel"/>
    <w:tmpl w:val="0EEE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682B"/>
    <w:multiLevelType w:val="hybridMultilevel"/>
    <w:tmpl w:val="DF30CBF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A445BAE"/>
    <w:multiLevelType w:val="hybridMultilevel"/>
    <w:tmpl w:val="84264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00EA"/>
    <w:multiLevelType w:val="hybridMultilevel"/>
    <w:tmpl w:val="77AC8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B7DC7"/>
    <w:multiLevelType w:val="hybridMultilevel"/>
    <w:tmpl w:val="84A2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D01A3"/>
    <w:multiLevelType w:val="hybridMultilevel"/>
    <w:tmpl w:val="0720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A6BA1"/>
    <w:multiLevelType w:val="hybridMultilevel"/>
    <w:tmpl w:val="AD729896"/>
    <w:lvl w:ilvl="0" w:tplc="04190011">
      <w:start w:val="1"/>
      <w:numFmt w:val="decimal"/>
      <w:lvlText w:val="%1)"/>
      <w:lvlJc w:val="left"/>
      <w:pPr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 w15:restartNumberingAfterBreak="0">
    <w:nsid w:val="27702D9E"/>
    <w:multiLevelType w:val="hybridMultilevel"/>
    <w:tmpl w:val="B4629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F5AFE"/>
    <w:multiLevelType w:val="hybridMultilevel"/>
    <w:tmpl w:val="0B4A61F2"/>
    <w:lvl w:ilvl="0" w:tplc="39CA6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203B6"/>
    <w:multiLevelType w:val="hybridMultilevel"/>
    <w:tmpl w:val="38B6ECB6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2B5477C6"/>
    <w:multiLevelType w:val="hybridMultilevel"/>
    <w:tmpl w:val="B83EB30E"/>
    <w:lvl w:ilvl="0" w:tplc="F0FEF5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A4476"/>
    <w:multiLevelType w:val="hybridMultilevel"/>
    <w:tmpl w:val="62DAA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E74B4"/>
    <w:multiLevelType w:val="hybridMultilevel"/>
    <w:tmpl w:val="F3F46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0DAB"/>
    <w:multiLevelType w:val="hybridMultilevel"/>
    <w:tmpl w:val="46FC9FE6"/>
    <w:lvl w:ilvl="0" w:tplc="BAD4D2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329FF"/>
    <w:multiLevelType w:val="hybridMultilevel"/>
    <w:tmpl w:val="6FD26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979FB"/>
    <w:multiLevelType w:val="hybridMultilevel"/>
    <w:tmpl w:val="6C3CB2B0"/>
    <w:lvl w:ilvl="0" w:tplc="A8FE9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A1D58"/>
    <w:multiLevelType w:val="hybridMultilevel"/>
    <w:tmpl w:val="B90A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2438D"/>
    <w:multiLevelType w:val="hybridMultilevel"/>
    <w:tmpl w:val="52B69B64"/>
    <w:lvl w:ilvl="0" w:tplc="04190011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5" w15:restartNumberingAfterBreak="0">
    <w:nsid w:val="3BA326E8"/>
    <w:multiLevelType w:val="hybridMultilevel"/>
    <w:tmpl w:val="5EC29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92122"/>
    <w:multiLevelType w:val="hybridMultilevel"/>
    <w:tmpl w:val="C6068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561F1"/>
    <w:multiLevelType w:val="hybridMultilevel"/>
    <w:tmpl w:val="656434FE"/>
    <w:lvl w:ilvl="0" w:tplc="5C7A2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9064E"/>
    <w:multiLevelType w:val="hybridMultilevel"/>
    <w:tmpl w:val="6B7ABA22"/>
    <w:lvl w:ilvl="0" w:tplc="5B28A0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85F6D"/>
    <w:multiLevelType w:val="hybridMultilevel"/>
    <w:tmpl w:val="6B8401A4"/>
    <w:lvl w:ilvl="0" w:tplc="5A165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C6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66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69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A5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2F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2C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84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00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0C624DD"/>
    <w:multiLevelType w:val="hybridMultilevel"/>
    <w:tmpl w:val="D18C7EF0"/>
    <w:lvl w:ilvl="0" w:tplc="5FDAA8A2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FFE098C" w:tentative="1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C0F86702" w:tentative="1">
      <w:start w:val="1"/>
      <w:numFmt w:val="bullet"/>
      <w:lvlText w:val="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56740354" w:tentative="1">
      <w:start w:val="1"/>
      <w:numFmt w:val="bullet"/>
      <w:lvlText w:val="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5B43098" w:tentative="1">
      <w:start w:val="1"/>
      <w:numFmt w:val="bullet"/>
      <w:lvlText w:val="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C4A20062" w:tentative="1">
      <w:start w:val="1"/>
      <w:numFmt w:val="bullet"/>
      <w:lvlText w:val="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6229222" w:tentative="1">
      <w:start w:val="1"/>
      <w:numFmt w:val="bullet"/>
      <w:lvlText w:val="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89D2CD40" w:tentative="1">
      <w:start w:val="1"/>
      <w:numFmt w:val="bullet"/>
      <w:lvlText w:val="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B5C86932" w:tentative="1">
      <w:start w:val="1"/>
      <w:numFmt w:val="bullet"/>
      <w:lvlText w:val="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1" w15:restartNumberingAfterBreak="0">
    <w:nsid w:val="44F23312"/>
    <w:multiLevelType w:val="hybridMultilevel"/>
    <w:tmpl w:val="512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92D02"/>
    <w:multiLevelType w:val="hybridMultilevel"/>
    <w:tmpl w:val="D272F7DA"/>
    <w:lvl w:ilvl="0" w:tplc="5A76B6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C2061"/>
    <w:multiLevelType w:val="hybridMultilevel"/>
    <w:tmpl w:val="FC32C798"/>
    <w:lvl w:ilvl="0" w:tplc="A5344E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647A7"/>
    <w:multiLevelType w:val="hybridMultilevel"/>
    <w:tmpl w:val="3442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156AE"/>
    <w:multiLevelType w:val="hybridMultilevel"/>
    <w:tmpl w:val="84264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93747"/>
    <w:multiLevelType w:val="hybridMultilevel"/>
    <w:tmpl w:val="C1686022"/>
    <w:lvl w:ilvl="0" w:tplc="665C7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01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44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8F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61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6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45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AA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E8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F422C13"/>
    <w:multiLevelType w:val="hybridMultilevel"/>
    <w:tmpl w:val="30DC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16938"/>
    <w:multiLevelType w:val="hybridMultilevel"/>
    <w:tmpl w:val="11C05D7E"/>
    <w:lvl w:ilvl="0" w:tplc="221E53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0448A"/>
    <w:multiLevelType w:val="hybridMultilevel"/>
    <w:tmpl w:val="25522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5573E"/>
    <w:multiLevelType w:val="hybridMultilevel"/>
    <w:tmpl w:val="78EC8E18"/>
    <w:lvl w:ilvl="0" w:tplc="B4DA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42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4D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4E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4B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A3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ED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08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AE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C457F6"/>
    <w:multiLevelType w:val="hybridMultilevel"/>
    <w:tmpl w:val="7D56E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F6509"/>
    <w:multiLevelType w:val="hybridMultilevel"/>
    <w:tmpl w:val="54AA54B8"/>
    <w:lvl w:ilvl="0" w:tplc="FAA2E2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94013"/>
    <w:multiLevelType w:val="hybridMultilevel"/>
    <w:tmpl w:val="0FBA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F2A49"/>
    <w:multiLevelType w:val="hybridMultilevel"/>
    <w:tmpl w:val="D5AA776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 w15:restartNumberingAfterBreak="0">
    <w:nsid w:val="73305751"/>
    <w:multiLevelType w:val="hybridMultilevel"/>
    <w:tmpl w:val="EFE2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4074E"/>
    <w:multiLevelType w:val="multilevel"/>
    <w:tmpl w:val="13E0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760413"/>
    <w:multiLevelType w:val="hybridMultilevel"/>
    <w:tmpl w:val="C7F0F112"/>
    <w:lvl w:ilvl="0" w:tplc="F2BE18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F39B3"/>
    <w:multiLevelType w:val="hybridMultilevel"/>
    <w:tmpl w:val="7972A75C"/>
    <w:lvl w:ilvl="0" w:tplc="A24CE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3"/>
  </w:num>
  <w:num w:numId="4">
    <w:abstractNumId w:val="40"/>
  </w:num>
  <w:num w:numId="5">
    <w:abstractNumId w:val="36"/>
  </w:num>
  <w:num w:numId="6">
    <w:abstractNumId w:val="29"/>
  </w:num>
  <w:num w:numId="7">
    <w:abstractNumId w:val="4"/>
  </w:num>
  <w:num w:numId="8">
    <w:abstractNumId w:val="18"/>
  </w:num>
  <w:num w:numId="9">
    <w:abstractNumId w:val="19"/>
  </w:num>
  <w:num w:numId="10">
    <w:abstractNumId w:val="35"/>
  </w:num>
  <w:num w:numId="11">
    <w:abstractNumId w:val="9"/>
  </w:num>
  <w:num w:numId="12">
    <w:abstractNumId w:val="1"/>
  </w:num>
  <w:num w:numId="13">
    <w:abstractNumId w:val="39"/>
  </w:num>
  <w:num w:numId="14">
    <w:abstractNumId w:val="38"/>
  </w:num>
  <w:num w:numId="15">
    <w:abstractNumId w:val="30"/>
  </w:num>
  <w:num w:numId="16">
    <w:abstractNumId w:val="2"/>
  </w:num>
  <w:num w:numId="17">
    <w:abstractNumId w:val="24"/>
  </w:num>
  <w:num w:numId="18">
    <w:abstractNumId w:val="13"/>
  </w:num>
  <w:num w:numId="19">
    <w:abstractNumId w:val="14"/>
  </w:num>
  <w:num w:numId="20">
    <w:abstractNumId w:val="44"/>
  </w:num>
  <w:num w:numId="21">
    <w:abstractNumId w:val="46"/>
  </w:num>
  <w:num w:numId="22">
    <w:abstractNumId w:val="8"/>
  </w:num>
  <w:num w:numId="23">
    <w:abstractNumId w:val="7"/>
  </w:num>
  <w:num w:numId="24">
    <w:abstractNumId w:val="26"/>
  </w:num>
  <w:num w:numId="25">
    <w:abstractNumId w:val="12"/>
  </w:num>
  <w:num w:numId="26">
    <w:abstractNumId w:val="34"/>
  </w:num>
  <w:num w:numId="27">
    <w:abstractNumId w:val="17"/>
  </w:num>
  <w:num w:numId="28">
    <w:abstractNumId w:val="31"/>
  </w:num>
  <w:num w:numId="29">
    <w:abstractNumId w:val="47"/>
  </w:num>
  <w:num w:numId="30">
    <w:abstractNumId w:val="5"/>
  </w:num>
  <w:num w:numId="31">
    <w:abstractNumId w:val="28"/>
  </w:num>
  <w:num w:numId="32">
    <w:abstractNumId w:val="21"/>
  </w:num>
  <w:num w:numId="33">
    <w:abstractNumId w:val="37"/>
  </w:num>
  <w:num w:numId="34">
    <w:abstractNumId w:val="6"/>
  </w:num>
  <w:num w:numId="35">
    <w:abstractNumId w:val="22"/>
  </w:num>
  <w:num w:numId="36">
    <w:abstractNumId w:val="32"/>
  </w:num>
  <w:num w:numId="37">
    <w:abstractNumId w:val="48"/>
  </w:num>
  <w:num w:numId="38">
    <w:abstractNumId w:val="27"/>
  </w:num>
  <w:num w:numId="39">
    <w:abstractNumId w:val="15"/>
  </w:num>
  <w:num w:numId="40">
    <w:abstractNumId w:val="20"/>
  </w:num>
  <w:num w:numId="41">
    <w:abstractNumId w:val="33"/>
  </w:num>
  <w:num w:numId="42">
    <w:abstractNumId w:val="3"/>
  </w:num>
  <w:num w:numId="43">
    <w:abstractNumId w:val="41"/>
  </w:num>
  <w:num w:numId="44">
    <w:abstractNumId w:val="23"/>
  </w:num>
  <w:num w:numId="45">
    <w:abstractNumId w:val="25"/>
  </w:num>
  <w:num w:numId="46">
    <w:abstractNumId w:val="45"/>
  </w:num>
  <w:num w:numId="47">
    <w:abstractNumId w:val="16"/>
  </w:num>
  <w:num w:numId="48">
    <w:abstractNumId w:val="4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2C"/>
    <w:rsid w:val="0000024A"/>
    <w:rsid w:val="00000E2A"/>
    <w:rsid w:val="0002215D"/>
    <w:rsid w:val="00023ACD"/>
    <w:rsid w:val="00063C1D"/>
    <w:rsid w:val="00066A83"/>
    <w:rsid w:val="000B3934"/>
    <w:rsid w:val="000F3A2F"/>
    <w:rsid w:val="001123AC"/>
    <w:rsid w:val="0012162C"/>
    <w:rsid w:val="0012327A"/>
    <w:rsid w:val="00131874"/>
    <w:rsid w:val="00150C01"/>
    <w:rsid w:val="001572AC"/>
    <w:rsid w:val="00167AD7"/>
    <w:rsid w:val="0018387B"/>
    <w:rsid w:val="00197AE8"/>
    <w:rsid w:val="001A0710"/>
    <w:rsid w:val="001A550B"/>
    <w:rsid w:val="001A7EE4"/>
    <w:rsid w:val="001B0C61"/>
    <w:rsid w:val="001C159C"/>
    <w:rsid w:val="001C5650"/>
    <w:rsid w:val="001C6A6A"/>
    <w:rsid w:val="001E265A"/>
    <w:rsid w:val="001F21DD"/>
    <w:rsid w:val="001F74EA"/>
    <w:rsid w:val="001F7A6B"/>
    <w:rsid w:val="0020394E"/>
    <w:rsid w:val="002123CF"/>
    <w:rsid w:val="00212D21"/>
    <w:rsid w:val="00215555"/>
    <w:rsid w:val="002212D4"/>
    <w:rsid w:val="00230E62"/>
    <w:rsid w:val="00245B74"/>
    <w:rsid w:val="00273799"/>
    <w:rsid w:val="00282A7C"/>
    <w:rsid w:val="0028381D"/>
    <w:rsid w:val="00292ABE"/>
    <w:rsid w:val="00295206"/>
    <w:rsid w:val="002A495C"/>
    <w:rsid w:val="002B6CCB"/>
    <w:rsid w:val="002C21D5"/>
    <w:rsid w:val="002D2EE2"/>
    <w:rsid w:val="002D4514"/>
    <w:rsid w:val="002E724B"/>
    <w:rsid w:val="002F0FEA"/>
    <w:rsid w:val="002F10C7"/>
    <w:rsid w:val="00335C39"/>
    <w:rsid w:val="00391BB5"/>
    <w:rsid w:val="003A1B36"/>
    <w:rsid w:val="003A68AF"/>
    <w:rsid w:val="003B3D65"/>
    <w:rsid w:val="003D204E"/>
    <w:rsid w:val="003D49EC"/>
    <w:rsid w:val="003E3C60"/>
    <w:rsid w:val="003F6140"/>
    <w:rsid w:val="003F74B0"/>
    <w:rsid w:val="004300D4"/>
    <w:rsid w:val="00432EE8"/>
    <w:rsid w:val="00450FF5"/>
    <w:rsid w:val="0047369D"/>
    <w:rsid w:val="00492C1A"/>
    <w:rsid w:val="004A0B20"/>
    <w:rsid w:val="004B45D2"/>
    <w:rsid w:val="004D182D"/>
    <w:rsid w:val="004D7650"/>
    <w:rsid w:val="004E4B6B"/>
    <w:rsid w:val="004F42BD"/>
    <w:rsid w:val="004F7C32"/>
    <w:rsid w:val="00510A2D"/>
    <w:rsid w:val="0051629A"/>
    <w:rsid w:val="0054437D"/>
    <w:rsid w:val="0054785D"/>
    <w:rsid w:val="00572FE4"/>
    <w:rsid w:val="00573C03"/>
    <w:rsid w:val="005B509E"/>
    <w:rsid w:val="005D7F39"/>
    <w:rsid w:val="005E5E48"/>
    <w:rsid w:val="005E7EB2"/>
    <w:rsid w:val="005F281E"/>
    <w:rsid w:val="00600E60"/>
    <w:rsid w:val="006011CA"/>
    <w:rsid w:val="006017E1"/>
    <w:rsid w:val="0061018E"/>
    <w:rsid w:val="006341B0"/>
    <w:rsid w:val="0064508A"/>
    <w:rsid w:val="00671C1F"/>
    <w:rsid w:val="00686E62"/>
    <w:rsid w:val="00695F13"/>
    <w:rsid w:val="006B2EA7"/>
    <w:rsid w:val="006E281F"/>
    <w:rsid w:val="006F0BEE"/>
    <w:rsid w:val="006F2C59"/>
    <w:rsid w:val="00724717"/>
    <w:rsid w:val="007374EF"/>
    <w:rsid w:val="007463EF"/>
    <w:rsid w:val="00753455"/>
    <w:rsid w:val="00756279"/>
    <w:rsid w:val="00780A2A"/>
    <w:rsid w:val="00782FF9"/>
    <w:rsid w:val="00787227"/>
    <w:rsid w:val="00795DFB"/>
    <w:rsid w:val="007A1E0C"/>
    <w:rsid w:val="007B0327"/>
    <w:rsid w:val="007B43C5"/>
    <w:rsid w:val="007B7E0B"/>
    <w:rsid w:val="007C5E98"/>
    <w:rsid w:val="007F2E70"/>
    <w:rsid w:val="008042E2"/>
    <w:rsid w:val="008144B8"/>
    <w:rsid w:val="008253A0"/>
    <w:rsid w:val="008328BE"/>
    <w:rsid w:val="00832A2E"/>
    <w:rsid w:val="008564AC"/>
    <w:rsid w:val="008664F3"/>
    <w:rsid w:val="00866D8D"/>
    <w:rsid w:val="00881726"/>
    <w:rsid w:val="008B2562"/>
    <w:rsid w:val="008B26E3"/>
    <w:rsid w:val="008B69CA"/>
    <w:rsid w:val="008C16E8"/>
    <w:rsid w:val="008D259B"/>
    <w:rsid w:val="008F128C"/>
    <w:rsid w:val="008F1D2A"/>
    <w:rsid w:val="00904013"/>
    <w:rsid w:val="00914D9E"/>
    <w:rsid w:val="0091632C"/>
    <w:rsid w:val="00940CD5"/>
    <w:rsid w:val="00950932"/>
    <w:rsid w:val="00963EFD"/>
    <w:rsid w:val="0096474A"/>
    <w:rsid w:val="00964AF2"/>
    <w:rsid w:val="0098010E"/>
    <w:rsid w:val="0098646D"/>
    <w:rsid w:val="009A33FB"/>
    <w:rsid w:val="009B19B9"/>
    <w:rsid w:val="009B3A1F"/>
    <w:rsid w:val="009C04C7"/>
    <w:rsid w:val="009D418C"/>
    <w:rsid w:val="009F043B"/>
    <w:rsid w:val="00A05115"/>
    <w:rsid w:val="00A179A1"/>
    <w:rsid w:val="00A3182A"/>
    <w:rsid w:val="00A465AE"/>
    <w:rsid w:val="00A6642C"/>
    <w:rsid w:val="00A702C3"/>
    <w:rsid w:val="00A73A2C"/>
    <w:rsid w:val="00A76D57"/>
    <w:rsid w:val="00A830D3"/>
    <w:rsid w:val="00A90724"/>
    <w:rsid w:val="00AA1D18"/>
    <w:rsid w:val="00AA4906"/>
    <w:rsid w:val="00AA4981"/>
    <w:rsid w:val="00AA75DE"/>
    <w:rsid w:val="00AB218A"/>
    <w:rsid w:val="00AD22DA"/>
    <w:rsid w:val="00AE5639"/>
    <w:rsid w:val="00AE7A3B"/>
    <w:rsid w:val="00B35106"/>
    <w:rsid w:val="00B42797"/>
    <w:rsid w:val="00B5201E"/>
    <w:rsid w:val="00B54514"/>
    <w:rsid w:val="00B602B6"/>
    <w:rsid w:val="00B81901"/>
    <w:rsid w:val="00B965F7"/>
    <w:rsid w:val="00B97C8E"/>
    <w:rsid w:val="00BA30BA"/>
    <w:rsid w:val="00BD7400"/>
    <w:rsid w:val="00C116A2"/>
    <w:rsid w:val="00C20A2D"/>
    <w:rsid w:val="00C26CFE"/>
    <w:rsid w:val="00C35B6F"/>
    <w:rsid w:val="00C3666A"/>
    <w:rsid w:val="00C43075"/>
    <w:rsid w:val="00C54073"/>
    <w:rsid w:val="00C56398"/>
    <w:rsid w:val="00C65A0B"/>
    <w:rsid w:val="00C664E7"/>
    <w:rsid w:val="00C93DD4"/>
    <w:rsid w:val="00CB423E"/>
    <w:rsid w:val="00CB7C38"/>
    <w:rsid w:val="00CC2667"/>
    <w:rsid w:val="00CC3CA9"/>
    <w:rsid w:val="00CC63E3"/>
    <w:rsid w:val="00CD60BD"/>
    <w:rsid w:val="00CE1312"/>
    <w:rsid w:val="00CE2ED4"/>
    <w:rsid w:val="00D22173"/>
    <w:rsid w:val="00D2235B"/>
    <w:rsid w:val="00D31F16"/>
    <w:rsid w:val="00D44F49"/>
    <w:rsid w:val="00D56F51"/>
    <w:rsid w:val="00D61CE2"/>
    <w:rsid w:val="00D64CA6"/>
    <w:rsid w:val="00D86012"/>
    <w:rsid w:val="00D917F2"/>
    <w:rsid w:val="00D95325"/>
    <w:rsid w:val="00DB19C2"/>
    <w:rsid w:val="00DB3C7B"/>
    <w:rsid w:val="00DC2B2A"/>
    <w:rsid w:val="00DD0E30"/>
    <w:rsid w:val="00DD38C8"/>
    <w:rsid w:val="00DE4201"/>
    <w:rsid w:val="00DF5A23"/>
    <w:rsid w:val="00DF70E4"/>
    <w:rsid w:val="00E01A55"/>
    <w:rsid w:val="00E04377"/>
    <w:rsid w:val="00E12FC0"/>
    <w:rsid w:val="00E2182C"/>
    <w:rsid w:val="00E253AD"/>
    <w:rsid w:val="00E423FA"/>
    <w:rsid w:val="00E52339"/>
    <w:rsid w:val="00E533BD"/>
    <w:rsid w:val="00E73C89"/>
    <w:rsid w:val="00E907AA"/>
    <w:rsid w:val="00EA1784"/>
    <w:rsid w:val="00EC68DA"/>
    <w:rsid w:val="00EE34C7"/>
    <w:rsid w:val="00EE668E"/>
    <w:rsid w:val="00EE74C9"/>
    <w:rsid w:val="00F01182"/>
    <w:rsid w:val="00F03B28"/>
    <w:rsid w:val="00F22939"/>
    <w:rsid w:val="00F56D3D"/>
    <w:rsid w:val="00F71F2F"/>
    <w:rsid w:val="00FB6C21"/>
    <w:rsid w:val="00FD2CE5"/>
    <w:rsid w:val="00FD5985"/>
    <w:rsid w:val="00FD6CDD"/>
    <w:rsid w:val="00FF3C60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4D4E6-5D91-4B06-94EE-B3B6A78C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6341B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1A7EE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5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E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74EA"/>
  </w:style>
  <w:style w:type="paragraph" w:styleId="a9">
    <w:name w:val="No Spacing"/>
    <w:uiPriority w:val="1"/>
    <w:qFormat/>
    <w:rsid w:val="00AD22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C68DA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4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42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4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05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20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68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81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0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0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8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EFF3-D078-4810-BE5B-6D2E6C25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Александр Яковлев</cp:lastModifiedBy>
  <cp:revision>101</cp:revision>
  <dcterms:created xsi:type="dcterms:W3CDTF">2015-11-10T16:09:00Z</dcterms:created>
  <dcterms:modified xsi:type="dcterms:W3CDTF">2022-03-25T13:14:00Z</dcterms:modified>
</cp:coreProperties>
</file>